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2" w:rsidRDefault="000F429F" w:rsidP="008B3282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87744E2" wp14:editId="529A7382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282" w:rsidRPr="000F429F" w:rsidRDefault="008B3282" w:rsidP="008B3282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16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مهر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8B3282" w:rsidRPr="000F429F" w:rsidRDefault="008B3282" w:rsidP="008B3282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16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مهر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1544B">
        <w:rPr>
          <w:rFonts w:cs="Vahid" w:hint="cs"/>
          <w:color w:val="C00000"/>
          <w:sz w:val="36"/>
          <w:szCs w:val="36"/>
          <w:rtl/>
        </w:rPr>
        <w:t>فهرست شاخص‌هاي فرهنگي</w:t>
      </w:r>
      <w:r w:rsidR="00C20C89">
        <w:rPr>
          <w:rFonts w:cs="Vahid" w:hint="cs"/>
          <w:color w:val="C00000"/>
          <w:sz w:val="36"/>
          <w:szCs w:val="36"/>
          <w:rtl/>
        </w:rPr>
        <w:t xml:space="preserve"> ـ ويرايش </w:t>
      </w:r>
      <w:r w:rsidR="008B3282">
        <w:rPr>
          <w:rFonts w:cs="Vahid" w:hint="cs"/>
          <w:color w:val="C00000"/>
          <w:sz w:val="36"/>
          <w:szCs w:val="36"/>
          <w:rtl/>
        </w:rPr>
        <w:t>س</w:t>
      </w:r>
      <w:r w:rsidR="00C20C89">
        <w:rPr>
          <w:rFonts w:cs="Vahid" w:hint="cs"/>
          <w:color w:val="C00000"/>
          <w:sz w:val="36"/>
          <w:szCs w:val="36"/>
          <w:rtl/>
        </w:rPr>
        <w:t>وم</w:t>
      </w:r>
    </w:p>
    <w:p w:rsidR="009576BD" w:rsidRDefault="009576BD" w:rsidP="009576BD">
      <w:pPr>
        <w:pStyle w:val="Heading1"/>
        <w:rPr>
          <w:rtl/>
        </w:rPr>
      </w:pPr>
      <w:r>
        <w:rPr>
          <w:rFonts w:hint="cs"/>
          <w:rtl/>
        </w:rPr>
        <w:t>شاخص‌هاي فرهنگي جمع‌آوري شده</w:t>
      </w:r>
    </w:p>
    <w:p w:rsidR="008B3282" w:rsidRDefault="0071544B" w:rsidP="008B3282">
      <w:pPr>
        <w:rPr>
          <w:rtl/>
        </w:rPr>
      </w:pPr>
      <w:r>
        <w:rPr>
          <w:rFonts w:hint="cs"/>
          <w:rtl/>
        </w:rPr>
        <w:t>از منابع در اختيار، فهرستي از شاخص‌هاي فرهنگي استخراج شده است كه براي جمع‌آوري اطلاعات در راستاي ارزيابي آسيب‌هاي فرهنگي جامعه به كار رود.</w:t>
      </w:r>
      <w:r w:rsidR="008B3282">
        <w:rPr>
          <w:rFonts w:hint="cs"/>
          <w:rtl/>
        </w:rPr>
        <w:t xml:space="preserve"> محتواي اين فهرست نظم منطقي داده نشده و تنها عناوين آن در پي يكديگر قرار گرفته‌اند.</w:t>
      </w:r>
    </w:p>
    <w:p w:rsidR="001843B4" w:rsidRDefault="0071544B" w:rsidP="0032771C">
      <w:pPr>
        <w:rPr>
          <w:rtl/>
        </w:rPr>
      </w:pPr>
      <w:r>
        <w:rPr>
          <w:rFonts w:hint="cs"/>
          <w:rtl/>
        </w:rPr>
        <w:t xml:space="preserve"> فهرست اوليه استخراج شده به ترتيب ذيل است:</w:t>
      </w:r>
    </w:p>
    <w:p w:rsidR="0071544B" w:rsidRDefault="0071544B" w:rsidP="0071544B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جرائم</w:t>
      </w:r>
    </w:p>
    <w:p w:rsidR="0071544B" w:rsidRDefault="0071544B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جرائم عمده</w:t>
      </w:r>
    </w:p>
    <w:p w:rsidR="00F1246C" w:rsidRDefault="00F1246C" w:rsidP="00F1246C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سرقت مسلحانه</w:t>
      </w:r>
    </w:p>
    <w:p w:rsidR="00F1246C" w:rsidRDefault="00F1246C" w:rsidP="00F1246C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راهزني</w:t>
      </w:r>
    </w:p>
    <w:p w:rsidR="00F1246C" w:rsidRDefault="00F1246C" w:rsidP="00F1246C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سرقت خودرو</w:t>
      </w:r>
    </w:p>
    <w:p w:rsidR="00F1246C" w:rsidRDefault="00F1246C" w:rsidP="00F1246C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قتل</w:t>
      </w:r>
    </w:p>
    <w:p w:rsidR="00F1246C" w:rsidRDefault="00F1246C" w:rsidP="00F1246C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جاوز به عنف</w:t>
      </w:r>
    </w:p>
    <w:p w:rsidR="0071544B" w:rsidRDefault="0071544B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جرائم جنايي</w:t>
      </w:r>
    </w:p>
    <w:p w:rsidR="0071544B" w:rsidRDefault="0071544B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جرائم جنايي نوجوانان</w:t>
      </w:r>
    </w:p>
    <w:p w:rsidR="0071544B" w:rsidRDefault="0071544B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حبس</w:t>
      </w:r>
    </w:p>
    <w:p w:rsidR="0071544B" w:rsidRDefault="0071544B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مجازات</w:t>
      </w:r>
    </w:p>
    <w:p w:rsidR="0071544B" w:rsidRDefault="0071544B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 xml:space="preserve">مصرف الكل و مواد </w:t>
      </w:r>
      <w:r w:rsidR="00F1246C">
        <w:rPr>
          <w:rFonts w:hint="cs"/>
          <w:rtl/>
        </w:rPr>
        <w:t>مخدّر</w:t>
      </w:r>
    </w:p>
    <w:p w:rsidR="00F1246C" w:rsidRDefault="00F1246C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سرانه نيروي انتظامي به افراد جامعه</w:t>
      </w:r>
    </w:p>
    <w:p w:rsidR="0071544B" w:rsidRDefault="0071544B" w:rsidP="0071544B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خانواده</w:t>
      </w:r>
    </w:p>
    <w:p w:rsidR="0071544B" w:rsidRDefault="0071544B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ميزان زاد و ولد نامشروع</w:t>
      </w:r>
    </w:p>
    <w:p w:rsidR="0071544B" w:rsidRDefault="0071544B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خانواده‌هاي تك‌والد</w:t>
      </w:r>
    </w:p>
    <w:p w:rsidR="0071544B" w:rsidRDefault="0071544B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زدواج و زندگي مشترك</w:t>
      </w:r>
    </w:p>
    <w:p w:rsidR="0071544B" w:rsidRDefault="0071544B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طلاق</w:t>
      </w:r>
    </w:p>
    <w:p w:rsidR="0071544B" w:rsidRDefault="0071544B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رفاه كودكان</w:t>
      </w:r>
    </w:p>
    <w:p w:rsidR="0071544B" w:rsidRDefault="0071544B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رفاه خانواده</w:t>
      </w:r>
    </w:p>
    <w:p w:rsidR="0071544B" w:rsidRDefault="0071544B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سقط جنين</w:t>
      </w:r>
    </w:p>
    <w:p w:rsidR="0071544B" w:rsidRDefault="0071544B" w:rsidP="0071544B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آموزش</w:t>
      </w:r>
    </w:p>
    <w:p w:rsidR="0071544B" w:rsidRDefault="0071544B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مهارت خواندن</w:t>
      </w:r>
    </w:p>
    <w:p w:rsidR="0071544B" w:rsidRDefault="0071544B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مهارت نگارش</w:t>
      </w:r>
    </w:p>
    <w:p w:rsidR="0071544B" w:rsidRDefault="0071544B" w:rsidP="00F1246C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هزينه آموزش</w:t>
      </w:r>
    </w:p>
    <w:p w:rsidR="0071544B" w:rsidRDefault="0071544B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نرخ ترك تحصيل</w:t>
      </w:r>
    </w:p>
    <w:p w:rsidR="0071544B" w:rsidRDefault="0071544B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ميانگين تحصيلات عمومي</w:t>
      </w:r>
    </w:p>
    <w:p w:rsidR="0071544B" w:rsidRDefault="0071544B" w:rsidP="0071544B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lastRenderedPageBreak/>
        <w:t>رفتار نوجوانان</w:t>
      </w:r>
    </w:p>
    <w:p w:rsidR="0071544B" w:rsidRDefault="0071544B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روابط نامشروع</w:t>
      </w:r>
    </w:p>
    <w:p w:rsidR="0071544B" w:rsidRDefault="0071544B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خودكشي</w:t>
      </w:r>
    </w:p>
    <w:p w:rsidR="0071544B" w:rsidRDefault="0071544B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مصرف الكل و مواد مخدر</w:t>
      </w:r>
    </w:p>
    <w:p w:rsidR="0071544B" w:rsidRDefault="0071544B" w:rsidP="0071544B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فرهنگ مردم و مذهب</w:t>
      </w:r>
    </w:p>
    <w:p w:rsidR="0071544B" w:rsidRDefault="0071544B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لويزيون</w:t>
      </w:r>
    </w:p>
    <w:p w:rsidR="00F3076B" w:rsidRDefault="00F3076B" w:rsidP="00F3076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يزان تماشاي تلويزيون توسط خانواده در يك روز</w:t>
      </w:r>
    </w:p>
    <w:p w:rsidR="00F3076B" w:rsidRDefault="00F3076B" w:rsidP="00F3076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عداد صحنه‌هاي خشن در يك‌ساعت</w:t>
      </w:r>
    </w:p>
    <w:p w:rsidR="0071544B" w:rsidRDefault="0071544B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ماهواره</w:t>
      </w:r>
    </w:p>
    <w:p w:rsidR="0071544B" w:rsidRDefault="0071544B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فيلم و سينما</w:t>
      </w:r>
    </w:p>
    <w:p w:rsidR="0071544B" w:rsidRDefault="0071544B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ينترنت</w:t>
      </w:r>
    </w:p>
    <w:p w:rsidR="0071544B" w:rsidRDefault="0071544B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فريح و اوقات فراغت</w:t>
      </w:r>
    </w:p>
    <w:p w:rsidR="00F3076B" w:rsidRDefault="00F3076B" w:rsidP="00F3076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طالعه و كتابخواني</w:t>
      </w:r>
    </w:p>
    <w:p w:rsidR="00F3076B" w:rsidRDefault="00F3076B" w:rsidP="00F3076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ورزش</w:t>
      </w:r>
    </w:p>
    <w:p w:rsidR="00F3076B" w:rsidRDefault="00F3076B" w:rsidP="00F3076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سفرهاي برون‌شهري</w:t>
      </w:r>
    </w:p>
    <w:p w:rsidR="00F3076B" w:rsidRDefault="00F3076B" w:rsidP="00F3076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گردش‌هاي درون‌شهري</w:t>
      </w:r>
    </w:p>
    <w:p w:rsidR="00F3076B" w:rsidRDefault="00F3076B" w:rsidP="00F3076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كلاس‌هاي آموزشي متفرقه</w:t>
      </w:r>
    </w:p>
    <w:p w:rsidR="00F3076B" w:rsidRDefault="00F3076B" w:rsidP="00F3076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يانگين هزينه براي اوقات فراغت</w:t>
      </w:r>
    </w:p>
    <w:p w:rsidR="0071544B" w:rsidRDefault="0071544B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فسردگي</w:t>
      </w:r>
    </w:p>
    <w:p w:rsidR="0071544B" w:rsidRDefault="0071544B" w:rsidP="0071544B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مشاركت مدني</w:t>
      </w:r>
    </w:p>
    <w:p w:rsidR="0071544B" w:rsidRDefault="0071544B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شركت در انتخابات</w:t>
      </w:r>
    </w:p>
    <w:p w:rsidR="00F3076B" w:rsidRDefault="00F3076B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شركت در راهپيمايي</w:t>
      </w:r>
    </w:p>
    <w:p w:rsidR="00F3076B" w:rsidRDefault="00F3076B" w:rsidP="00F3076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راهپيمايي‌هاي مذهبي</w:t>
      </w:r>
    </w:p>
    <w:p w:rsidR="00F3076B" w:rsidRDefault="00F3076B" w:rsidP="00F3076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راهپيمايي‌هاي سياسي</w:t>
      </w:r>
    </w:p>
    <w:p w:rsidR="0071544B" w:rsidRDefault="0071544B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عتماد و بي‌اعتمادي</w:t>
      </w:r>
    </w:p>
    <w:p w:rsidR="0071544B" w:rsidRDefault="0071544B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مور خيريه</w:t>
      </w:r>
    </w:p>
    <w:p w:rsidR="0071544B" w:rsidRDefault="0071544B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مهاجرت</w:t>
      </w:r>
    </w:p>
    <w:p w:rsidR="0071544B" w:rsidRDefault="0071544B" w:rsidP="0071544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نيروهاي نظامي</w:t>
      </w:r>
    </w:p>
    <w:p w:rsidR="009D6CA1" w:rsidRDefault="009D6CA1" w:rsidP="009D6CA1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شركت داوطبانه در قواي نظامي و انتظامي كشور</w:t>
      </w:r>
    </w:p>
    <w:p w:rsidR="0071544B" w:rsidRDefault="00D541F8" w:rsidP="0071544B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نظام جامعه‌اي</w:t>
      </w:r>
    </w:p>
    <w:p w:rsidR="00D541F8" w:rsidRDefault="00D541F8" w:rsidP="00D541F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عوامل</w:t>
      </w:r>
    </w:p>
    <w:p w:rsidR="00D541F8" w:rsidRDefault="00D541F8" w:rsidP="00D541F8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كالاها و خدمات</w:t>
      </w:r>
    </w:p>
    <w:p w:rsidR="00D541F8" w:rsidRDefault="00D541F8" w:rsidP="00D541F8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منيت و آزادي</w:t>
      </w:r>
    </w:p>
    <w:p w:rsidR="00D541F8" w:rsidRDefault="00D541F8" w:rsidP="00D541F8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هويّت جمعي</w:t>
      </w:r>
    </w:p>
    <w:p w:rsidR="00D541F8" w:rsidRDefault="00D541F8" w:rsidP="00D541F8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رزش، دانش و هويّت فردي</w:t>
      </w:r>
    </w:p>
    <w:p w:rsidR="00D541F8" w:rsidRDefault="00D541F8" w:rsidP="00D541F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محصولات</w:t>
      </w:r>
    </w:p>
    <w:p w:rsidR="00D541F8" w:rsidRDefault="00D541F8" w:rsidP="00D541F8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حساس بهبودي و آسايش</w:t>
      </w:r>
    </w:p>
    <w:p w:rsidR="00D541F8" w:rsidRDefault="00D541F8" w:rsidP="00D541F8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حساس سلامتي</w:t>
      </w:r>
    </w:p>
    <w:p w:rsidR="00D541F8" w:rsidRDefault="00D541F8" w:rsidP="00D541F8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حساس رفاه مادي</w:t>
      </w:r>
    </w:p>
    <w:p w:rsidR="00D541F8" w:rsidRDefault="00D541F8" w:rsidP="00D541F8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lastRenderedPageBreak/>
        <w:t>احساس رضايت شغلي</w:t>
      </w:r>
    </w:p>
    <w:p w:rsidR="00D541F8" w:rsidRDefault="00D541F8" w:rsidP="00D541F8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حساس عدالت، امنيت و آزادي</w:t>
      </w:r>
    </w:p>
    <w:p w:rsidR="00D541F8" w:rsidRDefault="00D541F8" w:rsidP="00D541F8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حساس عدالت اجتماعي</w:t>
      </w:r>
    </w:p>
    <w:p w:rsidR="00D541F8" w:rsidRDefault="00D541F8" w:rsidP="00D541F8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احساس عدالت جامعه‌اي</w:t>
      </w:r>
    </w:p>
    <w:p w:rsidR="001D0007" w:rsidRDefault="001D0007" w:rsidP="001D0007">
      <w:pPr>
        <w:pStyle w:val="ListParagraph"/>
        <w:numPr>
          <w:ilvl w:val="5"/>
          <w:numId w:val="28"/>
        </w:numPr>
      </w:pPr>
      <w:r>
        <w:rPr>
          <w:rFonts w:hint="cs"/>
          <w:rtl/>
        </w:rPr>
        <w:t>احساس عدالت در ثروت</w:t>
      </w:r>
    </w:p>
    <w:p w:rsidR="001D0007" w:rsidRDefault="001D0007" w:rsidP="001D0007">
      <w:pPr>
        <w:pStyle w:val="ListParagraph"/>
        <w:numPr>
          <w:ilvl w:val="5"/>
          <w:numId w:val="28"/>
        </w:numPr>
      </w:pPr>
      <w:r>
        <w:rPr>
          <w:rFonts w:hint="cs"/>
          <w:rtl/>
        </w:rPr>
        <w:t>احساس عدالت در قدرت</w:t>
      </w:r>
    </w:p>
    <w:p w:rsidR="001D0007" w:rsidRDefault="001D0007" w:rsidP="001D0007">
      <w:pPr>
        <w:pStyle w:val="ListParagraph"/>
        <w:numPr>
          <w:ilvl w:val="5"/>
          <w:numId w:val="28"/>
        </w:numPr>
      </w:pPr>
      <w:r>
        <w:rPr>
          <w:rFonts w:hint="cs"/>
          <w:rtl/>
        </w:rPr>
        <w:t>احساس عدالت در منزلت</w:t>
      </w:r>
    </w:p>
    <w:p w:rsidR="001D0007" w:rsidRDefault="001D0007" w:rsidP="001D0007">
      <w:pPr>
        <w:pStyle w:val="ListParagraph"/>
        <w:numPr>
          <w:ilvl w:val="5"/>
          <w:numId w:val="28"/>
        </w:numPr>
      </w:pPr>
      <w:r>
        <w:rPr>
          <w:rFonts w:hint="cs"/>
          <w:rtl/>
        </w:rPr>
        <w:t>احساس عدالت در معرفت و دانش</w:t>
      </w:r>
    </w:p>
    <w:p w:rsidR="00D541F8" w:rsidRDefault="00D541F8" w:rsidP="00D541F8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احساس عدالت قضايي</w:t>
      </w:r>
    </w:p>
    <w:p w:rsidR="00D541F8" w:rsidRDefault="00D541F8" w:rsidP="00D541F8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احساس عدالت رويه‌اي</w:t>
      </w:r>
    </w:p>
    <w:p w:rsidR="00D541F8" w:rsidRDefault="00D541F8" w:rsidP="00D541F8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احساس عدالت قومي</w:t>
      </w:r>
    </w:p>
    <w:p w:rsidR="00D541F8" w:rsidRDefault="00D541F8" w:rsidP="00D541F8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احساس عدالت اطلاعاتي</w:t>
      </w:r>
    </w:p>
    <w:p w:rsidR="001D0007" w:rsidRDefault="001D0007" w:rsidP="001D0007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حساس امنيت</w:t>
      </w:r>
    </w:p>
    <w:p w:rsidR="001D0007" w:rsidRDefault="001D0007" w:rsidP="001D0007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احساس امنيت جاني و غذايي</w:t>
      </w:r>
    </w:p>
    <w:p w:rsidR="001D0007" w:rsidRDefault="001D0007" w:rsidP="001D0007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احساس امنيت جمعي</w:t>
      </w:r>
    </w:p>
    <w:p w:rsidR="001D0007" w:rsidRDefault="001D0007" w:rsidP="001D0007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احساس امنيت مالي</w:t>
      </w:r>
    </w:p>
    <w:p w:rsidR="001D0007" w:rsidRDefault="001D0007" w:rsidP="001D0007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احساس امنيت فكري</w:t>
      </w:r>
    </w:p>
    <w:p w:rsidR="001D0007" w:rsidRDefault="001D0007" w:rsidP="001D0007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حساس خودمختاري و استقلال فردي</w:t>
      </w:r>
    </w:p>
    <w:p w:rsidR="001D0007" w:rsidRDefault="001D0007" w:rsidP="001D0007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حساس اميد</w:t>
      </w:r>
    </w:p>
    <w:p w:rsidR="00D541F8" w:rsidRDefault="00D541F8" w:rsidP="00D541F8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حساس همبستگي اجتماعي</w:t>
      </w:r>
    </w:p>
    <w:p w:rsidR="00441C94" w:rsidRDefault="00441C94" w:rsidP="00441C94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حساس هويّت جمعي</w:t>
      </w:r>
    </w:p>
    <w:p w:rsidR="00441C94" w:rsidRDefault="00441C94" w:rsidP="00441C94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احساس هويّت خانوادگي</w:t>
      </w:r>
    </w:p>
    <w:p w:rsidR="00441C94" w:rsidRDefault="00441C94" w:rsidP="00441C94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احساس هويّت قومي</w:t>
      </w:r>
    </w:p>
    <w:p w:rsidR="00441C94" w:rsidRDefault="00441C94" w:rsidP="00441C94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احساس هويّت سازماني</w:t>
      </w:r>
    </w:p>
    <w:p w:rsidR="00441C94" w:rsidRDefault="00441C94" w:rsidP="00441C94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احساس هويّت حرفه‌اي</w:t>
      </w:r>
    </w:p>
    <w:p w:rsidR="00441C94" w:rsidRDefault="00441C94" w:rsidP="00441C94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احساس هويّت جامعه‌اي</w:t>
      </w:r>
    </w:p>
    <w:p w:rsidR="00441C94" w:rsidRDefault="00441C94" w:rsidP="00441C94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حساس اعتماد</w:t>
      </w:r>
    </w:p>
    <w:p w:rsidR="00441C94" w:rsidRDefault="00441C94" w:rsidP="00441C94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احساس اعتماد بين شخصي</w:t>
      </w:r>
    </w:p>
    <w:p w:rsidR="00441C94" w:rsidRDefault="00441C94" w:rsidP="00441C94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احساس اعتماد انتزاعي (تعميم اعتماد به همه نظام‌هاي جامعه)</w:t>
      </w:r>
    </w:p>
    <w:p w:rsidR="00441C94" w:rsidRDefault="00441C94" w:rsidP="00441C94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حساس رضايت خانوادگي</w:t>
      </w:r>
    </w:p>
    <w:p w:rsidR="00441C94" w:rsidRDefault="00441C94" w:rsidP="00441C94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حساس دوستي و همبستگي (در مقابل انزوا)</w:t>
      </w:r>
    </w:p>
    <w:p w:rsidR="00D541F8" w:rsidRDefault="00D541F8" w:rsidP="00D541F8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حساس عزّت و احترام</w:t>
      </w:r>
    </w:p>
    <w:p w:rsidR="00441C94" w:rsidRDefault="00441C94" w:rsidP="00441C94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حساس هويّت فردي</w:t>
      </w:r>
    </w:p>
    <w:p w:rsidR="00441C94" w:rsidRDefault="00441C94" w:rsidP="00441C94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حساس عزّت نفس</w:t>
      </w:r>
    </w:p>
    <w:p w:rsidR="00441C94" w:rsidRDefault="00441C94" w:rsidP="00441C94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حساس بصيرت و تعيّن اجتماعي</w:t>
      </w:r>
    </w:p>
    <w:p w:rsidR="00D541F8" w:rsidRDefault="00D541F8" w:rsidP="0071544B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نظام شخصيت</w:t>
      </w:r>
    </w:p>
    <w:p w:rsidR="00D541F8" w:rsidRDefault="00D541F8" w:rsidP="00D541F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عوامل</w:t>
      </w:r>
    </w:p>
    <w:p w:rsidR="00D541F8" w:rsidRDefault="00D541F8" w:rsidP="00D541F8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ظرفيت اجراء (هوش)</w:t>
      </w:r>
    </w:p>
    <w:p w:rsidR="00D541F8" w:rsidRDefault="00D541F8" w:rsidP="00D541F8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راده (انگيزه)</w:t>
      </w:r>
    </w:p>
    <w:p w:rsidR="00D541F8" w:rsidRDefault="00D541F8" w:rsidP="00D541F8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lastRenderedPageBreak/>
        <w:t>وفاداري (همبستگي)</w:t>
      </w:r>
    </w:p>
    <w:p w:rsidR="00D541F8" w:rsidRDefault="00D541F8" w:rsidP="00D541F8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بينش (شناخت)</w:t>
      </w:r>
    </w:p>
    <w:p w:rsidR="00D541F8" w:rsidRDefault="00D541F8" w:rsidP="00D541F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محصولات</w:t>
      </w:r>
    </w:p>
    <w:p w:rsidR="00D541F8" w:rsidRDefault="00D541F8" w:rsidP="00D541F8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نوآوري</w:t>
      </w:r>
    </w:p>
    <w:p w:rsidR="00D541F8" w:rsidRDefault="00D541F8" w:rsidP="00D541F8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قدرت</w:t>
      </w:r>
    </w:p>
    <w:p w:rsidR="00D541F8" w:rsidRDefault="00D541F8" w:rsidP="00D541F8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نسجام اجتماعي</w:t>
      </w:r>
    </w:p>
    <w:p w:rsidR="00D541F8" w:rsidRDefault="00D541F8" w:rsidP="00D541F8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عارف</w:t>
      </w:r>
    </w:p>
    <w:p w:rsidR="00D541F8" w:rsidRDefault="0042480D" w:rsidP="00D541F8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كنشگران مؤثر در نظام شخصيت</w:t>
      </w:r>
    </w:p>
    <w:p w:rsidR="0042480D" w:rsidRDefault="0042480D" w:rsidP="0042480D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نظام اقتصادي</w:t>
      </w:r>
    </w:p>
    <w:p w:rsidR="0042480D" w:rsidRDefault="0042480D" w:rsidP="0042480D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كنشگران اقتصادي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خانواده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سازمان خصوصي كار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سازمان دولتي كار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سازمان تعاوني كار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بانك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شركت بيمه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شهرداري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بيمارستان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صناف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نجمن‌هاي حرفه‌اي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تحاديه‌هاي كارگري</w:t>
      </w:r>
    </w:p>
    <w:p w:rsidR="0042480D" w:rsidRDefault="0042480D" w:rsidP="0042480D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رزش‌ها و هنجارها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آزادي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كار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مالكيت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بازار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تكنولوژي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محيط‌زيست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برنامه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فراغت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صرفه‌جويي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پس‌انداز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توليد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توزيع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مبادله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مصرف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تضاد بين منافع فرد و جمع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تلاش و كارآيي فني</w:t>
      </w:r>
    </w:p>
    <w:p w:rsidR="0042480D" w:rsidRDefault="0042480D" w:rsidP="0042480D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نظام سياسي</w:t>
      </w:r>
    </w:p>
    <w:p w:rsidR="0042480D" w:rsidRDefault="0042480D" w:rsidP="0042480D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lastRenderedPageBreak/>
        <w:t>كنشگران سياسي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قوه مجريه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قوه قضاييه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قوه مقننه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دادگاه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پليس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رتش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سپاه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نهاد رهبري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مجمع تشخيص مصلحت نظام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شوراي نگهبان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حزاب سياسي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مجلس خبرگان رهبري</w:t>
      </w:r>
    </w:p>
    <w:p w:rsidR="0042480D" w:rsidRDefault="0042480D" w:rsidP="0042480D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رزش‌ها و هنجارها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عدالت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حكومت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قانون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قانون اساسي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ملّيت</w:t>
      </w:r>
    </w:p>
    <w:p w:rsidR="0042480D" w:rsidRDefault="0042480D" w:rsidP="0042480D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سرود ملّي</w:t>
      </w:r>
    </w:p>
    <w:p w:rsidR="0042480D" w:rsidRDefault="0042480D" w:rsidP="0042480D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پرچم ملّي</w:t>
      </w:r>
    </w:p>
    <w:p w:rsidR="0042480D" w:rsidRDefault="0042480D" w:rsidP="0042480D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مفاخر ملّي</w:t>
      </w:r>
    </w:p>
    <w:p w:rsidR="0042480D" w:rsidRDefault="0042480D" w:rsidP="0042480D">
      <w:pPr>
        <w:pStyle w:val="ListParagraph"/>
        <w:numPr>
          <w:ilvl w:val="5"/>
          <w:numId w:val="28"/>
        </w:numPr>
      </w:pPr>
      <w:r>
        <w:rPr>
          <w:rFonts w:hint="cs"/>
          <w:rtl/>
        </w:rPr>
        <w:t>ادبي</w:t>
      </w:r>
    </w:p>
    <w:p w:rsidR="0042480D" w:rsidRDefault="0042480D" w:rsidP="0042480D">
      <w:pPr>
        <w:pStyle w:val="ListParagraph"/>
        <w:numPr>
          <w:ilvl w:val="5"/>
          <w:numId w:val="28"/>
        </w:numPr>
      </w:pPr>
      <w:r>
        <w:rPr>
          <w:rFonts w:hint="cs"/>
          <w:rtl/>
        </w:rPr>
        <w:t>سياسي</w:t>
      </w:r>
    </w:p>
    <w:p w:rsidR="0042480D" w:rsidRDefault="0042480D" w:rsidP="0042480D">
      <w:pPr>
        <w:pStyle w:val="ListParagraph"/>
        <w:numPr>
          <w:ilvl w:val="5"/>
          <w:numId w:val="28"/>
        </w:numPr>
      </w:pPr>
      <w:r>
        <w:rPr>
          <w:rFonts w:hint="cs"/>
          <w:rtl/>
        </w:rPr>
        <w:t>هنري</w:t>
      </w:r>
    </w:p>
    <w:p w:rsidR="0042480D" w:rsidRDefault="0042480D" w:rsidP="0042480D">
      <w:pPr>
        <w:pStyle w:val="ListParagraph"/>
        <w:numPr>
          <w:ilvl w:val="5"/>
          <w:numId w:val="28"/>
        </w:numPr>
      </w:pPr>
      <w:r>
        <w:rPr>
          <w:rFonts w:hint="cs"/>
          <w:rtl/>
        </w:rPr>
        <w:t>علمي</w:t>
      </w:r>
    </w:p>
    <w:p w:rsidR="0042480D" w:rsidRDefault="0042480D" w:rsidP="0042480D">
      <w:pPr>
        <w:pStyle w:val="ListParagraph"/>
        <w:numPr>
          <w:ilvl w:val="5"/>
          <w:numId w:val="28"/>
        </w:numPr>
      </w:pPr>
      <w:r>
        <w:rPr>
          <w:rFonts w:hint="cs"/>
          <w:rtl/>
        </w:rPr>
        <w:t>سياسي</w:t>
      </w:r>
    </w:p>
    <w:p w:rsidR="0042480D" w:rsidRDefault="0042480D" w:rsidP="0042480D">
      <w:pPr>
        <w:pStyle w:val="ListParagraph"/>
        <w:numPr>
          <w:ilvl w:val="5"/>
          <w:numId w:val="28"/>
        </w:numPr>
      </w:pPr>
      <w:r>
        <w:rPr>
          <w:rFonts w:hint="cs"/>
          <w:rtl/>
        </w:rPr>
        <w:t>مذهبي</w:t>
      </w:r>
    </w:p>
    <w:p w:rsidR="0042480D" w:rsidRDefault="0042480D" w:rsidP="0042480D">
      <w:pPr>
        <w:pStyle w:val="ListParagraph"/>
        <w:numPr>
          <w:ilvl w:val="5"/>
          <w:numId w:val="28"/>
        </w:numPr>
      </w:pPr>
      <w:r>
        <w:rPr>
          <w:rFonts w:hint="cs"/>
          <w:rtl/>
        </w:rPr>
        <w:t>نظامي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مذهب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گذشته مشترك</w:t>
      </w:r>
    </w:p>
    <w:p w:rsidR="0042480D" w:rsidRDefault="0042480D" w:rsidP="0042480D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خاطرات مشترك</w:t>
      </w:r>
    </w:p>
    <w:p w:rsidR="0042480D" w:rsidRDefault="0042480D" w:rsidP="0042480D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نوشته يا نانوشته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سرنوشت مشترك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سرزمين مشترك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بيگانه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شهروند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جامعه مدني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صلح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lastRenderedPageBreak/>
        <w:t>طبقات اجتماعي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تضاد اجتماعي بين طبقات</w:t>
      </w:r>
    </w:p>
    <w:p w:rsidR="0042480D" w:rsidRDefault="0042480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عيان ملّي</w:t>
      </w:r>
    </w:p>
    <w:p w:rsidR="0042480D" w:rsidRDefault="0042480D" w:rsidP="0042480D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مذهبي</w:t>
      </w:r>
    </w:p>
    <w:p w:rsidR="0042480D" w:rsidRDefault="0042480D" w:rsidP="0042480D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باستاني</w:t>
      </w:r>
    </w:p>
    <w:p w:rsidR="0042480D" w:rsidRDefault="0042480D" w:rsidP="0042480D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دولتي</w:t>
      </w:r>
    </w:p>
    <w:p w:rsidR="0042480D" w:rsidRDefault="004C6FDD" w:rsidP="0042480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مسئوليت نسبت به قواعد و قوانين اجتماعي</w:t>
      </w:r>
    </w:p>
    <w:p w:rsidR="004C6FDD" w:rsidRDefault="004C6FDD" w:rsidP="0042480D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نظام اجتماع</w:t>
      </w:r>
    </w:p>
    <w:p w:rsidR="0042480D" w:rsidRDefault="0042480D" w:rsidP="004C6FDD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كنشگران اجتماعي</w:t>
      </w:r>
    </w:p>
    <w:p w:rsidR="0042480D" w:rsidRDefault="0042480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خانواده</w:t>
      </w:r>
    </w:p>
    <w:p w:rsidR="0042480D" w:rsidRDefault="0042480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گروه دوستي</w:t>
      </w:r>
    </w:p>
    <w:p w:rsidR="0042480D" w:rsidRDefault="0042480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همسايگي</w:t>
      </w:r>
    </w:p>
    <w:p w:rsidR="0042480D" w:rsidRDefault="0042480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مذهب (مسجد)</w:t>
      </w:r>
    </w:p>
    <w:p w:rsidR="0042480D" w:rsidRDefault="0042480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قوم</w:t>
      </w:r>
    </w:p>
    <w:p w:rsidR="0042480D" w:rsidRDefault="0042480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نجمن‌هاي خيريه</w:t>
      </w:r>
    </w:p>
    <w:p w:rsidR="0042480D" w:rsidRDefault="0042480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جامعه</w:t>
      </w:r>
    </w:p>
    <w:p w:rsidR="004C6FDD" w:rsidRDefault="004C6FDD" w:rsidP="004C6FDD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رزش‌ها و هنجارها</w:t>
      </w:r>
    </w:p>
    <w:p w:rsidR="004C6FDD" w:rsidRDefault="004C6FD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عامّ‌گرايي</w:t>
      </w:r>
    </w:p>
    <w:p w:rsidR="004C6FDD" w:rsidRDefault="004C6FD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دوستي</w:t>
      </w:r>
    </w:p>
    <w:p w:rsidR="004C6FDD" w:rsidRDefault="004C6FD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تعاون</w:t>
      </w:r>
    </w:p>
    <w:p w:rsidR="004C6FDD" w:rsidRDefault="004C6FD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زدواج</w:t>
      </w:r>
    </w:p>
    <w:p w:rsidR="004C6FDD" w:rsidRDefault="004C6FD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بردباري</w:t>
      </w:r>
    </w:p>
    <w:p w:rsidR="004C6FDD" w:rsidRDefault="004C6FD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جنسيت</w:t>
      </w:r>
    </w:p>
    <w:p w:rsidR="004C6FDD" w:rsidRDefault="004C6FD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قوميت</w:t>
      </w:r>
    </w:p>
    <w:p w:rsidR="004C6FDD" w:rsidRDefault="004C6FD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ياري</w:t>
      </w:r>
    </w:p>
    <w:p w:rsidR="004C6FDD" w:rsidRDefault="004C6FD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غريبه</w:t>
      </w:r>
    </w:p>
    <w:p w:rsidR="004C6FDD" w:rsidRDefault="004C6FD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مردم</w:t>
      </w:r>
    </w:p>
    <w:p w:rsidR="004C6FDD" w:rsidRDefault="004C6FD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تضاد قومي</w:t>
      </w:r>
    </w:p>
    <w:p w:rsidR="004C6FDD" w:rsidRDefault="004C6FD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وفاداري</w:t>
      </w:r>
    </w:p>
    <w:p w:rsidR="004C6FDD" w:rsidRDefault="004C6FDD" w:rsidP="0042480D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نظام فرهنگي</w:t>
      </w:r>
    </w:p>
    <w:p w:rsidR="0042480D" w:rsidRDefault="0042480D" w:rsidP="004C6FDD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كنشگران فرهنگي</w:t>
      </w:r>
    </w:p>
    <w:p w:rsidR="0042480D" w:rsidRDefault="0042480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خانواده</w:t>
      </w:r>
    </w:p>
    <w:p w:rsidR="0042480D" w:rsidRDefault="0042480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مدرسه</w:t>
      </w:r>
    </w:p>
    <w:p w:rsidR="0042480D" w:rsidRDefault="0042480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دانشگاه</w:t>
      </w:r>
    </w:p>
    <w:p w:rsidR="0042480D" w:rsidRDefault="0042480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حوزه</w:t>
      </w:r>
    </w:p>
    <w:p w:rsidR="0042480D" w:rsidRDefault="0042480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رسانه‌هاي جمعي</w:t>
      </w:r>
    </w:p>
    <w:p w:rsidR="0042480D" w:rsidRDefault="0042480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نجمن‌هاي علمي</w:t>
      </w:r>
    </w:p>
    <w:p w:rsidR="0042480D" w:rsidRDefault="0042480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نجمن‌هاي ادبي</w:t>
      </w:r>
    </w:p>
    <w:p w:rsidR="0042480D" w:rsidRDefault="0042480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نجمن‌هاي ديني</w:t>
      </w:r>
    </w:p>
    <w:p w:rsidR="004C6FDD" w:rsidRDefault="004C6FDD" w:rsidP="004C6FDD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lastRenderedPageBreak/>
        <w:t>ارزش‌ها و هنجارها</w:t>
      </w:r>
    </w:p>
    <w:p w:rsidR="004C6FDD" w:rsidRDefault="004C6FD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غايت</w:t>
      </w:r>
    </w:p>
    <w:p w:rsidR="004C6FDD" w:rsidRDefault="004C6FD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دين</w:t>
      </w:r>
    </w:p>
    <w:p w:rsidR="004C6FDD" w:rsidRDefault="004C6FD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نسانيت</w:t>
      </w:r>
    </w:p>
    <w:p w:rsidR="004C6FDD" w:rsidRDefault="004C6FD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عقلانيّت</w:t>
      </w:r>
    </w:p>
    <w:p w:rsidR="004C6FDD" w:rsidRDefault="004C6FD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جهان</w:t>
      </w:r>
    </w:p>
    <w:p w:rsidR="004C6FDD" w:rsidRDefault="004C6FD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علم</w:t>
      </w:r>
    </w:p>
    <w:p w:rsidR="004C6FDD" w:rsidRDefault="004C6FD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فلسفه</w:t>
      </w:r>
    </w:p>
    <w:p w:rsidR="004C6FDD" w:rsidRDefault="004C6FD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هنر</w:t>
      </w:r>
    </w:p>
    <w:p w:rsidR="004C6FDD" w:rsidRDefault="004C6FD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تضاد خردورزي علمي و ابزاري</w:t>
      </w:r>
    </w:p>
    <w:p w:rsidR="004C6FDD" w:rsidRDefault="004C6FDD" w:rsidP="004C6FD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صداقت</w:t>
      </w:r>
    </w:p>
    <w:p w:rsidR="00C5515D" w:rsidRDefault="00C5515D" w:rsidP="00C5515D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گرايشات</w:t>
      </w:r>
    </w:p>
    <w:p w:rsidR="00C5515D" w:rsidRDefault="00C5515D" w:rsidP="00C5515D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گرايش ديني</w:t>
      </w:r>
    </w:p>
    <w:p w:rsidR="00C5515D" w:rsidRDefault="00C5515D" w:rsidP="00C5515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دينداري</w:t>
      </w:r>
    </w:p>
    <w:p w:rsidR="00C5515D" w:rsidRDefault="00C5515D" w:rsidP="00C5515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مداراي مذهبي</w:t>
      </w:r>
    </w:p>
    <w:p w:rsidR="00C5515D" w:rsidRDefault="00C5515D" w:rsidP="00C5515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گرايش سكولار</w:t>
      </w:r>
    </w:p>
    <w:p w:rsidR="00C5515D" w:rsidRDefault="00C5515D" w:rsidP="00C5515D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گرايش سياسي</w:t>
      </w:r>
    </w:p>
    <w:p w:rsidR="00C5515D" w:rsidRDefault="00C5515D" w:rsidP="00C5515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عتماد به عملكرد حكومت</w:t>
      </w:r>
    </w:p>
    <w:p w:rsidR="00C5515D" w:rsidRDefault="00C5515D" w:rsidP="00C5515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عتماد به نهادهاي حكومتي</w:t>
      </w:r>
    </w:p>
    <w:p w:rsidR="00C5515D" w:rsidRDefault="00C5515D" w:rsidP="00C5515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علاقه سياسي</w:t>
      </w:r>
    </w:p>
    <w:p w:rsidR="00C5515D" w:rsidRDefault="00C5515D" w:rsidP="00C5515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حساس تأثير سياسي</w:t>
      </w:r>
    </w:p>
    <w:p w:rsidR="00C5515D" w:rsidRDefault="00C5515D" w:rsidP="00C5515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ترجيحات سياسي</w:t>
      </w:r>
    </w:p>
    <w:p w:rsidR="00C5515D" w:rsidRDefault="00C5515D" w:rsidP="00C5515D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گرايش به عدالت</w:t>
      </w:r>
    </w:p>
    <w:p w:rsidR="00C5515D" w:rsidRDefault="00C5515D" w:rsidP="00C5515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پنداشت از عدالت اجتماعي</w:t>
      </w:r>
    </w:p>
    <w:p w:rsidR="00C5515D" w:rsidRDefault="00C5515D" w:rsidP="00C5515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تصور نسبت به ساخت طبقات اجتماعي</w:t>
      </w:r>
    </w:p>
    <w:p w:rsidR="00C5515D" w:rsidRDefault="00C5515D" w:rsidP="00C5515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پذيرش نابرابري اجتماعي</w:t>
      </w:r>
    </w:p>
    <w:p w:rsidR="00C5515D" w:rsidRDefault="00C5515D" w:rsidP="00C5515D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گرايش رسانه‌اي</w:t>
      </w:r>
    </w:p>
    <w:p w:rsidR="00C5515D" w:rsidRDefault="00C5515D" w:rsidP="00C5515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عتماد به رسانه‌هاي جمعي</w:t>
      </w:r>
    </w:p>
    <w:p w:rsidR="00C5515D" w:rsidRDefault="00C5515D" w:rsidP="00C5515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ستفاده از رسانه‌ها</w:t>
      </w:r>
    </w:p>
    <w:p w:rsidR="00C5515D" w:rsidRDefault="00C5515D" w:rsidP="00C5515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ولويت منابع خبري</w:t>
      </w:r>
    </w:p>
    <w:p w:rsidR="00C5515D" w:rsidRDefault="00C5515D" w:rsidP="00C5515D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گرايشات عمومي</w:t>
      </w:r>
    </w:p>
    <w:p w:rsidR="00C5515D" w:rsidRDefault="00C5515D" w:rsidP="00C5515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عامّ‌گرايي</w:t>
      </w:r>
    </w:p>
    <w:p w:rsidR="00C5515D" w:rsidRDefault="00C5515D" w:rsidP="00C5515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رواج ارزش‌هاي اخلاقي</w:t>
      </w:r>
    </w:p>
    <w:p w:rsidR="00C5515D" w:rsidRDefault="00C5515D" w:rsidP="00C5515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هميت مسائل اجتماعي</w:t>
      </w:r>
    </w:p>
    <w:p w:rsidR="00C5515D" w:rsidRDefault="00C5515D" w:rsidP="00C5515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هميت موضوعات عامّ</w:t>
      </w:r>
    </w:p>
    <w:p w:rsidR="00C5515D" w:rsidRDefault="00C5515D" w:rsidP="00C5515D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خانواده</w:t>
      </w:r>
    </w:p>
    <w:p w:rsidR="00C5515D" w:rsidRDefault="00C5515D" w:rsidP="00C5515D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كار</w:t>
      </w:r>
    </w:p>
    <w:p w:rsidR="00C5515D" w:rsidRDefault="00C5515D" w:rsidP="00C5515D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مذهب</w:t>
      </w:r>
    </w:p>
    <w:p w:rsidR="00C5515D" w:rsidRDefault="00C5515D" w:rsidP="00C5515D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سياست</w:t>
      </w:r>
    </w:p>
    <w:p w:rsidR="00C5515D" w:rsidRDefault="00C5515D" w:rsidP="00C5515D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lastRenderedPageBreak/>
        <w:t>اولويت ارزش‌هاي شغلي</w:t>
      </w:r>
    </w:p>
    <w:p w:rsidR="00C5515D" w:rsidRDefault="00C5515D" w:rsidP="00C5515D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خصوصيات زمينه‌اي</w:t>
      </w:r>
    </w:p>
    <w:p w:rsidR="00C5515D" w:rsidRDefault="00C5515D" w:rsidP="00C5515D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سن</w:t>
      </w:r>
    </w:p>
    <w:p w:rsidR="00C5515D" w:rsidRDefault="00C5515D" w:rsidP="00C5515D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جنس</w:t>
      </w:r>
    </w:p>
    <w:p w:rsidR="00C5515D" w:rsidRDefault="00C5515D" w:rsidP="00C5515D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درآمد</w:t>
      </w:r>
    </w:p>
    <w:p w:rsidR="00C5515D" w:rsidRDefault="00C5515D" w:rsidP="00C5515D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حصيل</w:t>
      </w:r>
    </w:p>
    <w:p w:rsidR="00C5515D" w:rsidRDefault="00C5515D" w:rsidP="00C5515D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وضع فعاليت</w:t>
      </w:r>
    </w:p>
    <w:p w:rsidR="00C5515D" w:rsidRDefault="00C5515D" w:rsidP="00C5515D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شغل</w:t>
      </w:r>
    </w:p>
    <w:p w:rsidR="00C5515D" w:rsidRDefault="00C5515D" w:rsidP="00C5515D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أهل</w:t>
      </w:r>
    </w:p>
    <w:p w:rsidR="00C5515D" w:rsidRDefault="00C5515D" w:rsidP="00C5515D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قوميت</w:t>
      </w:r>
    </w:p>
    <w:p w:rsidR="00C5515D" w:rsidRDefault="00C5515D" w:rsidP="00C5515D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ذهب</w:t>
      </w:r>
    </w:p>
    <w:p w:rsidR="00C5515D" w:rsidRDefault="00C5515D" w:rsidP="00C5515D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حل سكونت</w:t>
      </w:r>
    </w:p>
    <w:p w:rsidR="00921B8E" w:rsidRDefault="00921B8E" w:rsidP="00921B8E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مشاركت و حضور اجتماعي</w:t>
      </w:r>
    </w:p>
    <w:p w:rsidR="00153D16" w:rsidRDefault="00153D16" w:rsidP="00153D16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ميزان شركت در انتخابات</w:t>
      </w:r>
    </w:p>
    <w:p w:rsidR="00153D16" w:rsidRDefault="00153D16" w:rsidP="00153D16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ميزان شركت در راهپيمايي‌ها</w:t>
      </w:r>
    </w:p>
    <w:p w:rsidR="00153D16" w:rsidRDefault="00153D16" w:rsidP="00153D16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ميزان شركت در نماز جمعه و عيدين</w:t>
      </w:r>
    </w:p>
    <w:p w:rsidR="00921B8E" w:rsidRDefault="00921B8E" w:rsidP="00921B8E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تجاوز به نظم اجتماعي و حقوق ديگران</w:t>
      </w:r>
    </w:p>
    <w:p w:rsidR="00153D16" w:rsidRDefault="00153D16" w:rsidP="00153D16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خلّف از قوانين راهنمايي و رانندگي</w:t>
      </w:r>
    </w:p>
    <w:p w:rsidR="00153D16" w:rsidRDefault="00153D16" w:rsidP="00153D16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قتل</w:t>
      </w:r>
    </w:p>
    <w:p w:rsidR="00153D16" w:rsidRDefault="00153D16" w:rsidP="00153D16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كلاهبرداري</w:t>
      </w:r>
    </w:p>
    <w:p w:rsidR="00153D16" w:rsidRDefault="00153D16" w:rsidP="00153D16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آدم‌ربايي</w:t>
      </w:r>
    </w:p>
    <w:p w:rsidR="00153D16" w:rsidRDefault="00153D16" w:rsidP="00153D16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جاوز به عنف</w:t>
      </w:r>
    </w:p>
    <w:p w:rsidR="00921B8E" w:rsidRDefault="00921B8E" w:rsidP="00921B8E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پايبندي به آداب و سنن و مناسك</w:t>
      </w:r>
    </w:p>
    <w:p w:rsidR="00153D16" w:rsidRDefault="00153D16" w:rsidP="00153D16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قامه نماز جماعت</w:t>
      </w:r>
    </w:p>
    <w:p w:rsidR="00153D16" w:rsidRDefault="00153D16" w:rsidP="00153D16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قامه نمازهاي فرادا</w:t>
      </w:r>
    </w:p>
    <w:p w:rsidR="00153D16" w:rsidRDefault="00153D16" w:rsidP="00153D16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زائران اماكن متبركه داخلي</w:t>
      </w:r>
    </w:p>
    <w:p w:rsidR="00153D16" w:rsidRDefault="00153D16" w:rsidP="00153D16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شركت‌كنندگان در محافل مذهبي</w:t>
      </w:r>
    </w:p>
    <w:p w:rsidR="00153D16" w:rsidRDefault="00153D16" w:rsidP="00153D16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ميزان نذورات و مبرّات به نسبت هزينه‌هاي خانوار</w:t>
      </w:r>
    </w:p>
    <w:p w:rsidR="00921B8E" w:rsidRDefault="00921B8E" w:rsidP="00921B8E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نابساماني روحي و اعتقاد به خرافات</w:t>
      </w:r>
    </w:p>
    <w:p w:rsidR="00153D16" w:rsidRDefault="00153D16" w:rsidP="00153D16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پيروان مكتب‌هاي انحرافي</w:t>
      </w:r>
    </w:p>
    <w:p w:rsidR="00153D16" w:rsidRDefault="00153D16" w:rsidP="00153D16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خودكشي</w:t>
      </w:r>
    </w:p>
    <w:p w:rsidR="00153D16" w:rsidRDefault="00153D16" w:rsidP="00153D16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بيماران مبتلا به مشكلات اعصاب و روان</w:t>
      </w:r>
    </w:p>
    <w:p w:rsidR="00921B8E" w:rsidRDefault="00921B8E" w:rsidP="00921B8E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مراعات متانت، آراستگي، نظافت و سلامت جسماني</w:t>
      </w:r>
    </w:p>
    <w:p w:rsidR="00BC35F5" w:rsidRDefault="00BC35F5" w:rsidP="00BC35F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عداد افراد با پوشش و آرايش متين و بي‌آسيب</w:t>
      </w:r>
    </w:p>
    <w:p w:rsidR="00BC35F5" w:rsidRDefault="00BC35F5" w:rsidP="00BC35F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عداد افراد مقيّد به نظافت و بهداشت</w:t>
      </w:r>
    </w:p>
    <w:p w:rsidR="00BC35F5" w:rsidRDefault="00BC35F5" w:rsidP="00BC35F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ميزان مصرف شوينده‌ها و عطرها</w:t>
      </w:r>
    </w:p>
    <w:p w:rsidR="00921B8E" w:rsidRDefault="00921B8E" w:rsidP="00921B8E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شيوع اعتياد، فحشا و بيكارگي</w:t>
      </w:r>
    </w:p>
    <w:p w:rsidR="00BC35F5" w:rsidRDefault="00BC35F5" w:rsidP="00BC35F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فراد معتاد به الكل و مواد مخدّر</w:t>
      </w:r>
    </w:p>
    <w:p w:rsidR="00BC35F5" w:rsidRDefault="00BC35F5" w:rsidP="00BC35F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روابط نامشروع</w:t>
      </w:r>
    </w:p>
    <w:p w:rsidR="00921B8E" w:rsidRDefault="00921B8E" w:rsidP="00921B8E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lastRenderedPageBreak/>
        <w:t>صله رحم</w:t>
      </w:r>
    </w:p>
    <w:p w:rsidR="00BC35F5" w:rsidRDefault="00BC35F5" w:rsidP="00BC35F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گستردگي كيفي ارتباطات خانوادگي</w:t>
      </w:r>
    </w:p>
    <w:p w:rsidR="00BC35F5" w:rsidRDefault="00BC35F5" w:rsidP="00BC35F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عداد كمّي ارتباطات خانوادگي</w:t>
      </w:r>
    </w:p>
    <w:p w:rsidR="00921B8E" w:rsidRDefault="00921B8E" w:rsidP="00921B8E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عدم ثبات خانواده</w:t>
      </w:r>
    </w:p>
    <w:p w:rsidR="00BC35F5" w:rsidRDefault="00BC35F5" w:rsidP="00BC35F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نسبت طلاق به ازدواج</w:t>
      </w:r>
    </w:p>
    <w:p w:rsidR="00BC35F5" w:rsidRDefault="00BC35F5" w:rsidP="00BC35F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رك خانواده</w:t>
      </w:r>
    </w:p>
    <w:p w:rsidR="00BC35F5" w:rsidRDefault="00BC35F5" w:rsidP="00BC35F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واگذاري سالمند به آسايشگاه</w:t>
      </w:r>
    </w:p>
    <w:p w:rsidR="00921B8E" w:rsidRDefault="00921B8E" w:rsidP="00921B8E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مراعات آداب و سنن خانوادگي</w:t>
      </w:r>
    </w:p>
    <w:p w:rsidR="00BC35F5" w:rsidRDefault="00BC35F5" w:rsidP="00BC35F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نامگذاري مناسب فرزند</w:t>
      </w:r>
    </w:p>
    <w:p w:rsidR="00BC35F5" w:rsidRDefault="00BC35F5" w:rsidP="00BC35F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وفاي به عهد در محيط خانواده</w:t>
      </w:r>
    </w:p>
    <w:p w:rsidR="00921B8E" w:rsidRDefault="00BC35F5" w:rsidP="00921B8E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بي‌هويتي و ناهنجاري‌هاي رفتاري</w:t>
      </w:r>
    </w:p>
    <w:p w:rsidR="00907008" w:rsidRDefault="00907008" w:rsidP="0090700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كودكان و نوجوانان بزهكار، شرور و معتاد</w:t>
      </w:r>
    </w:p>
    <w:p w:rsidR="00907008" w:rsidRDefault="00907008" w:rsidP="0090700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سقط جنين و كودكان نامشروع</w:t>
      </w:r>
    </w:p>
    <w:p w:rsidR="00907008" w:rsidRDefault="00907008" w:rsidP="0090700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موارد عدم كسب موافقت والدين در ازدواج</w:t>
      </w:r>
    </w:p>
    <w:p w:rsidR="00BC35F5" w:rsidRDefault="00BC35F5" w:rsidP="00921B8E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تعادل اقتصادي خانواده</w:t>
      </w:r>
    </w:p>
    <w:p w:rsidR="00907008" w:rsidRDefault="00907008" w:rsidP="0090700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عداد خانواده‌هاي داراي درآمد مساوي يا بيشتر از هزينه</w:t>
      </w:r>
    </w:p>
    <w:p w:rsidR="00BC35F5" w:rsidRDefault="00BC35F5" w:rsidP="00921B8E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مصرف كالاهاي تجملي</w:t>
      </w:r>
    </w:p>
    <w:p w:rsidR="00907008" w:rsidRDefault="00907008" w:rsidP="0090700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حجم خريد كالاهاي تجملي</w:t>
      </w:r>
    </w:p>
    <w:p w:rsidR="000A1895" w:rsidRDefault="000A1895" w:rsidP="000A1895">
      <w:pPr>
        <w:pStyle w:val="ListParagraph"/>
        <w:numPr>
          <w:ilvl w:val="0"/>
          <w:numId w:val="28"/>
        </w:numPr>
      </w:pPr>
      <w:r w:rsidRPr="000A1895">
        <w:rPr>
          <w:rFonts w:hint="cs"/>
          <w:rtl/>
        </w:rPr>
        <w:t>ارزشها</w:t>
      </w:r>
      <w:r>
        <w:rPr>
          <w:rFonts w:hint="cs"/>
          <w:rtl/>
        </w:rPr>
        <w:t>ي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اساس</w:t>
      </w:r>
      <w:r>
        <w:rPr>
          <w:rFonts w:hint="cs"/>
          <w:rtl/>
        </w:rPr>
        <w:t>ي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نظام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جمهور</w:t>
      </w:r>
      <w:r>
        <w:rPr>
          <w:rFonts w:hint="cs"/>
          <w:rtl/>
        </w:rPr>
        <w:t>ي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اسلام</w:t>
      </w:r>
      <w:r>
        <w:rPr>
          <w:rFonts w:hint="cs"/>
          <w:rtl/>
        </w:rPr>
        <w:t>ي</w:t>
      </w:r>
    </w:p>
    <w:p w:rsidR="000A1895" w:rsidRDefault="000A1895" w:rsidP="000A1895">
      <w:pPr>
        <w:pStyle w:val="ListParagraph"/>
        <w:numPr>
          <w:ilvl w:val="1"/>
          <w:numId w:val="28"/>
        </w:numPr>
      </w:pPr>
      <w:r w:rsidRPr="000A1895">
        <w:rPr>
          <w:rFonts w:hint="cs"/>
          <w:rtl/>
        </w:rPr>
        <w:t>مشروع</w:t>
      </w:r>
      <w:r>
        <w:rPr>
          <w:rFonts w:hint="cs"/>
          <w:rtl/>
        </w:rPr>
        <w:t>ي</w:t>
      </w:r>
      <w:r w:rsidRPr="000A1895">
        <w:rPr>
          <w:rFonts w:hint="cs"/>
          <w:rtl/>
        </w:rPr>
        <w:t>ت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اله</w:t>
      </w:r>
      <w:r>
        <w:rPr>
          <w:rFonts w:hint="cs"/>
          <w:rtl/>
        </w:rPr>
        <w:t>ي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نظام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اسلام</w:t>
      </w:r>
      <w:r>
        <w:rPr>
          <w:rFonts w:hint="cs"/>
          <w:rtl/>
        </w:rPr>
        <w:t>ي</w:t>
      </w:r>
    </w:p>
    <w:p w:rsidR="000A1895" w:rsidRDefault="000A1895" w:rsidP="000A1895">
      <w:pPr>
        <w:pStyle w:val="ListParagraph"/>
        <w:numPr>
          <w:ilvl w:val="1"/>
          <w:numId w:val="28"/>
        </w:numPr>
      </w:pPr>
      <w:r w:rsidRPr="000A1895">
        <w:rPr>
          <w:rFonts w:hint="cs"/>
          <w:rtl/>
        </w:rPr>
        <w:t>اولو</w:t>
      </w:r>
      <w:r>
        <w:rPr>
          <w:rFonts w:hint="cs"/>
          <w:rtl/>
        </w:rPr>
        <w:t>ي</w:t>
      </w:r>
      <w:r w:rsidRPr="000A1895">
        <w:rPr>
          <w:rFonts w:hint="cs"/>
          <w:rtl/>
        </w:rPr>
        <w:t>ت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حفظ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نظام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اسلام</w:t>
      </w:r>
      <w:r>
        <w:rPr>
          <w:rFonts w:hint="cs"/>
          <w:rtl/>
        </w:rPr>
        <w:t>ي</w:t>
      </w:r>
    </w:p>
    <w:p w:rsidR="000A1895" w:rsidRDefault="000A1895" w:rsidP="000A189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ك</w:t>
      </w:r>
      <w:r w:rsidRPr="000A1895">
        <w:rPr>
          <w:rFonts w:hint="cs"/>
          <w:rtl/>
        </w:rPr>
        <w:t>ارآمدي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نظام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اسلامي</w:t>
      </w:r>
    </w:p>
    <w:p w:rsidR="000A1895" w:rsidRDefault="000A1895" w:rsidP="000A1895">
      <w:pPr>
        <w:pStyle w:val="ListParagraph"/>
        <w:numPr>
          <w:ilvl w:val="1"/>
          <w:numId w:val="28"/>
        </w:numPr>
      </w:pPr>
      <w:r w:rsidRPr="000A1895">
        <w:rPr>
          <w:rFonts w:hint="cs"/>
          <w:rtl/>
        </w:rPr>
        <w:t>عمل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به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ت</w:t>
      </w:r>
      <w:r w:rsidR="00586648">
        <w:rPr>
          <w:rFonts w:hint="cs"/>
          <w:rtl/>
        </w:rPr>
        <w:t>ك</w:t>
      </w:r>
      <w:r w:rsidRPr="000A1895">
        <w:rPr>
          <w:rFonts w:hint="cs"/>
          <w:rtl/>
        </w:rPr>
        <w:t>ليف</w:t>
      </w:r>
    </w:p>
    <w:p w:rsidR="000A1895" w:rsidRDefault="000A1895" w:rsidP="000A1895">
      <w:pPr>
        <w:pStyle w:val="ListParagraph"/>
        <w:numPr>
          <w:ilvl w:val="1"/>
          <w:numId w:val="28"/>
        </w:numPr>
      </w:pPr>
      <w:r w:rsidRPr="000A1895">
        <w:rPr>
          <w:rFonts w:hint="cs"/>
          <w:rtl/>
        </w:rPr>
        <w:t>استقلال‏طلبي،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ظلم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ستيزي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و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است</w:t>
      </w:r>
      <w:r w:rsidR="00586648">
        <w:rPr>
          <w:rFonts w:hint="cs"/>
          <w:rtl/>
        </w:rPr>
        <w:t>ك</w:t>
      </w:r>
      <w:r w:rsidRPr="000A1895">
        <w:rPr>
          <w:rFonts w:hint="cs"/>
          <w:rtl/>
        </w:rPr>
        <w:t>بار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ستيزي</w:t>
      </w:r>
    </w:p>
    <w:p w:rsidR="000A1895" w:rsidRDefault="000A1895" w:rsidP="000A1895">
      <w:pPr>
        <w:pStyle w:val="ListParagraph"/>
        <w:numPr>
          <w:ilvl w:val="1"/>
          <w:numId w:val="28"/>
        </w:numPr>
      </w:pPr>
      <w:r w:rsidRPr="000A1895">
        <w:rPr>
          <w:rFonts w:hint="cs"/>
          <w:rtl/>
        </w:rPr>
        <w:t>آزادي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مشروع</w:t>
      </w:r>
    </w:p>
    <w:p w:rsidR="000A1895" w:rsidRDefault="000A1895" w:rsidP="000A1895">
      <w:pPr>
        <w:pStyle w:val="ListParagraph"/>
        <w:numPr>
          <w:ilvl w:val="1"/>
          <w:numId w:val="28"/>
        </w:numPr>
      </w:pPr>
      <w:r w:rsidRPr="000A1895">
        <w:rPr>
          <w:rFonts w:hint="cs"/>
          <w:rtl/>
        </w:rPr>
        <w:t>مشار</w:t>
      </w:r>
      <w:r w:rsidR="00586648">
        <w:rPr>
          <w:rFonts w:hint="cs"/>
          <w:rtl/>
        </w:rPr>
        <w:t>ك</w:t>
      </w:r>
      <w:r w:rsidRPr="000A1895">
        <w:rPr>
          <w:rFonts w:hint="cs"/>
          <w:rtl/>
        </w:rPr>
        <w:t>ت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سياسي،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اجتماعي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و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فرهنگي</w:t>
      </w:r>
    </w:p>
    <w:p w:rsidR="000A1895" w:rsidRDefault="000A1895" w:rsidP="000A1895">
      <w:pPr>
        <w:pStyle w:val="ListParagraph"/>
        <w:numPr>
          <w:ilvl w:val="1"/>
          <w:numId w:val="28"/>
        </w:numPr>
      </w:pPr>
      <w:r w:rsidRPr="000A1895">
        <w:rPr>
          <w:rFonts w:hint="cs"/>
          <w:rtl/>
        </w:rPr>
        <w:t>بسط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و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گسترش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عدالت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اجتماعي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و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حمايت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از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محرومان</w:t>
      </w:r>
    </w:p>
    <w:p w:rsidR="000A1895" w:rsidRDefault="000A1895" w:rsidP="000A1895">
      <w:pPr>
        <w:pStyle w:val="ListParagraph"/>
        <w:numPr>
          <w:ilvl w:val="1"/>
          <w:numId w:val="28"/>
        </w:numPr>
      </w:pPr>
      <w:r w:rsidRPr="000A1895">
        <w:rPr>
          <w:rFonts w:hint="cs"/>
          <w:rtl/>
        </w:rPr>
        <w:t>وحدت</w:t>
      </w:r>
      <w:r w:rsidRPr="000A1895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0A1895">
        <w:rPr>
          <w:rFonts w:hint="cs"/>
          <w:rtl/>
        </w:rPr>
        <w:t>لمه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آحاد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ملت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و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دولت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و</w:t>
      </w:r>
      <w:r w:rsidRPr="000A1895">
        <w:rPr>
          <w:rtl/>
        </w:rPr>
        <w:t xml:space="preserve"> </w:t>
      </w:r>
      <w:r>
        <w:rPr>
          <w:rFonts w:hint="cs"/>
          <w:rtl/>
        </w:rPr>
        <w:t>ملّت</w:t>
      </w:r>
    </w:p>
    <w:p w:rsidR="000A1895" w:rsidRDefault="000A1895" w:rsidP="000A1895">
      <w:pPr>
        <w:pStyle w:val="ListParagraph"/>
        <w:numPr>
          <w:ilvl w:val="1"/>
          <w:numId w:val="28"/>
        </w:numPr>
      </w:pPr>
      <w:r w:rsidRPr="000A1895">
        <w:rPr>
          <w:rFonts w:hint="cs"/>
          <w:rtl/>
        </w:rPr>
        <w:t>خود</w:t>
      </w:r>
      <w:r w:rsidR="00586648">
        <w:rPr>
          <w:rFonts w:hint="cs"/>
          <w:rtl/>
        </w:rPr>
        <w:t>ك</w:t>
      </w:r>
      <w:r w:rsidRPr="000A1895">
        <w:rPr>
          <w:rFonts w:hint="cs"/>
          <w:rtl/>
        </w:rPr>
        <w:t>فايي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علمي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و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نهضت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نرم‏افزاري</w:t>
      </w:r>
    </w:p>
    <w:p w:rsidR="000A1895" w:rsidRDefault="000A1895" w:rsidP="000A1895">
      <w:pPr>
        <w:pStyle w:val="ListParagraph"/>
        <w:numPr>
          <w:ilvl w:val="1"/>
          <w:numId w:val="28"/>
        </w:numPr>
      </w:pPr>
      <w:r w:rsidRPr="000A1895">
        <w:rPr>
          <w:rFonts w:hint="cs"/>
          <w:rtl/>
        </w:rPr>
        <w:t>التزام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علمي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به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دين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اسلام</w:t>
      </w:r>
    </w:p>
    <w:p w:rsidR="000A1895" w:rsidRDefault="000A1895" w:rsidP="000A1895">
      <w:pPr>
        <w:pStyle w:val="ListParagraph"/>
        <w:numPr>
          <w:ilvl w:val="1"/>
          <w:numId w:val="28"/>
        </w:numPr>
      </w:pPr>
      <w:r w:rsidRPr="000A1895">
        <w:rPr>
          <w:rFonts w:hint="cs"/>
          <w:rtl/>
        </w:rPr>
        <w:t>ايثارگري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و</w:t>
      </w:r>
      <w:r w:rsidRPr="000A1895">
        <w:rPr>
          <w:rtl/>
        </w:rPr>
        <w:t xml:space="preserve"> </w:t>
      </w:r>
      <w:r>
        <w:rPr>
          <w:rFonts w:hint="cs"/>
          <w:rtl/>
        </w:rPr>
        <w:t>شهادت‌طلبي</w:t>
      </w:r>
    </w:p>
    <w:p w:rsidR="000A1895" w:rsidRDefault="000A1895" w:rsidP="000A1895">
      <w:pPr>
        <w:pStyle w:val="ListParagraph"/>
        <w:numPr>
          <w:ilvl w:val="1"/>
          <w:numId w:val="28"/>
        </w:numPr>
      </w:pPr>
      <w:r w:rsidRPr="000A1895">
        <w:rPr>
          <w:rFonts w:hint="cs"/>
          <w:rtl/>
        </w:rPr>
        <w:t>وجدان</w:t>
      </w:r>
      <w:r w:rsidRPr="000A1895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0A1895">
        <w:rPr>
          <w:rFonts w:hint="cs"/>
          <w:rtl/>
        </w:rPr>
        <w:t>ار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و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مسيوليت‏پذيري</w:t>
      </w:r>
    </w:p>
    <w:p w:rsidR="000A1895" w:rsidRDefault="000A1895" w:rsidP="000A1895">
      <w:pPr>
        <w:pStyle w:val="ListParagraph"/>
        <w:numPr>
          <w:ilvl w:val="1"/>
          <w:numId w:val="28"/>
        </w:numPr>
      </w:pPr>
      <w:r w:rsidRPr="000A1895">
        <w:rPr>
          <w:rFonts w:hint="cs"/>
          <w:rtl/>
        </w:rPr>
        <w:t>پيوند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دين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و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سياست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و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عدم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جدايي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آنها</w:t>
      </w:r>
    </w:p>
    <w:p w:rsidR="000A1895" w:rsidRDefault="000A1895" w:rsidP="000A1895">
      <w:pPr>
        <w:pStyle w:val="ListParagraph"/>
        <w:numPr>
          <w:ilvl w:val="1"/>
          <w:numId w:val="28"/>
        </w:numPr>
      </w:pPr>
      <w:r w:rsidRPr="000A1895">
        <w:rPr>
          <w:rFonts w:hint="cs"/>
          <w:rtl/>
        </w:rPr>
        <w:t>حفظ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و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احياي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هويت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ديني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و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ملي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و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مبارزه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با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تهاجم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فرهنگي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بيگانه</w:t>
      </w:r>
    </w:p>
    <w:p w:rsidR="000A1895" w:rsidRDefault="000A1895" w:rsidP="000A1895">
      <w:pPr>
        <w:pStyle w:val="ListParagraph"/>
        <w:numPr>
          <w:ilvl w:val="1"/>
          <w:numId w:val="28"/>
        </w:numPr>
      </w:pPr>
      <w:r w:rsidRPr="000A1895">
        <w:rPr>
          <w:rFonts w:hint="cs"/>
          <w:rtl/>
        </w:rPr>
        <w:t>احترام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به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قانون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و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انضباط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اجتماعي</w:t>
      </w:r>
    </w:p>
    <w:p w:rsidR="000A1895" w:rsidRDefault="000A1895" w:rsidP="000A1895">
      <w:pPr>
        <w:pStyle w:val="ListParagraph"/>
        <w:numPr>
          <w:ilvl w:val="1"/>
          <w:numId w:val="28"/>
        </w:numPr>
      </w:pPr>
      <w:r w:rsidRPr="000A1895">
        <w:rPr>
          <w:rFonts w:hint="cs"/>
          <w:rtl/>
        </w:rPr>
        <w:t>حفظ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و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احياي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معنويات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و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اخلاق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اسلامي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و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نفي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مادي‏گري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و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تجمل‏گرايي</w:t>
      </w:r>
    </w:p>
    <w:p w:rsidR="000A1895" w:rsidRDefault="000A1895" w:rsidP="000A1895">
      <w:pPr>
        <w:pStyle w:val="ListParagraph"/>
        <w:numPr>
          <w:ilvl w:val="1"/>
          <w:numId w:val="28"/>
        </w:numPr>
      </w:pPr>
      <w:r w:rsidRPr="000A1895">
        <w:rPr>
          <w:rFonts w:hint="cs"/>
          <w:rtl/>
        </w:rPr>
        <w:t>خردورزي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و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منطق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گرايي،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پاي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بندي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به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عقل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وتجربه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و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مبارزه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با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خرافات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وعوام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فريبي</w:t>
      </w:r>
    </w:p>
    <w:p w:rsidR="000A1895" w:rsidRDefault="000A1895" w:rsidP="000A1895">
      <w:pPr>
        <w:pStyle w:val="ListParagraph"/>
        <w:numPr>
          <w:ilvl w:val="1"/>
          <w:numId w:val="28"/>
        </w:numPr>
      </w:pPr>
      <w:r w:rsidRPr="000A1895">
        <w:rPr>
          <w:rFonts w:hint="cs"/>
          <w:rtl/>
        </w:rPr>
        <w:t>خدمت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رساني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به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مردم</w:t>
      </w:r>
    </w:p>
    <w:p w:rsidR="000A1895" w:rsidRDefault="000A1895" w:rsidP="000A1895">
      <w:pPr>
        <w:pStyle w:val="ListParagraph"/>
        <w:numPr>
          <w:ilvl w:val="1"/>
          <w:numId w:val="28"/>
        </w:numPr>
      </w:pPr>
      <w:r w:rsidRPr="000A1895">
        <w:rPr>
          <w:rFonts w:hint="cs"/>
          <w:rtl/>
        </w:rPr>
        <w:t>اسلامي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شدن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مرا</w:t>
      </w:r>
      <w:r w:rsidR="00586648">
        <w:rPr>
          <w:rFonts w:hint="cs"/>
          <w:rtl/>
        </w:rPr>
        <w:t>ك</w:t>
      </w:r>
      <w:r w:rsidRPr="000A1895">
        <w:rPr>
          <w:rFonts w:hint="cs"/>
          <w:rtl/>
        </w:rPr>
        <w:t>ز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آموزشي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و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فرهنگي</w:t>
      </w:r>
    </w:p>
    <w:p w:rsidR="000A1895" w:rsidRDefault="000A1895" w:rsidP="000A1895">
      <w:pPr>
        <w:pStyle w:val="ListParagraph"/>
        <w:numPr>
          <w:ilvl w:val="1"/>
          <w:numId w:val="28"/>
        </w:numPr>
      </w:pPr>
      <w:r w:rsidRPr="000A1895">
        <w:rPr>
          <w:rFonts w:hint="cs"/>
          <w:rtl/>
        </w:rPr>
        <w:lastRenderedPageBreak/>
        <w:t>حفظ</w:t>
      </w:r>
      <w:r w:rsidRPr="000A1895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0A1895">
        <w:rPr>
          <w:rFonts w:hint="cs"/>
          <w:rtl/>
        </w:rPr>
        <w:t>يان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خانواده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و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تا</w:t>
      </w:r>
      <w:r w:rsidR="00586648">
        <w:rPr>
          <w:rFonts w:hint="cs"/>
          <w:rtl/>
        </w:rPr>
        <w:t>ك</w:t>
      </w:r>
      <w:r w:rsidRPr="000A1895">
        <w:rPr>
          <w:rFonts w:hint="cs"/>
          <w:rtl/>
        </w:rPr>
        <w:t>يد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بر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جايگاه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زنان،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جوانان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و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نخبگان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در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جامعه</w:t>
      </w:r>
    </w:p>
    <w:p w:rsidR="000A1895" w:rsidRDefault="000A1895" w:rsidP="000A1895">
      <w:pPr>
        <w:pStyle w:val="ListParagraph"/>
        <w:numPr>
          <w:ilvl w:val="0"/>
          <w:numId w:val="28"/>
        </w:numPr>
      </w:pPr>
      <w:r w:rsidRPr="000A1895">
        <w:rPr>
          <w:rFonts w:hint="cs"/>
          <w:rtl/>
        </w:rPr>
        <w:t>شاخصها</w:t>
      </w:r>
      <w:r>
        <w:rPr>
          <w:rFonts w:hint="cs"/>
          <w:rtl/>
        </w:rPr>
        <w:t>ي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تحولات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ف</w:t>
      </w:r>
      <w:r>
        <w:rPr>
          <w:rFonts w:hint="cs"/>
          <w:rtl/>
        </w:rPr>
        <w:t>ك</w:t>
      </w:r>
      <w:r w:rsidRPr="000A1895">
        <w:rPr>
          <w:rFonts w:hint="cs"/>
          <w:rtl/>
        </w:rPr>
        <w:t>ر</w:t>
      </w:r>
      <w:r>
        <w:rPr>
          <w:rFonts w:hint="cs"/>
          <w:rtl/>
        </w:rPr>
        <w:t>ي</w:t>
      </w:r>
      <w:r w:rsidRPr="000A1895">
        <w:rPr>
          <w:rFonts w:hint="cs"/>
          <w:rtl/>
        </w:rPr>
        <w:t>،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ب</w:t>
      </w:r>
      <w:r>
        <w:rPr>
          <w:rFonts w:hint="cs"/>
          <w:rtl/>
        </w:rPr>
        <w:t>ي</w:t>
      </w:r>
      <w:r w:rsidRPr="000A1895">
        <w:rPr>
          <w:rFonts w:hint="cs"/>
          <w:rtl/>
        </w:rPr>
        <w:t>نش</w:t>
      </w:r>
      <w:r>
        <w:rPr>
          <w:rFonts w:hint="cs"/>
          <w:rtl/>
        </w:rPr>
        <w:t>ي</w:t>
      </w:r>
      <w:r w:rsidRPr="000A1895">
        <w:rPr>
          <w:rFonts w:hint="cs"/>
          <w:rtl/>
        </w:rPr>
        <w:t>،</w:t>
      </w:r>
      <w:r w:rsidRPr="000A1895">
        <w:rPr>
          <w:rtl/>
        </w:rPr>
        <w:t xml:space="preserve"> </w:t>
      </w:r>
      <w:r w:rsidRPr="000A1895">
        <w:rPr>
          <w:rFonts w:hint="cs"/>
          <w:rtl/>
        </w:rPr>
        <w:t>رفتار</w:t>
      </w:r>
      <w:r>
        <w:rPr>
          <w:rFonts w:hint="cs"/>
          <w:rtl/>
        </w:rPr>
        <w:t>ي</w:t>
      </w:r>
    </w:p>
    <w:p w:rsidR="000A1895" w:rsidRDefault="000A1895" w:rsidP="000A1895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</w:p>
    <w:p w:rsidR="000A1895" w:rsidRDefault="000A1895" w:rsidP="000A1895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پاي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عائر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</w:p>
    <w:p w:rsidR="000A1895" w:rsidRDefault="000A1895" w:rsidP="000A1895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ز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گ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</w:p>
    <w:p w:rsidR="000A1895" w:rsidRDefault="000A1895" w:rsidP="000A1895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ز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گ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0A1895" w:rsidRDefault="000A1895" w:rsidP="000A1895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پاي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0A1895" w:rsidRDefault="000A1895" w:rsidP="000A1895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پاي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</w:p>
    <w:p w:rsidR="000A1895" w:rsidRDefault="000A1895" w:rsidP="000A1895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پاي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</w:p>
    <w:p w:rsidR="000A1895" w:rsidRDefault="000A1895" w:rsidP="000A1895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پاي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هنجار</w:t>
      </w:r>
    </w:p>
    <w:p w:rsidR="000A1895" w:rsidRDefault="000A1895" w:rsidP="000A1895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ها،</w:t>
      </w:r>
      <w:r>
        <w:rPr>
          <w:rtl/>
        </w:rPr>
        <w:t xml:space="preserve"> </w:t>
      </w:r>
      <w:r>
        <w:rPr>
          <w:rFonts w:hint="cs"/>
          <w:rtl/>
        </w:rPr>
        <w:t>اقشار،</w:t>
      </w:r>
      <w:r>
        <w:rPr>
          <w:rtl/>
        </w:rPr>
        <w:t xml:space="preserve"> </w:t>
      </w:r>
      <w:r>
        <w:rPr>
          <w:rFonts w:hint="cs"/>
          <w:rtl/>
        </w:rPr>
        <w:t>اقوام،</w:t>
      </w:r>
      <w:r>
        <w:rPr>
          <w:rtl/>
        </w:rPr>
        <w:t xml:space="preserve"> </w:t>
      </w:r>
      <w:r>
        <w:rPr>
          <w:rFonts w:hint="cs"/>
          <w:rtl/>
        </w:rPr>
        <w:t>نخب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</w:p>
    <w:p w:rsidR="000A1895" w:rsidRDefault="000A1895" w:rsidP="000A1895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ز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</w:p>
    <w:p w:rsidR="000A1895" w:rsidRDefault="000A1895" w:rsidP="000A1895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</w:p>
    <w:p w:rsidR="000A1895" w:rsidRDefault="000A1895" w:rsidP="000A1895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ابهنج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</w:p>
    <w:p w:rsidR="000A1895" w:rsidRDefault="000A1895" w:rsidP="000A1895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گر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</w:p>
    <w:p w:rsidR="000A1895" w:rsidRDefault="000A1895" w:rsidP="000A1895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سياسي،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0A1895" w:rsidRDefault="000A1895" w:rsidP="000A1895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گذاري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(</w:t>
      </w:r>
      <w:r>
        <w:rPr>
          <w:rFonts w:hint="cs"/>
          <w:rtl/>
        </w:rPr>
        <w:t>التز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هاي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>)</w:t>
      </w:r>
    </w:p>
    <w:p w:rsidR="000A1895" w:rsidRDefault="000A1895" w:rsidP="000A1895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خوشب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:rsidR="000A1895" w:rsidRDefault="000A1895" w:rsidP="000A1895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خبگان</w:t>
      </w:r>
      <w:r>
        <w:rPr>
          <w:rtl/>
        </w:rPr>
        <w:t xml:space="preserve"> </w:t>
      </w:r>
      <w:r>
        <w:rPr>
          <w:rFonts w:hint="cs"/>
          <w:rtl/>
        </w:rPr>
        <w:t>سياسي،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0A1895" w:rsidRDefault="000A1895" w:rsidP="000A1895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</w:p>
    <w:p w:rsidR="000A1895" w:rsidRDefault="000A1895" w:rsidP="000A1895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مطابقت</w:t>
      </w:r>
      <w:r>
        <w:rPr>
          <w:rtl/>
        </w:rPr>
        <w:t xml:space="preserve"> </w:t>
      </w:r>
      <w:r>
        <w:rPr>
          <w:rFonts w:hint="cs"/>
          <w:rtl/>
        </w:rPr>
        <w:t>كال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زشها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0A1895" w:rsidRDefault="000A1895" w:rsidP="000A1895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خو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علمي،</w:t>
      </w:r>
      <w:r>
        <w:rPr>
          <w:rtl/>
        </w:rPr>
        <w:t xml:space="preserve"> </w:t>
      </w:r>
      <w:r>
        <w:rPr>
          <w:rFonts w:hint="cs"/>
          <w:rtl/>
        </w:rPr>
        <w:t>صنعت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گانگان</w:t>
      </w:r>
    </w:p>
    <w:p w:rsidR="000A1895" w:rsidRDefault="000A1895" w:rsidP="000A1895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0A1895" w:rsidRDefault="000A1895" w:rsidP="000A1895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پاي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في</w:t>
      </w:r>
    </w:p>
    <w:p w:rsidR="000A1895" w:rsidRDefault="000A1895" w:rsidP="000A1895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پاي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زين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</w:p>
    <w:p w:rsidR="000A1895" w:rsidRDefault="000A1895" w:rsidP="000A1895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ان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تهاجم</w:t>
      </w:r>
      <w:r>
        <w:rPr>
          <w:rtl/>
        </w:rPr>
        <w:t xml:space="preserve"> </w:t>
      </w:r>
      <w:r>
        <w:rPr>
          <w:rFonts w:hint="cs"/>
          <w:rtl/>
        </w:rPr>
        <w:t>بيگان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0A1895" w:rsidRDefault="000A1895" w:rsidP="000A189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</w:p>
    <w:p w:rsidR="000A1895" w:rsidRDefault="007B7C5E" w:rsidP="007B7C5E">
      <w:pPr>
        <w:pStyle w:val="ListParagraph"/>
        <w:numPr>
          <w:ilvl w:val="0"/>
          <w:numId w:val="28"/>
        </w:numPr>
      </w:pPr>
      <w:r w:rsidRPr="007B7C5E">
        <w:rPr>
          <w:rFonts w:hint="cs"/>
          <w:rtl/>
        </w:rPr>
        <w:t>شاخص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صرف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الاها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و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خدمات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فرهنگي</w:t>
      </w:r>
    </w:p>
    <w:p w:rsidR="007B7C5E" w:rsidRDefault="007B7C5E" w:rsidP="007B7C5E">
      <w:pPr>
        <w:pStyle w:val="ListParagraph"/>
        <w:numPr>
          <w:ilvl w:val="1"/>
          <w:numId w:val="28"/>
        </w:numPr>
      </w:pPr>
      <w:r w:rsidRPr="007B7C5E">
        <w:rPr>
          <w:rFonts w:hint="cs"/>
          <w:rtl/>
        </w:rPr>
        <w:t>سران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طالعه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تب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غيردرسي</w:t>
      </w:r>
    </w:p>
    <w:p w:rsidR="007B7C5E" w:rsidRDefault="007B7C5E" w:rsidP="007B7C5E">
      <w:pPr>
        <w:pStyle w:val="ListParagraph"/>
        <w:numPr>
          <w:ilvl w:val="1"/>
          <w:numId w:val="28"/>
        </w:numPr>
      </w:pPr>
      <w:r w:rsidRPr="007B7C5E">
        <w:rPr>
          <w:rFonts w:hint="cs"/>
          <w:rtl/>
        </w:rPr>
        <w:t>سران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طالع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روزنامه</w:t>
      </w:r>
    </w:p>
    <w:p w:rsidR="007B7C5E" w:rsidRDefault="007B7C5E" w:rsidP="007B7C5E">
      <w:pPr>
        <w:pStyle w:val="ListParagraph"/>
        <w:numPr>
          <w:ilvl w:val="1"/>
          <w:numId w:val="28"/>
        </w:numPr>
      </w:pPr>
      <w:r w:rsidRPr="007B7C5E">
        <w:rPr>
          <w:rFonts w:hint="cs"/>
          <w:rtl/>
        </w:rPr>
        <w:t>سران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استفاد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از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رسانه‏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سمع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و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صري</w:t>
      </w:r>
    </w:p>
    <w:p w:rsidR="007B7C5E" w:rsidRDefault="007B7C5E" w:rsidP="007B7C5E">
      <w:pPr>
        <w:pStyle w:val="ListParagraph"/>
        <w:numPr>
          <w:ilvl w:val="1"/>
          <w:numId w:val="28"/>
        </w:numPr>
      </w:pPr>
      <w:r w:rsidRPr="007B7C5E">
        <w:rPr>
          <w:rFonts w:hint="cs"/>
          <w:rtl/>
        </w:rPr>
        <w:t>سران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استفاد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از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هنر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نمايشي</w:t>
      </w:r>
      <w:r w:rsidRPr="007B7C5E">
        <w:rPr>
          <w:rtl/>
        </w:rPr>
        <w:t xml:space="preserve"> </w:t>
      </w:r>
      <w:r>
        <w:rPr>
          <w:rFonts w:hint="cs"/>
          <w:rtl/>
        </w:rPr>
        <w:t>(</w:t>
      </w:r>
      <w:r w:rsidRPr="007B7C5E">
        <w:rPr>
          <w:rFonts w:hint="cs"/>
          <w:rtl/>
        </w:rPr>
        <w:t>سينما،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</w:t>
      </w:r>
      <w:r>
        <w:rPr>
          <w:rFonts w:hint="cs"/>
          <w:rtl/>
        </w:rPr>
        <w:t>ئ</w:t>
      </w:r>
      <w:r w:rsidRPr="007B7C5E">
        <w:rPr>
          <w:rFonts w:hint="cs"/>
          <w:rtl/>
        </w:rPr>
        <w:t>اتر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و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وسيق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زنده</w:t>
      </w:r>
      <w:r>
        <w:rPr>
          <w:rFonts w:hint="cs"/>
          <w:rtl/>
        </w:rPr>
        <w:t>)</w:t>
      </w:r>
    </w:p>
    <w:p w:rsidR="007B7C5E" w:rsidRDefault="007B7C5E" w:rsidP="007B7C5E">
      <w:pPr>
        <w:pStyle w:val="ListParagraph"/>
        <w:numPr>
          <w:ilvl w:val="1"/>
          <w:numId w:val="28"/>
        </w:numPr>
      </w:pPr>
      <w:r w:rsidRPr="007B7C5E">
        <w:rPr>
          <w:rFonts w:hint="cs"/>
          <w:rtl/>
        </w:rPr>
        <w:t>سران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شر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ت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در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راسم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و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جالس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ذهبي</w:t>
      </w:r>
    </w:p>
    <w:p w:rsidR="007B7C5E" w:rsidRDefault="007B7C5E" w:rsidP="007B7C5E">
      <w:pPr>
        <w:pStyle w:val="ListParagraph"/>
        <w:numPr>
          <w:ilvl w:val="1"/>
          <w:numId w:val="28"/>
        </w:numPr>
      </w:pPr>
      <w:r w:rsidRPr="007B7C5E">
        <w:rPr>
          <w:rFonts w:hint="cs"/>
          <w:rtl/>
        </w:rPr>
        <w:t>سران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ازدي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از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نمايشگاه‏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فرهنگ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و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هنري</w:t>
      </w:r>
    </w:p>
    <w:p w:rsidR="007B7C5E" w:rsidRDefault="007B7C5E" w:rsidP="007B7C5E">
      <w:pPr>
        <w:pStyle w:val="ListParagraph"/>
        <w:numPr>
          <w:ilvl w:val="1"/>
          <w:numId w:val="28"/>
        </w:numPr>
      </w:pPr>
      <w:r w:rsidRPr="007B7C5E">
        <w:rPr>
          <w:rFonts w:hint="cs"/>
          <w:rtl/>
        </w:rPr>
        <w:t>سران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ازدي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از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وزه‏ها،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اما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ن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و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آثار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اريخي</w:t>
      </w:r>
      <w:r w:rsidRPr="007B7C5E">
        <w:rPr>
          <w:rtl/>
        </w:rPr>
        <w:t xml:space="preserve"> (</w:t>
      </w:r>
      <w:r w:rsidRPr="007B7C5E">
        <w:rPr>
          <w:rFonts w:hint="cs"/>
          <w:rtl/>
        </w:rPr>
        <w:t>ميراث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فرهنگي</w:t>
      </w:r>
      <w:r w:rsidRPr="007B7C5E">
        <w:rPr>
          <w:rtl/>
        </w:rPr>
        <w:t>)</w:t>
      </w:r>
    </w:p>
    <w:p w:rsidR="007B7C5E" w:rsidRDefault="007B7C5E" w:rsidP="007B7C5E">
      <w:pPr>
        <w:pStyle w:val="ListParagraph"/>
        <w:numPr>
          <w:ilvl w:val="1"/>
          <w:numId w:val="28"/>
        </w:numPr>
      </w:pPr>
      <w:r w:rsidRPr="007B7C5E">
        <w:rPr>
          <w:rFonts w:hint="cs"/>
          <w:rtl/>
        </w:rPr>
        <w:t>سران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سافرت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سياحت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و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زيارتي</w:t>
      </w:r>
    </w:p>
    <w:p w:rsidR="007B7C5E" w:rsidRDefault="007B7C5E" w:rsidP="007B7C5E">
      <w:pPr>
        <w:pStyle w:val="ListParagraph"/>
        <w:numPr>
          <w:ilvl w:val="1"/>
          <w:numId w:val="28"/>
        </w:numPr>
      </w:pPr>
      <w:r w:rsidRPr="007B7C5E">
        <w:rPr>
          <w:rFonts w:hint="cs"/>
          <w:rtl/>
        </w:rPr>
        <w:t>سران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فعاليت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ورزش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ر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حسب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ساعت</w:t>
      </w:r>
      <w:r w:rsidRPr="007B7C5E">
        <w:rPr>
          <w:rtl/>
        </w:rPr>
        <w:t xml:space="preserve"> (</w:t>
      </w:r>
      <w:r w:rsidRPr="007B7C5E">
        <w:rPr>
          <w:rFonts w:hint="cs"/>
          <w:rtl/>
        </w:rPr>
        <w:t>فرد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و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همگاني</w:t>
      </w:r>
      <w:r w:rsidRPr="007B7C5E">
        <w:rPr>
          <w:rtl/>
        </w:rPr>
        <w:t>)</w:t>
      </w:r>
    </w:p>
    <w:p w:rsidR="007B7C5E" w:rsidRDefault="007B7C5E" w:rsidP="007B7C5E">
      <w:pPr>
        <w:pStyle w:val="ListParagraph"/>
        <w:numPr>
          <w:ilvl w:val="1"/>
          <w:numId w:val="28"/>
        </w:numPr>
      </w:pPr>
      <w:r w:rsidRPr="007B7C5E">
        <w:rPr>
          <w:rFonts w:hint="cs"/>
          <w:rtl/>
        </w:rPr>
        <w:t>ميزان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رخوردار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خانوار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از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رايانه</w:t>
      </w:r>
    </w:p>
    <w:p w:rsidR="007B7C5E" w:rsidRDefault="007B7C5E" w:rsidP="007B7C5E">
      <w:pPr>
        <w:pStyle w:val="ListParagraph"/>
        <w:numPr>
          <w:ilvl w:val="1"/>
          <w:numId w:val="28"/>
        </w:numPr>
      </w:pPr>
      <w:r w:rsidRPr="007B7C5E">
        <w:rPr>
          <w:rFonts w:hint="cs"/>
          <w:rtl/>
        </w:rPr>
        <w:t>ميزان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هره‏مند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افرا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از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رسانه‏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توب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و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صوتي،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صوير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خارجي</w:t>
      </w:r>
    </w:p>
    <w:p w:rsidR="007B7C5E" w:rsidRDefault="007B7C5E" w:rsidP="007B7C5E">
      <w:pPr>
        <w:pStyle w:val="ListParagraph"/>
        <w:numPr>
          <w:ilvl w:val="1"/>
          <w:numId w:val="28"/>
        </w:numPr>
      </w:pPr>
      <w:r w:rsidRPr="007B7C5E">
        <w:rPr>
          <w:rFonts w:hint="cs"/>
          <w:rtl/>
        </w:rPr>
        <w:lastRenderedPageBreak/>
        <w:t>ميزان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استفاد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از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رنامه‏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راديو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و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لويزيون</w:t>
      </w:r>
      <w:r w:rsidRPr="007B7C5E">
        <w:rPr>
          <w:rtl/>
        </w:rPr>
        <w:t xml:space="preserve"> (</w:t>
      </w:r>
      <w:r w:rsidRPr="007B7C5E">
        <w:rPr>
          <w:rFonts w:hint="cs"/>
          <w:rtl/>
        </w:rPr>
        <w:t>ب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ف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ي</w:t>
      </w:r>
      <w:r w:rsidR="00586648">
        <w:rPr>
          <w:rFonts w:hint="cs"/>
          <w:rtl/>
        </w:rPr>
        <w:t>ك</w:t>
      </w:r>
      <w:r w:rsidRPr="007B7C5E">
        <w:rPr>
          <w:rtl/>
        </w:rPr>
        <w:t>)</w:t>
      </w:r>
    </w:p>
    <w:p w:rsidR="000A1895" w:rsidRDefault="007B7C5E" w:rsidP="007B7C5E">
      <w:pPr>
        <w:pStyle w:val="ListParagraph"/>
        <w:numPr>
          <w:ilvl w:val="0"/>
          <w:numId w:val="28"/>
        </w:numPr>
      </w:pPr>
      <w:r w:rsidRPr="007B7C5E">
        <w:rPr>
          <w:rFonts w:hint="cs"/>
          <w:rtl/>
        </w:rPr>
        <w:t>شاخص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وسع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فرهنگي،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نيرو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انساني،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فضاها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و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جهيزات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فرهنگي</w:t>
      </w:r>
    </w:p>
    <w:p w:rsidR="007B7C5E" w:rsidRDefault="00586648" w:rsidP="007B7C5E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ك</w:t>
      </w:r>
      <w:r w:rsidR="007B7C5E" w:rsidRPr="007B7C5E">
        <w:rPr>
          <w:rFonts w:hint="cs"/>
          <w:rtl/>
        </w:rPr>
        <w:t>تاب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شمارگان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تاب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سهم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عناوين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تاب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چاپ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اول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ه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ل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عناوين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سهم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عناوين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تاب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اليف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شد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ه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ل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عناوين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نتشر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شده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نسبت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عناوين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تاب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رجم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شد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ه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ل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عناوين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مصرف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ل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اغذ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فرهنگي</w:t>
      </w:r>
      <w:r w:rsidRPr="007B7C5E">
        <w:rPr>
          <w:rtl/>
        </w:rPr>
        <w:t xml:space="preserve"> (</w:t>
      </w:r>
      <w:r w:rsidRPr="007B7C5E">
        <w:rPr>
          <w:rFonts w:hint="cs"/>
          <w:rtl/>
        </w:rPr>
        <w:t>چاپ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ونشر</w:t>
      </w:r>
      <w:r w:rsidRPr="007B7C5E">
        <w:rPr>
          <w:rtl/>
        </w:rPr>
        <w:t>)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نسبت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شمارگان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تاب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دين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ه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ل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شمارگان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تابها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نسبت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عناوين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تاب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دين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ه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ل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عناوين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تاب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نسبت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شمارگان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قرآن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ريم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ه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ل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تاب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نتشر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و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تاب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ديني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تعدا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ولفان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و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ترجمان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تعدا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ش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ل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صنفي،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حرفه‏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در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خش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تاب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تعداد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تابفروشيها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سران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زيربناي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تابخانه‏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عمومي</w:t>
      </w:r>
      <w:r w:rsidRPr="007B7C5E">
        <w:rPr>
          <w:rtl/>
        </w:rPr>
        <w:t xml:space="preserve"> (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تابخانه‏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عموم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شهري،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ساج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و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روستايي</w:t>
      </w:r>
      <w:r w:rsidRPr="007B7C5E">
        <w:rPr>
          <w:rtl/>
        </w:rPr>
        <w:t>)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نسبت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تاب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امانت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داد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شد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ه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ل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وجودي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تاب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در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تابخانه‏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عمومي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تعدا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راجعان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ه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تابخانه‏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عمومي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تعدا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راجعان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ه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تابخانه‏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را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ز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آموزشي</w:t>
      </w:r>
      <w:r w:rsidRPr="007B7C5E">
        <w:rPr>
          <w:rtl/>
        </w:rPr>
        <w:t xml:space="preserve"> (</w:t>
      </w:r>
      <w:r w:rsidRPr="007B7C5E">
        <w:rPr>
          <w:rFonts w:hint="cs"/>
          <w:rtl/>
        </w:rPr>
        <w:t>مدارس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و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را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ز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آموزش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عالي</w:t>
      </w:r>
      <w:r w:rsidRPr="007B7C5E">
        <w:rPr>
          <w:rtl/>
        </w:rPr>
        <w:t>)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تعداد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تابخانه‏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جهز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فناور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اطلاعات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و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ارتباطات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تعدا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ناشران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شور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ف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ي</w:t>
      </w:r>
      <w:r w:rsidR="00586648">
        <w:rPr>
          <w:rFonts w:hint="cs"/>
          <w:rtl/>
        </w:rPr>
        <w:t>ك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فعال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و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غيرفعال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ظرفيت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چاپخانه‏ها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ف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ي</w:t>
      </w:r>
      <w:r w:rsidR="00586648">
        <w:rPr>
          <w:rFonts w:hint="cs"/>
          <w:rtl/>
        </w:rPr>
        <w:t>ك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ورق</w:t>
      </w:r>
    </w:p>
    <w:p w:rsidR="007B7C5E" w:rsidRDefault="007B7C5E" w:rsidP="007B7C5E">
      <w:pPr>
        <w:pStyle w:val="ListParagraph"/>
        <w:numPr>
          <w:ilvl w:val="1"/>
          <w:numId w:val="28"/>
        </w:numPr>
      </w:pPr>
      <w:r w:rsidRPr="007B7C5E">
        <w:rPr>
          <w:rFonts w:hint="cs"/>
          <w:rtl/>
        </w:rPr>
        <w:t>مطبوعات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سران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شمارگان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طبوعات</w:t>
      </w:r>
      <w:r w:rsidRPr="007B7C5E">
        <w:rPr>
          <w:rtl/>
        </w:rPr>
        <w:t xml:space="preserve"> (</w:t>
      </w:r>
      <w:r w:rsidRPr="007B7C5E">
        <w:rPr>
          <w:rFonts w:hint="cs"/>
          <w:rtl/>
        </w:rPr>
        <w:t>ب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جز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روزنامه</w:t>
      </w:r>
      <w:r w:rsidRPr="007B7C5E">
        <w:rPr>
          <w:rtl/>
        </w:rPr>
        <w:t xml:space="preserve">) </w:t>
      </w:r>
      <w:r w:rsidRPr="007B7C5E">
        <w:rPr>
          <w:rFonts w:hint="cs"/>
          <w:rtl/>
        </w:rPr>
        <w:t>ب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ازاء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هر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د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هزار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نفر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عناوين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طبوعات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جز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روزنامه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سران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شمارگان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روزنامه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عناوين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روزنامه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عناوين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طبوعات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غيرفارس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داخل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ه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ل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عناوين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طبوعات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تعدا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نشريات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ال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تروني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ي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تعدا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طبوعات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حوز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دين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ه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ل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طبوعات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تعدا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د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ه‏ها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و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را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ز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</w:t>
      </w:r>
      <w:r w:rsidR="00586648">
        <w:rPr>
          <w:rFonts w:hint="cs"/>
          <w:rtl/>
        </w:rPr>
        <w:t>ك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فروش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طبوعات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تعدا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اعض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شاغل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در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هييت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حريري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طبوعات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تعدا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ش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ل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صنفي،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حرفه‏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در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خش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طبوعات</w:t>
      </w:r>
    </w:p>
    <w:p w:rsidR="007B7C5E" w:rsidRDefault="007B7C5E" w:rsidP="007B7C5E">
      <w:pPr>
        <w:pStyle w:val="ListParagraph"/>
        <w:numPr>
          <w:ilvl w:val="1"/>
          <w:numId w:val="28"/>
        </w:numPr>
      </w:pPr>
      <w:r w:rsidRPr="007B7C5E">
        <w:rPr>
          <w:rFonts w:hint="cs"/>
          <w:rtl/>
        </w:rPr>
        <w:t>سينما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سران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ظرفيت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سالن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سينما</w:t>
      </w:r>
      <w:r w:rsidRPr="007B7C5E">
        <w:rPr>
          <w:rtl/>
        </w:rPr>
        <w:t xml:space="preserve"> (</w:t>
      </w:r>
      <w:r w:rsidRPr="007B7C5E">
        <w:rPr>
          <w:rFonts w:hint="cs"/>
          <w:rtl/>
        </w:rPr>
        <w:t>صندلي</w:t>
      </w:r>
      <w:r w:rsidRPr="007B7C5E">
        <w:rPr>
          <w:rtl/>
        </w:rPr>
        <w:t xml:space="preserve"> / </w:t>
      </w:r>
      <w:r w:rsidRPr="007B7C5E">
        <w:rPr>
          <w:rFonts w:hint="cs"/>
          <w:rtl/>
        </w:rPr>
        <w:t>سالن</w:t>
      </w:r>
      <w:r w:rsidRPr="007B7C5E">
        <w:rPr>
          <w:rtl/>
        </w:rPr>
        <w:t>)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تعدا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فيلم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سينماي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ولي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شده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تعدا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فيلم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واردات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ا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ران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شده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تعدا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ماشاگران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فيلم‏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داخلي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تعدا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ماشاگران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فيلم‏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خارجي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تعدا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ش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ل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صنفي،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حرفه‏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درحوز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سينما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lastRenderedPageBreak/>
        <w:t>نسبت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فيلم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ذهب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ولي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شد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ه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ل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فيلمها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نسبت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فيلم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اريخي،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ل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ولي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شد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ه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ل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فيلمها</w:t>
      </w:r>
    </w:p>
    <w:p w:rsidR="007B7C5E" w:rsidRDefault="007B7C5E" w:rsidP="007B7C5E">
      <w:pPr>
        <w:pStyle w:val="ListParagraph"/>
        <w:numPr>
          <w:ilvl w:val="1"/>
          <w:numId w:val="28"/>
        </w:numPr>
      </w:pPr>
      <w:r w:rsidRPr="007B7C5E">
        <w:rPr>
          <w:rFonts w:hint="cs"/>
          <w:rtl/>
        </w:rPr>
        <w:t>موسيقي،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ئاتر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و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ساير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فعاليت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هنري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سران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صندل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را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ز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اجر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رنام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وسيق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وتياتر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عناوين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وسيق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ولي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شد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ف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ي</w:t>
      </w:r>
      <w:r w:rsidR="00586648">
        <w:rPr>
          <w:rFonts w:hint="cs"/>
          <w:rtl/>
        </w:rPr>
        <w:t>ك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وضوع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شمارگان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وسيق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ولي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شده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تعدا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نمايش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اجرا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شده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نسبت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نمايشنامه‏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ذهب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ولي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شد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ه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ل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نمايشنامه‏ها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نسبت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نمايشنامه‏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اريخي،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ل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ولي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شد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ه</w:t>
      </w:r>
      <w:r w:rsidRPr="007B7C5E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ل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نمايشنامه‏ها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تعدا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ماشاگران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رنامه‏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هنري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شمارگان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نوار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صوت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ولي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شد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ف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ي</w:t>
      </w:r>
      <w:r w:rsidR="00586648">
        <w:rPr>
          <w:rFonts w:hint="cs"/>
          <w:rtl/>
        </w:rPr>
        <w:t>ك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وضوع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تعدا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فروشگاه‏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عرضه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حصولات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هنري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تعدا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ناشران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آثار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صوتي،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صويري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تعدا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نگارخانه‏ها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تعداد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تش</w:t>
      </w:r>
      <w:r w:rsidR="00586648">
        <w:rPr>
          <w:rFonts w:hint="cs"/>
          <w:rtl/>
        </w:rPr>
        <w:t>ك</w:t>
      </w:r>
      <w:r w:rsidRPr="007B7C5E">
        <w:rPr>
          <w:rFonts w:hint="cs"/>
          <w:rtl/>
        </w:rPr>
        <w:t>له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صنفي،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حرفه‏ا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در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بخش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هنر</w:t>
      </w:r>
    </w:p>
    <w:p w:rsidR="007B7C5E" w:rsidRDefault="007B7C5E" w:rsidP="007B7C5E">
      <w:pPr>
        <w:pStyle w:val="ListParagraph"/>
        <w:numPr>
          <w:ilvl w:val="1"/>
          <w:numId w:val="28"/>
        </w:numPr>
      </w:pPr>
      <w:r w:rsidRPr="007B7C5E">
        <w:rPr>
          <w:rFonts w:hint="cs"/>
          <w:rtl/>
        </w:rPr>
        <w:t>ورزش</w:t>
      </w:r>
    </w:p>
    <w:p w:rsidR="007B7C5E" w:rsidRDefault="007B7C5E" w:rsidP="007B7C5E">
      <w:pPr>
        <w:pStyle w:val="ListParagraph"/>
        <w:numPr>
          <w:ilvl w:val="2"/>
          <w:numId w:val="28"/>
        </w:numPr>
      </w:pPr>
      <w:r w:rsidRPr="007B7C5E">
        <w:rPr>
          <w:rFonts w:hint="cs"/>
          <w:rtl/>
        </w:rPr>
        <w:t>ظرفيت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اسمي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سالنها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و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ميادين</w:t>
      </w:r>
      <w:r w:rsidRPr="007B7C5E">
        <w:rPr>
          <w:rtl/>
        </w:rPr>
        <w:t xml:space="preserve"> </w:t>
      </w:r>
      <w:r w:rsidRPr="007B7C5E">
        <w:rPr>
          <w:rFonts w:hint="cs"/>
          <w:rtl/>
        </w:rPr>
        <w:t>ورزشي</w:t>
      </w:r>
      <w:r w:rsidRPr="007B7C5E">
        <w:rPr>
          <w:rtl/>
        </w:rPr>
        <w:t xml:space="preserve"> (</w:t>
      </w:r>
      <w:r w:rsidRPr="007B7C5E">
        <w:rPr>
          <w:rFonts w:hint="cs"/>
          <w:rtl/>
        </w:rPr>
        <w:t>تماشاگران</w:t>
      </w:r>
      <w:r w:rsidRPr="007B7C5E">
        <w:rPr>
          <w:rtl/>
        </w:rPr>
        <w:t>)</w:t>
      </w:r>
    </w:p>
    <w:p w:rsidR="007B7C5E" w:rsidRDefault="004B1471" w:rsidP="004B1471">
      <w:pPr>
        <w:pStyle w:val="ListParagraph"/>
        <w:numPr>
          <w:ilvl w:val="2"/>
          <w:numId w:val="28"/>
        </w:numPr>
      </w:pPr>
      <w:r w:rsidRPr="004B1471">
        <w:rPr>
          <w:rFonts w:hint="cs"/>
          <w:rtl/>
        </w:rPr>
        <w:t>تعداد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تماشاگران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مسابقات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ورزشي</w:t>
      </w:r>
    </w:p>
    <w:p w:rsidR="004B1471" w:rsidRDefault="004B1471" w:rsidP="004B1471">
      <w:pPr>
        <w:pStyle w:val="ListParagraph"/>
        <w:numPr>
          <w:ilvl w:val="2"/>
          <w:numId w:val="28"/>
        </w:numPr>
      </w:pPr>
      <w:r w:rsidRPr="004B1471">
        <w:rPr>
          <w:rFonts w:hint="cs"/>
          <w:rtl/>
        </w:rPr>
        <w:t>سرانه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مساحت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اردوگاهها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فرهنگي</w:t>
      </w:r>
      <w:r w:rsidRPr="004B1471">
        <w:rPr>
          <w:rtl/>
        </w:rPr>
        <w:t xml:space="preserve"> – </w:t>
      </w:r>
      <w:r w:rsidRPr="004B1471">
        <w:rPr>
          <w:rFonts w:hint="cs"/>
          <w:rtl/>
        </w:rPr>
        <w:t>تفريح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به</w:t>
      </w:r>
      <w:r w:rsidRPr="004B1471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4B1471">
        <w:rPr>
          <w:rFonts w:hint="cs"/>
          <w:rtl/>
        </w:rPr>
        <w:t>ل</w:t>
      </w:r>
      <w:r w:rsidRPr="004B1471">
        <w:rPr>
          <w:rtl/>
        </w:rPr>
        <w:t xml:space="preserve"> </w:t>
      </w:r>
      <w:r>
        <w:rPr>
          <w:rFonts w:hint="cs"/>
          <w:rtl/>
        </w:rPr>
        <w:t>دانش‌آموزان</w:t>
      </w:r>
    </w:p>
    <w:p w:rsidR="004B1471" w:rsidRDefault="004B1471" w:rsidP="004B1471">
      <w:pPr>
        <w:pStyle w:val="ListParagraph"/>
        <w:numPr>
          <w:ilvl w:val="2"/>
          <w:numId w:val="28"/>
        </w:numPr>
      </w:pPr>
      <w:r w:rsidRPr="004B1471">
        <w:rPr>
          <w:rFonts w:hint="cs"/>
          <w:rtl/>
        </w:rPr>
        <w:t>سرانه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فضاها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ورزش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ثبت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شده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به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تف</w:t>
      </w:r>
      <w:r w:rsidR="00586648">
        <w:rPr>
          <w:rFonts w:hint="cs"/>
          <w:rtl/>
        </w:rPr>
        <w:t>ك</w:t>
      </w:r>
      <w:r w:rsidRPr="004B1471">
        <w:rPr>
          <w:rFonts w:hint="cs"/>
          <w:rtl/>
        </w:rPr>
        <w:t>ي</w:t>
      </w:r>
      <w:r w:rsidR="00586648">
        <w:rPr>
          <w:rFonts w:hint="cs"/>
          <w:rtl/>
        </w:rPr>
        <w:t>ك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عموم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و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دانشجويي</w:t>
      </w:r>
    </w:p>
    <w:p w:rsidR="004B1471" w:rsidRDefault="004B1471" w:rsidP="004B1471">
      <w:pPr>
        <w:pStyle w:val="ListParagraph"/>
        <w:numPr>
          <w:ilvl w:val="2"/>
          <w:numId w:val="28"/>
        </w:numPr>
      </w:pPr>
      <w:r w:rsidRPr="004B1471">
        <w:rPr>
          <w:rFonts w:hint="cs"/>
          <w:rtl/>
        </w:rPr>
        <w:t>سرانه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فضاها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ورزش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مدارس</w:t>
      </w:r>
    </w:p>
    <w:p w:rsidR="004B1471" w:rsidRDefault="004B1471" w:rsidP="004B1471">
      <w:pPr>
        <w:pStyle w:val="ListParagraph"/>
        <w:numPr>
          <w:ilvl w:val="2"/>
          <w:numId w:val="28"/>
        </w:numPr>
      </w:pPr>
      <w:r w:rsidRPr="004B1471">
        <w:rPr>
          <w:rFonts w:hint="cs"/>
          <w:rtl/>
        </w:rPr>
        <w:t>تعداد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ورزش</w:t>
      </w:r>
      <w:r w:rsidR="00586648">
        <w:rPr>
          <w:rFonts w:hint="cs"/>
          <w:rtl/>
        </w:rPr>
        <w:t>ك</w:t>
      </w:r>
      <w:r w:rsidRPr="004B1471">
        <w:rPr>
          <w:rFonts w:hint="cs"/>
          <w:rtl/>
        </w:rPr>
        <w:t>اران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فعال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در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ورزشها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قهرماني</w:t>
      </w:r>
    </w:p>
    <w:p w:rsidR="004B1471" w:rsidRDefault="004B1471" w:rsidP="004B1471">
      <w:pPr>
        <w:pStyle w:val="ListParagraph"/>
        <w:numPr>
          <w:ilvl w:val="2"/>
          <w:numId w:val="28"/>
        </w:numPr>
      </w:pPr>
      <w:r w:rsidRPr="004B1471">
        <w:rPr>
          <w:rFonts w:hint="cs"/>
          <w:rtl/>
        </w:rPr>
        <w:t>تعداد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ورزش</w:t>
      </w:r>
      <w:r w:rsidR="00586648">
        <w:rPr>
          <w:rFonts w:hint="cs"/>
          <w:rtl/>
        </w:rPr>
        <w:t>ك</w:t>
      </w:r>
      <w:r w:rsidRPr="004B1471">
        <w:rPr>
          <w:rFonts w:hint="cs"/>
          <w:rtl/>
        </w:rPr>
        <w:t>اران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شر</w:t>
      </w:r>
      <w:r w:rsidR="00586648">
        <w:rPr>
          <w:rFonts w:hint="cs"/>
          <w:rtl/>
        </w:rPr>
        <w:t>ك</w:t>
      </w:r>
      <w:r w:rsidRPr="004B1471">
        <w:rPr>
          <w:rFonts w:hint="cs"/>
          <w:rtl/>
        </w:rPr>
        <w:t>ت</w:t>
      </w:r>
      <w:r w:rsidRPr="004B1471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4B1471">
        <w:rPr>
          <w:rFonts w:hint="cs"/>
          <w:rtl/>
        </w:rPr>
        <w:t>ننده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در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مسابقات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بين‏المللي</w:t>
      </w:r>
    </w:p>
    <w:p w:rsidR="004B1471" w:rsidRDefault="004B1471" w:rsidP="004B1471">
      <w:pPr>
        <w:pStyle w:val="ListParagraph"/>
        <w:numPr>
          <w:ilvl w:val="2"/>
          <w:numId w:val="28"/>
        </w:numPr>
      </w:pPr>
      <w:r w:rsidRPr="004B1471">
        <w:rPr>
          <w:rFonts w:hint="cs"/>
          <w:rtl/>
        </w:rPr>
        <w:t>تعداد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باشگاه‏ها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ورزشي</w:t>
      </w:r>
    </w:p>
    <w:p w:rsidR="004B1471" w:rsidRDefault="004B1471" w:rsidP="004B1471">
      <w:pPr>
        <w:pStyle w:val="ListParagraph"/>
        <w:numPr>
          <w:ilvl w:val="2"/>
          <w:numId w:val="28"/>
        </w:numPr>
      </w:pPr>
      <w:r w:rsidRPr="004B1471">
        <w:rPr>
          <w:rFonts w:hint="cs"/>
          <w:rtl/>
        </w:rPr>
        <w:t>تعداد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تش</w:t>
      </w:r>
      <w:r w:rsidR="00586648">
        <w:rPr>
          <w:rFonts w:hint="cs"/>
          <w:rtl/>
        </w:rPr>
        <w:t>ك</w:t>
      </w:r>
      <w:r w:rsidRPr="004B1471">
        <w:rPr>
          <w:rFonts w:hint="cs"/>
          <w:rtl/>
        </w:rPr>
        <w:t>لها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صنفي،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حرفه‏ا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در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بخش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ورزش</w:t>
      </w:r>
    </w:p>
    <w:p w:rsidR="004B1471" w:rsidRDefault="004B1471" w:rsidP="004B1471">
      <w:pPr>
        <w:pStyle w:val="ListParagraph"/>
        <w:numPr>
          <w:ilvl w:val="2"/>
          <w:numId w:val="28"/>
        </w:numPr>
      </w:pPr>
      <w:r w:rsidRPr="004B1471">
        <w:rPr>
          <w:rFonts w:hint="cs"/>
          <w:rtl/>
        </w:rPr>
        <w:t>تعداد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مسابقات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ورزش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بين‏الملل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برگزار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شده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در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داخل</w:t>
      </w:r>
    </w:p>
    <w:p w:rsidR="004B1471" w:rsidRDefault="004B1471" w:rsidP="004B1471">
      <w:pPr>
        <w:pStyle w:val="ListParagraph"/>
        <w:numPr>
          <w:ilvl w:val="1"/>
          <w:numId w:val="28"/>
        </w:numPr>
      </w:pPr>
      <w:r w:rsidRPr="004B1471">
        <w:rPr>
          <w:rFonts w:hint="cs"/>
          <w:rtl/>
        </w:rPr>
        <w:t>راديو،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تلويزيون</w:t>
      </w:r>
    </w:p>
    <w:p w:rsidR="004B1471" w:rsidRDefault="004B1471" w:rsidP="004B1471">
      <w:pPr>
        <w:pStyle w:val="ListParagraph"/>
        <w:numPr>
          <w:ilvl w:val="2"/>
          <w:numId w:val="28"/>
        </w:numPr>
      </w:pPr>
      <w:r w:rsidRPr="004B1471">
        <w:rPr>
          <w:rFonts w:hint="cs"/>
          <w:rtl/>
        </w:rPr>
        <w:t>ميزان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توليد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و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پخش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برنامه‏ها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راديويي</w:t>
      </w:r>
    </w:p>
    <w:p w:rsidR="004B1471" w:rsidRDefault="004B1471" w:rsidP="004B1471">
      <w:pPr>
        <w:pStyle w:val="ListParagraph"/>
        <w:numPr>
          <w:ilvl w:val="2"/>
          <w:numId w:val="28"/>
        </w:numPr>
      </w:pPr>
      <w:r w:rsidRPr="004B1471">
        <w:rPr>
          <w:rFonts w:hint="cs"/>
          <w:rtl/>
        </w:rPr>
        <w:t>ميزان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توليد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و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پخش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برنامه‏ها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تلويزيوني</w:t>
      </w:r>
    </w:p>
    <w:p w:rsidR="004B1471" w:rsidRDefault="004B1471" w:rsidP="004B1471">
      <w:pPr>
        <w:pStyle w:val="ListParagraph"/>
        <w:numPr>
          <w:ilvl w:val="2"/>
          <w:numId w:val="28"/>
        </w:numPr>
      </w:pPr>
      <w:r w:rsidRPr="004B1471">
        <w:rPr>
          <w:rFonts w:hint="cs"/>
          <w:rtl/>
        </w:rPr>
        <w:t>گيرنده‏ها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راديوي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و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تلويزيون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به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ازاء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هر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خانوار</w:t>
      </w:r>
    </w:p>
    <w:p w:rsidR="004B1471" w:rsidRDefault="004B1471" w:rsidP="004B1471">
      <w:pPr>
        <w:pStyle w:val="ListParagraph"/>
        <w:numPr>
          <w:ilvl w:val="1"/>
          <w:numId w:val="28"/>
        </w:numPr>
      </w:pPr>
      <w:r w:rsidRPr="004B1471">
        <w:rPr>
          <w:rFonts w:hint="cs"/>
          <w:rtl/>
        </w:rPr>
        <w:t>خبرگزاري</w:t>
      </w:r>
    </w:p>
    <w:p w:rsidR="004B1471" w:rsidRDefault="004B1471" w:rsidP="004B1471">
      <w:pPr>
        <w:pStyle w:val="ListParagraph"/>
        <w:numPr>
          <w:ilvl w:val="2"/>
          <w:numId w:val="28"/>
        </w:numPr>
      </w:pPr>
      <w:r w:rsidRPr="004B1471">
        <w:rPr>
          <w:rFonts w:hint="cs"/>
          <w:rtl/>
        </w:rPr>
        <w:t>تعداد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خبرها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توليد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شده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بر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حسب</w:t>
      </w:r>
      <w:r w:rsidRPr="004B1471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4B1471">
        <w:rPr>
          <w:rFonts w:hint="cs"/>
          <w:rtl/>
        </w:rPr>
        <w:t>لمه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و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به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تف</w:t>
      </w:r>
      <w:r w:rsidR="00586648">
        <w:rPr>
          <w:rFonts w:hint="cs"/>
          <w:rtl/>
        </w:rPr>
        <w:t>ك</w:t>
      </w:r>
      <w:r w:rsidRPr="004B1471">
        <w:rPr>
          <w:rFonts w:hint="cs"/>
          <w:rtl/>
        </w:rPr>
        <w:t>ي</w:t>
      </w:r>
      <w:r w:rsidR="00586648">
        <w:rPr>
          <w:rFonts w:hint="cs"/>
          <w:rtl/>
        </w:rPr>
        <w:t>ك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موضوع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و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زبان</w:t>
      </w:r>
    </w:p>
    <w:p w:rsidR="004B1471" w:rsidRDefault="004B1471" w:rsidP="004B1471">
      <w:pPr>
        <w:pStyle w:val="ListParagraph"/>
        <w:numPr>
          <w:ilvl w:val="2"/>
          <w:numId w:val="28"/>
        </w:numPr>
      </w:pPr>
      <w:r w:rsidRPr="004B1471">
        <w:rPr>
          <w:rFonts w:hint="cs"/>
          <w:rtl/>
        </w:rPr>
        <w:t>تعداد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مشتر</w:t>
      </w:r>
      <w:r w:rsidR="00586648">
        <w:rPr>
          <w:rFonts w:hint="cs"/>
          <w:rtl/>
        </w:rPr>
        <w:t>ك</w:t>
      </w:r>
      <w:r w:rsidRPr="004B1471">
        <w:rPr>
          <w:rFonts w:hint="cs"/>
          <w:rtl/>
        </w:rPr>
        <w:t>ين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اخبار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خروجي</w:t>
      </w:r>
    </w:p>
    <w:p w:rsidR="004B1471" w:rsidRDefault="004B1471" w:rsidP="004B1471">
      <w:pPr>
        <w:pStyle w:val="ListParagraph"/>
        <w:numPr>
          <w:ilvl w:val="2"/>
          <w:numId w:val="28"/>
        </w:numPr>
      </w:pPr>
      <w:r w:rsidRPr="004B1471">
        <w:rPr>
          <w:rFonts w:hint="cs"/>
          <w:rtl/>
        </w:rPr>
        <w:t>تعداد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خبرگزاريها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داخلي</w:t>
      </w:r>
    </w:p>
    <w:p w:rsidR="004B1471" w:rsidRDefault="004B1471" w:rsidP="004B1471">
      <w:pPr>
        <w:pStyle w:val="ListParagraph"/>
        <w:numPr>
          <w:ilvl w:val="2"/>
          <w:numId w:val="28"/>
        </w:numPr>
      </w:pPr>
      <w:r w:rsidRPr="004B1471">
        <w:rPr>
          <w:rFonts w:hint="cs"/>
          <w:rtl/>
        </w:rPr>
        <w:t>تعداد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دفاتر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خبرگزاري‏ها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خارج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در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ايران</w:t>
      </w:r>
    </w:p>
    <w:p w:rsidR="004B1471" w:rsidRDefault="004B1471" w:rsidP="004B1471">
      <w:pPr>
        <w:pStyle w:val="ListParagraph"/>
        <w:numPr>
          <w:ilvl w:val="2"/>
          <w:numId w:val="28"/>
        </w:numPr>
      </w:pPr>
      <w:r w:rsidRPr="004B1471">
        <w:rPr>
          <w:rFonts w:hint="cs"/>
          <w:rtl/>
        </w:rPr>
        <w:t>تعداد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دفاتر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خبرگزار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ايران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در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خارج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از</w:t>
      </w:r>
      <w:r w:rsidRPr="004B1471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4B1471">
        <w:rPr>
          <w:rFonts w:hint="cs"/>
          <w:rtl/>
        </w:rPr>
        <w:t>شور</w:t>
      </w:r>
    </w:p>
    <w:p w:rsidR="004B1471" w:rsidRDefault="004B1471" w:rsidP="004B1471">
      <w:pPr>
        <w:pStyle w:val="ListParagraph"/>
        <w:numPr>
          <w:ilvl w:val="2"/>
          <w:numId w:val="28"/>
        </w:numPr>
      </w:pPr>
      <w:r w:rsidRPr="004B1471">
        <w:rPr>
          <w:rFonts w:hint="cs"/>
          <w:rtl/>
        </w:rPr>
        <w:t>تعداد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خبرنگاران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خبرگزاري‏ها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داخلي</w:t>
      </w:r>
    </w:p>
    <w:p w:rsidR="004B1471" w:rsidRDefault="004B1471" w:rsidP="004B1471">
      <w:pPr>
        <w:pStyle w:val="ListParagraph"/>
        <w:numPr>
          <w:ilvl w:val="2"/>
          <w:numId w:val="28"/>
        </w:numPr>
      </w:pPr>
      <w:r w:rsidRPr="004B1471">
        <w:rPr>
          <w:rFonts w:hint="cs"/>
          <w:rtl/>
        </w:rPr>
        <w:t>تعداد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خبرنگاران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خارج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شاغل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در</w:t>
      </w:r>
      <w:r w:rsidRPr="004B1471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4B1471">
        <w:rPr>
          <w:rFonts w:hint="cs"/>
          <w:rtl/>
        </w:rPr>
        <w:t>شور</w:t>
      </w:r>
    </w:p>
    <w:p w:rsidR="004B1471" w:rsidRDefault="004B1471" w:rsidP="004B1471">
      <w:pPr>
        <w:pStyle w:val="ListParagraph"/>
        <w:numPr>
          <w:ilvl w:val="1"/>
          <w:numId w:val="28"/>
        </w:numPr>
      </w:pPr>
      <w:r w:rsidRPr="004B1471">
        <w:rPr>
          <w:rFonts w:hint="cs"/>
          <w:rtl/>
        </w:rPr>
        <w:t>ساير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رسانه‏ها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صوتي،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تصويري</w:t>
      </w:r>
    </w:p>
    <w:p w:rsidR="004B1471" w:rsidRDefault="004B1471" w:rsidP="004B1471">
      <w:pPr>
        <w:pStyle w:val="ListParagraph"/>
        <w:numPr>
          <w:ilvl w:val="2"/>
          <w:numId w:val="28"/>
        </w:numPr>
      </w:pPr>
      <w:r w:rsidRPr="004B1471">
        <w:rPr>
          <w:rFonts w:hint="cs"/>
          <w:rtl/>
        </w:rPr>
        <w:lastRenderedPageBreak/>
        <w:t>تعداد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سايت‏ها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اينترنت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فارس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زبان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داخلي</w:t>
      </w:r>
    </w:p>
    <w:p w:rsidR="004B1471" w:rsidRDefault="004B1471" w:rsidP="004B1471">
      <w:pPr>
        <w:pStyle w:val="ListParagraph"/>
        <w:numPr>
          <w:ilvl w:val="2"/>
          <w:numId w:val="28"/>
        </w:numPr>
      </w:pPr>
      <w:r w:rsidRPr="004B1471">
        <w:rPr>
          <w:rFonts w:hint="cs"/>
          <w:rtl/>
        </w:rPr>
        <w:t>تعداد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وبلاگها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و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آ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اس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پي‏ها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فارس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زبان</w:t>
      </w:r>
    </w:p>
    <w:p w:rsidR="004B1471" w:rsidRDefault="004B1471" w:rsidP="004B1471">
      <w:pPr>
        <w:pStyle w:val="ListParagraph"/>
        <w:numPr>
          <w:ilvl w:val="2"/>
          <w:numId w:val="28"/>
        </w:numPr>
      </w:pPr>
      <w:r w:rsidRPr="004B1471">
        <w:rPr>
          <w:rFonts w:hint="cs"/>
          <w:rtl/>
        </w:rPr>
        <w:t>تعداد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نرم‏افزارها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چند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رسانه‏ا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توليد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شده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داخلي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به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تف</w:t>
      </w:r>
      <w:r w:rsidR="00586648">
        <w:rPr>
          <w:rFonts w:hint="cs"/>
          <w:rtl/>
        </w:rPr>
        <w:t>ك</w:t>
      </w:r>
      <w:r w:rsidRPr="004B1471">
        <w:rPr>
          <w:rFonts w:hint="cs"/>
          <w:rtl/>
        </w:rPr>
        <w:t>ي</w:t>
      </w:r>
      <w:r w:rsidR="00586648">
        <w:rPr>
          <w:rFonts w:hint="cs"/>
          <w:rtl/>
        </w:rPr>
        <w:t>ك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موضوع</w:t>
      </w:r>
    </w:p>
    <w:p w:rsidR="004B1471" w:rsidRDefault="004B1471" w:rsidP="004B1471">
      <w:pPr>
        <w:pStyle w:val="ListParagraph"/>
        <w:numPr>
          <w:ilvl w:val="0"/>
          <w:numId w:val="28"/>
        </w:numPr>
      </w:pPr>
      <w:r w:rsidRPr="004B1471">
        <w:rPr>
          <w:rFonts w:hint="cs"/>
          <w:rtl/>
        </w:rPr>
        <w:t>امور</w:t>
      </w:r>
      <w:r w:rsidRPr="004B1471">
        <w:rPr>
          <w:rtl/>
        </w:rPr>
        <w:t xml:space="preserve"> </w:t>
      </w:r>
      <w:r w:rsidRPr="004B1471">
        <w:rPr>
          <w:rFonts w:hint="cs"/>
          <w:rtl/>
        </w:rPr>
        <w:t>مذهبي</w:t>
      </w:r>
    </w:p>
    <w:p w:rsidR="004B1471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نسب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ساج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ارا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مام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جماع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ه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ل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ساجد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نسب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ساج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اراي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تابخان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و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حل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جتماعا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فرهنگ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ه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ل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ساجد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نسب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ساج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جهز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فناور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طلاعا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و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رتباطا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ه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ل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ساجد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زايران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ما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ن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ذهب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خارج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ز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شور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انونها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قرآن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وجو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ر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شور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وقوفا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جدي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ثب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شده</w:t>
      </w:r>
      <w:r w:rsidRPr="0054392D">
        <w:rPr>
          <w:rtl/>
        </w:rPr>
        <w:t xml:space="preserve"> (</w:t>
      </w:r>
      <w:r w:rsidRPr="0054392D">
        <w:rPr>
          <w:rFonts w:hint="cs"/>
          <w:rtl/>
        </w:rPr>
        <w:t>در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ط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سال</w:t>
      </w:r>
      <w:r w:rsidRPr="0054392D">
        <w:rPr>
          <w:rtl/>
        </w:rPr>
        <w:t>)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رقبا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تف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ي</w:t>
      </w:r>
      <w:r w:rsidR="00586648">
        <w:rPr>
          <w:rFonts w:hint="cs"/>
          <w:rtl/>
        </w:rPr>
        <w:t>ك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نوع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دارس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ين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تف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ي</w:t>
      </w:r>
      <w:r w:rsidR="00586648">
        <w:rPr>
          <w:rFonts w:hint="cs"/>
          <w:rtl/>
        </w:rPr>
        <w:t>ك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جنسيت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وسسا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آموزش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و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پژوهش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يني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طلاب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شور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نسب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روحانيون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شور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زا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هر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هزار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نفر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جمعيت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نسب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تش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لها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و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هياتها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ين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تش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لها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غير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ولتي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نسب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تش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لها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و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هياتها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ين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انوان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ه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ل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تش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لها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يني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نسب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جتمع‏ها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ر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ختيار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تش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لها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ين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ه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ل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جتمع‏ها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حسينيه‏ها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وجو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ر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شور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ساي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ونرم‏افزارها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يني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سخنراني‏ها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ذهبي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وسسا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خيري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ثب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شده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ما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ن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ذهب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قليت‏ها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يني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نمازخانه‏ها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آگهي‏ها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فرهنگي،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ذهب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ر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رسانه‏ها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و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تبليغا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شهر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ه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ل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آگهي‏ها</w:t>
      </w:r>
    </w:p>
    <w:p w:rsidR="0054392D" w:rsidRDefault="0054392D" w:rsidP="0054392D">
      <w:pPr>
        <w:pStyle w:val="ListParagraph"/>
        <w:numPr>
          <w:ilvl w:val="0"/>
          <w:numId w:val="28"/>
        </w:numPr>
      </w:pPr>
      <w:r w:rsidRPr="0054392D">
        <w:rPr>
          <w:rFonts w:hint="cs"/>
          <w:rtl/>
        </w:rPr>
        <w:t>ميراث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فرهنگ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و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مور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سياحتي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آثار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تاريخ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ثب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شده</w:t>
      </w:r>
      <w:r w:rsidRPr="0054392D">
        <w:rPr>
          <w:rtl/>
        </w:rPr>
        <w:t xml:space="preserve"> (</w:t>
      </w:r>
      <w:r w:rsidRPr="0054392D">
        <w:rPr>
          <w:rFonts w:hint="cs"/>
          <w:rtl/>
        </w:rPr>
        <w:t>منقول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و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غير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نقول</w:t>
      </w:r>
      <w:r w:rsidRPr="0054392D">
        <w:rPr>
          <w:rtl/>
        </w:rPr>
        <w:t>)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ما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ن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تاريخ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شوفه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آثار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تاريخ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رم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شد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ه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ل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آثار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تاريخي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وزه‏ها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تخت‏ها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ما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ن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قامت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عمومي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ازديد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نندگان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ز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وزه‏ها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و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آثار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تاريخي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ضريب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شغال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ما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ن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قامت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عمومي</w:t>
      </w:r>
      <w:r w:rsidRPr="0054392D">
        <w:rPr>
          <w:rtl/>
        </w:rPr>
        <w:t xml:space="preserve"> (</w:t>
      </w:r>
      <w:r w:rsidRPr="0054392D">
        <w:rPr>
          <w:rFonts w:hint="cs"/>
          <w:rtl/>
        </w:rPr>
        <w:t>نفر</w:t>
      </w:r>
      <w:r w:rsidRPr="0054392D">
        <w:rPr>
          <w:rtl/>
        </w:rPr>
        <w:t xml:space="preserve"> / </w:t>
      </w:r>
      <w:r w:rsidRPr="0054392D">
        <w:rPr>
          <w:rFonts w:hint="cs"/>
          <w:rtl/>
        </w:rPr>
        <w:t>تخت</w:t>
      </w:r>
      <w:r w:rsidRPr="0054392D">
        <w:rPr>
          <w:rtl/>
        </w:rPr>
        <w:t>)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سفرها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خارج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ز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شور</w:t>
      </w:r>
      <w:r w:rsidRPr="0054392D">
        <w:rPr>
          <w:rtl/>
        </w:rPr>
        <w:t xml:space="preserve"> (</w:t>
      </w:r>
      <w:r w:rsidRPr="0054392D">
        <w:rPr>
          <w:rFonts w:hint="cs"/>
          <w:rtl/>
        </w:rPr>
        <w:t>ب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ستثنا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زايران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ما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ن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ذهبي</w:t>
      </w:r>
      <w:r w:rsidRPr="0054392D">
        <w:rPr>
          <w:rtl/>
        </w:rPr>
        <w:t>)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گردشگران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اخل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ما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ن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زيارت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و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سياحتي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گردشگران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وار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شد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ه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شور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نسب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شر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ت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نندگان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ر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ردوها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انشجوي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و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انش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آموز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ه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ل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گردشگران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اخلي</w:t>
      </w:r>
    </w:p>
    <w:p w:rsidR="0054392D" w:rsidRDefault="0054392D" w:rsidP="0054392D">
      <w:pPr>
        <w:pStyle w:val="ListParagraph"/>
        <w:numPr>
          <w:ilvl w:val="0"/>
          <w:numId w:val="28"/>
        </w:numPr>
      </w:pPr>
      <w:r w:rsidRPr="0054392D">
        <w:rPr>
          <w:rFonts w:hint="cs"/>
          <w:rtl/>
        </w:rPr>
        <w:t>اقتص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فرهنگ،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پژوهش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و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شار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فرهنگي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ضريب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جيني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lastRenderedPageBreak/>
        <w:t>درآم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سرانه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نسب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ودج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فرهنگ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ول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ه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ل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ودج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عمومي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سهم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عتبارا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پژوهش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فرهنگ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ه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ل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عتبارا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پژوهشي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واگذار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ديري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را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ز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فرهنگي،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هنر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و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ورزش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ولت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خشها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غيردولتي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وسسا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فرهنگي،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هنر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غير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ولتي</w:t>
      </w:r>
      <w:r w:rsidRPr="0054392D">
        <w:rPr>
          <w:rtl/>
        </w:rPr>
        <w:t xml:space="preserve"> </w:t>
      </w:r>
      <w:r w:rsidRPr="0054392D">
        <w:t>NGO</w:t>
      </w:r>
      <w:r w:rsidRPr="0054392D">
        <w:rPr>
          <w:rFonts w:hint="cs"/>
          <w:rtl/>
        </w:rPr>
        <w:t>ها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نجمنها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فرهنگي،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هنر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غيردولتي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ميزان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تقدير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ز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پديدآورندگان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الاها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و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خدما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فرهنگي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ميزان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ياران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ختصاص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يافت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ه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الاها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و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خدما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فرهنگي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راسم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رگزار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شد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را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تجليل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ز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شاهير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يني،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علم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و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فرهنگي</w:t>
      </w:r>
    </w:p>
    <w:p w:rsidR="0054392D" w:rsidRDefault="0054392D" w:rsidP="0054392D">
      <w:pPr>
        <w:pStyle w:val="ListParagraph"/>
        <w:numPr>
          <w:ilvl w:val="0"/>
          <w:numId w:val="28"/>
        </w:numPr>
      </w:pPr>
      <w:r w:rsidRPr="0054392D">
        <w:rPr>
          <w:rFonts w:hint="cs"/>
          <w:rtl/>
        </w:rPr>
        <w:t>مبادلا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فرهنگي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فاتر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نمايندگ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فرهنگ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يران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ر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خارج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ز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شور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رسي‏ها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زبان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و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دبيا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فارس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ر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خارج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ز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شور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بلغان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ذهب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عزام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شد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خارج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ز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شور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انشجويان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و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طلاب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خارج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شاغل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تحصيل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ر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اخل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فيلم‏ها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يران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ران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شد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ر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خارج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ز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شور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نمايشنامه‏ها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يران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جرا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شد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ر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خارج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ز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شور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دفعا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جرا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رنام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وسيق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زند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ر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خارج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ز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شور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ازديد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نندگان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خارج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ز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شور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همايشها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رگزار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شد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ر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خارج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ز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شور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توسط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يرانيها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را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ز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سلام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خارج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ز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شور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توسط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يرانيها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دار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ي‏شود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را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ز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يرانشناس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خارج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ز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شور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توسط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يرانيها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دار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ي‏شود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تابها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فارس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ترجم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شد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زبانها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يگر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تابها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زبان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غيرفارسي</w:t>
      </w:r>
      <w:r w:rsidRPr="0054392D">
        <w:rPr>
          <w:rtl/>
        </w:rPr>
        <w:t xml:space="preserve"> 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ز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سوي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يرانيان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نوشت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ومنتشر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شد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ست</w:t>
      </w:r>
    </w:p>
    <w:p w:rsidR="0054392D" w:rsidRDefault="0054392D" w:rsidP="0054392D">
      <w:pPr>
        <w:pStyle w:val="ListParagraph"/>
        <w:numPr>
          <w:ilvl w:val="0"/>
          <w:numId w:val="28"/>
        </w:numPr>
      </w:pPr>
      <w:r w:rsidRPr="0054392D">
        <w:rPr>
          <w:rFonts w:hint="cs"/>
          <w:rtl/>
        </w:rPr>
        <w:t>وسايل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رتباطي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سران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خط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تلفن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زاء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هر</w:t>
      </w:r>
      <w:r w:rsidRPr="0054392D">
        <w:rPr>
          <w:rtl/>
        </w:rPr>
        <w:t xml:space="preserve"> 1000</w:t>
      </w:r>
      <w:r w:rsidRPr="0054392D">
        <w:rPr>
          <w:rFonts w:hint="cs"/>
          <w:rtl/>
        </w:rPr>
        <w:t>نفر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دفاتر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پست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زاء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هر</w:t>
      </w:r>
      <w:r w:rsidRPr="0054392D">
        <w:rPr>
          <w:rtl/>
        </w:rPr>
        <w:t xml:space="preserve"> 000/100 </w:t>
      </w:r>
      <w:r w:rsidRPr="0054392D">
        <w:rPr>
          <w:rFonts w:hint="cs"/>
          <w:rtl/>
        </w:rPr>
        <w:t>نفر</w:t>
      </w:r>
    </w:p>
    <w:p w:rsidR="0054392D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شتر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ين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تلفن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همرا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به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زاء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هر</w:t>
      </w:r>
      <w:r w:rsidRPr="0054392D">
        <w:rPr>
          <w:rtl/>
        </w:rPr>
        <w:t xml:space="preserve"> 000/10 </w:t>
      </w:r>
      <w:r w:rsidRPr="0054392D">
        <w:rPr>
          <w:rFonts w:hint="cs"/>
          <w:rtl/>
        </w:rPr>
        <w:t>نفر</w:t>
      </w:r>
    </w:p>
    <w:p w:rsidR="000A1895" w:rsidRDefault="0054392D" w:rsidP="0054392D">
      <w:pPr>
        <w:pStyle w:val="ListParagraph"/>
        <w:numPr>
          <w:ilvl w:val="1"/>
          <w:numId w:val="28"/>
        </w:numPr>
      </w:pPr>
      <w:r w:rsidRPr="0054392D">
        <w:rPr>
          <w:rFonts w:hint="cs"/>
          <w:rtl/>
        </w:rPr>
        <w:t>تعداد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مشتر</w:t>
      </w:r>
      <w:r w:rsidR="00586648">
        <w:rPr>
          <w:rFonts w:hint="cs"/>
          <w:rtl/>
        </w:rPr>
        <w:t>ك</w:t>
      </w:r>
      <w:r w:rsidRPr="0054392D">
        <w:rPr>
          <w:rFonts w:hint="cs"/>
          <w:rtl/>
        </w:rPr>
        <w:t>ين</w:t>
      </w:r>
      <w:r w:rsidRPr="0054392D">
        <w:rPr>
          <w:rtl/>
        </w:rPr>
        <w:t xml:space="preserve"> </w:t>
      </w:r>
      <w:r w:rsidRPr="0054392D">
        <w:rPr>
          <w:rFonts w:hint="cs"/>
          <w:rtl/>
        </w:rPr>
        <w:t>اينترنت</w:t>
      </w:r>
    </w:p>
    <w:p w:rsidR="00B93AE3" w:rsidRDefault="00B93AE3" w:rsidP="00B93AE3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اخلاق</w:t>
      </w:r>
    </w:p>
    <w:p w:rsidR="00910205" w:rsidRDefault="00910205" w:rsidP="0091020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سياسي</w:t>
      </w:r>
    </w:p>
    <w:p w:rsidR="00910205" w:rsidRDefault="00910205" w:rsidP="0091020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حاكمان</w:t>
      </w:r>
    </w:p>
    <w:p w:rsidR="00910205" w:rsidRDefault="00910205" w:rsidP="0091020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حزاب</w:t>
      </w:r>
    </w:p>
    <w:p w:rsidR="00910205" w:rsidRDefault="00910205" w:rsidP="0091020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جتماعي</w:t>
      </w:r>
    </w:p>
    <w:p w:rsidR="00910205" w:rsidRDefault="00910205" w:rsidP="0091020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خانوادگي</w:t>
      </w:r>
    </w:p>
    <w:p w:rsidR="00910205" w:rsidRDefault="00910205" w:rsidP="0091020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شهروندي</w:t>
      </w:r>
    </w:p>
    <w:p w:rsidR="00910205" w:rsidRDefault="00910205" w:rsidP="0091020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قتصادي</w:t>
      </w:r>
    </w:p>
    <w:p w:rsidR="00910205" w:rsidRDefault="00910205" w:rsidP="0091020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عمومي</w:t>
      </w:r>
    </w:p>
    <w:p w:rsidR="00910205" w:rsidRDefault="00910205" w:rsidP="0091020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خصائل</w:t>
      </w:r>
    </w:p>
    <w:p w:rsidR="00B93AE3" w:rsidRDefault="00B93AE3" w:rsidP="00B93AE3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عقلانيّت</w:t>
      </w:r>
    </w:p>
    <w:p w:rsidR="00910205" w:rsidRDefault="00910205" w:rsidP="0091020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lastRenderedPageBreak/>
        <w:t>بصيرت</w:t>
      </w:r>
    </w:p>
    <w:p w:rsidR="00910205" w:rsidRDefault="00910205" w:rsidP="0091020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فكر و تأمل‌گرايي</w:t>
      </w:r>
    </w:p>
    <w:p w:rsidR="00910205" w:rsidRDefault="00910205" w:rsidP="0091020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نقدپذيري</w:t>
      </w:r>
    </w:p>
    <w:p w:rsidR="00910205" w:rsidRDefault="00910205" w:rsidP="0091020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جايگاه علم و دانش</w:t>
      </w:r>
    </w:p>
    <w:p w:rsidR="00910205" w:rsidRDefault="00910205" w:rsidP="0091020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آينده‌نگري</w:t>
      </w:r>
    </w:p>
    <w:p w:rsidR="00910205" w:rsidRDefault="00910205" w:rsidP="0091020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خلاقيت و نوآوري</w:t>
      </w:r>
    </w:p>
    <w:p w:rsidR="00910205" w:rsidRDefault="00910205" w:rsidP="0091020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حرفه‌اي‌گرايي</w:t>
      </w:r>
    </w:p>
    <w:p w:rsidR="00910205" w:rsidRDefault="00910205" w:rsidP="0091020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عتدال و ميانه‌روي</w:t>
      </w:r>
    </w:p>
    <w:p w:rsidR="00910205" w:rsidRDefault="00910205" w:rsidP="0091020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بهره‌وري</w:t>
      </w:r>
    </w:p>
    <w:p w:rsidR="00B93AE3" w:rsidRDefault="00B93AE3" w:rsidP="00B93AE3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عدالت</w:t>
      </w:r>
    </w:p>
    <w:p w:rsidR="006D1A10" w:rsidRDefault="006D1A10" w:rsidP="006D1A10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عدالت فرهنگي</w:t>
      </w:r>
    </w:p>
    <w:p w:rsidR="006D1A10" w:rsidRDefault="006D1A10" w:rsidP="006D1A10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عدالت سياسي</w:t>
      </w:r>
    </w:p>
    <w:p w:rsidR="006D1A10" w:rsidRDefault="006D1A10" w:rsidP="006D1A10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عدالت اقتصادي</w:t>
      </w:r>
    </w:p>
    <w:p w:rsidR="006D1A10" w:rsidRDefault="006D1A10" w:rsidP="006D1A10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عدالت اجتماعي</w:t>
      </w:r>
    </w:p>
    <w:p w:rsidR="006D1A10" w:rsidRDefault="006D1A10" w:rsidP="006D1A10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عدالت قضايي</w:t>
      </w:r>
    </w:p>
    <w:p w:rsidR="00B93AE3" w:rsidRDefault="00B93AE3" w:rsidP="00B93AE3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هويّت؛ ملّي، ديني، انقلابي</w:t>
      </w:r>
    </w:p>
    <w:p w:rsidR="006D1A10" w:rsidRDefault="006D1A10" w:rsidP="006D1A10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هويّت ملي</w:t>
      </w:r>
    </w:p>
    <w:p w:rsidR="006D1A10" w:rsidRDefault="006D1A10" w:rsidP="006D1A1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زبان و ادبيات فارسي</w:t>
      </w:r>
    </w:p>
    <w:p w:rsidR="006D1A10" w:rsidRDefault="006D1A10" w:rsidP="006D1A1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اريخ</w:t>
      </w:r>
    </w:p>
    <w:p w:rsidR="006D1A10" w:rsidRDefault="006D1A10" w:rsidP="006D1A1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سرزمين</w:t>
      </w:r>
    </w:p>
    <w:p w:rsidR="006D1A10" w:rsidRDefault="006D1A10" w:rsidP="006D1A1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فرهنگ و ميراث فرهنگي</w:t>
      </w:r>
    </w:p>
    <w:p w:rsidR="006D1A10" w:rsidRDefault="006D1A10" w:rsidP="006D1A1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جتماعي</w:t>
      </w:r>
    </w:p>
    <w:p w:rsidR="006D1A10" w:rsidRDefault="006D1A10" w:rsidP="006D1A1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سياسي</w:t>
      </w:r>
    </w:p>
    <w:p w:rsidR="006D1A10" w:rsidRDefault="006D1A10" w:rsidP="006D1A10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هويّت ديني</w:t>
      </w:r>
    </w:p>
    <w:p w:rsidR="006D1A10" w:rsidRDefault="006D1A10" w:rsidP="006D1A1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عتقادي</w:t>
      </w:r>
    </w:p>
    <w:p w:rsidR="006D1A10" w:rsidRDefault="006D1A10" w:rsidP="006D1A10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توحيد</w:t>
      </w:r>
    </w:p>
    <w:p w:rsidR="006D1A10" w:rsidRDefault="006D1A10" w:rsidP="006D1A10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عدل</w:t>
      </w:r>
    </w:p>
    <w:p w:rsidR="006D1A10" w:rsidRDefault="006D1A10" w:rsidP="006D1A10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نبوّت</w:t>
      </w:r>
    </w:p>
    <w:p w:rsidR="006D1A10" w:rsidRDefault="006D1A10" w:rsidP="006D1A10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مامت</w:t>
      </w:r>
    </w:p>
    <w:p w:rsidR="006D1A10" w:rsidRDefault="006D1A10" w:rsidP="006D1A10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معاد</w:t>
      </w:r>
    </w:p>
    <w:p w:rsidR="006D1A10" w:rsidRDefault="006D1A10" w:rsidP="006D1A1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رفتاري</w:t>
      </w:r>
    </w:p>
    <w:p w:rsidR="006D1A10" w:rsidRDefault="006D1A10" w:rsidP="006D1A1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سياسي</w:t>
      </w:r>
    </w:p>
    <w:p w:rsidR="006D1A10" w:rsidRDefault="006D1A10" w:rsidP="006D1A1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فرهنگي</w:t>
      </w:r>
    </w:p>
    <w:p w:rsidR="006D1A10" w:rsidRDefault="006D1A10" w:rsidP="006D1A1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اريخي</w:t>
      </w:r>
    </w:p>
    <w:p w:rsidR="006D1A10" w:rsidRDefault="006D1A10" w:rsidP="006D1A10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هويّت انقلابي</w:t>
      </w:r>
    </w:p>
    <w:p w:rsidR="006D1A10" w:rsidRDefault="006D1A10" w:rsidP="006D1A1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ستكبارستيزي</w:t>
      </w:r>
    </w:p>
    <w:p w:rsidR="006D1A10" w:rsidRDefault="006D1A10" w:rsidP="006D1A1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بارزه با تحجر و التقاط</w:t>
      </w:r>
    </w:p>
    <w:p w:rsidR="006D1A10" w:rsidRDefault="006D1A10" w:rsidP="006D1A1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حمايت از مستضعفين</w:t>
      </w:r>
    </w:p>
    <w:p w:rsidR="006D1A10" w:rsidRDefault="006D1A10" w:rsidP="006D1A1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عهد به حفظ نظام</w:t>
      </w:r>
    </w:p>
    <w:p w:rsidR="00725968" w:rsidRDefault="00725968" w:rsidP="006D1A1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lastRenderedPageBreak/>
        <w:t>نفي سلطه</w:t>
      </w:r>
    </w:p>
    <w:p w:rsidR="00725968" w:rsidRDefault="00725968" w:rsidP="006D1A1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يثار و شهادت‌طلبي</w:t>
      </w:r>
    </w:p>
    <w:p w:rsidR="00725968" w:rsidRDefault="00725968" w:rsidP="006D1A1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لتزام به ولايت فقيه</w:t>
      </w:r>
    </w:p>
    <w:p w:rsidR="00725968" w:rsidRDefault="00725968" w:rsidP="006D1A1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عتقاد به امام خميني‌(ره)</w:t>
      </w:r>
    </w:p>
    <w:p w:rsidR="00725968" w:rsidRDefault="00725968" w:rsidP="006D1A1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آگاهي به تاريخ انقلاب و قانون اساسي</w:t>
      </w:r>
    </w:p>
    <w:p w:rsidR="00B93AE3" w:rsidRDefault="00B93AE3" w:rsidP="00B93AE3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سرمايه اجتماعي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مشاركت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عتماد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رضايت</w:t>
      </w:r>
    </w:p>
    <w:p w:rsidR="00B93AE3" w:rsidRDefault="00B93AE3" w:rsidP="00B93AE3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نظم اجتماعي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جامعه‌پذيري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قانون‌مندي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عهد به هنجارهاي مشترك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منيت اجتماعي</w:t>
      </w:r>
    </w:p>
    <w:p w:rsidR="00B93AE3" w:rsidRDefault="00B93AE3" w:rsidP="00B93AE3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وحدت و انسجام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قريب بين مذاهب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رزش‌هاي مشترك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تحاد در مقابل دشمن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وحدت ميان مسئولين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خُرده‌فرهنگ‌ها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روابط بين قومي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غرور و عزّت ملّي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محوريت منافع ملّي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وحدت دولت و ملت</w:t>
      </w:r>
    </w:p>
    <w:p w:rsidR="00B93AE3" w:rsidRDefault="00B93AE3" w:rsidP="00B93AE3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استقلال فكري و ملّي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ستقلال فكري</w:t>
      </w:r>
    </w:p>
    <w:p w:rsidR="00725968" w:rsidRDefault="00725968" w:rsidP="00725968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خودباوري</w:t>
      </w:r>
    </w:p>
    <w:p w:rsidR="00725968" w:rsidRDefault="00725968" w:rsidP="00725968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ستقلال علمي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ستقلال ملّي</w:t>
      </w:r>
    </w:p>
    <w:p w:rsidR="00725968" w:rsidRDefault="00725968" w:rsidP="00725968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ستقلال اقتصادي</w:t>
      </w:r>
    </w:p>
    <w:p w:rsidR="00725968" w:rsidRDefault="00725968" w:rsidP="00725968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ستقلال سياسي</w:t>
      </w:r>
    </w:p>
    <w:p w:rsidR="00725968" w:rsidRDefault="00725968" w:rsidP="00725968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ستقلال فرهنگي</w:t>
      </w:r>
    </w:p>
    <w:p w:rsidR="00B93AE3" w:rsidRDefault="00B93AE3" w:rsidP="00B93AE3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تعاملات فرهنگي بين‌المللي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رتباطات فرهنگي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جارت فرهنگي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رتباطات رسانه‌اي</w:t>
      </w:r>
    </w:p>
    <w:p w:rsidR="00B93AE3" w:rsidRDefault="00B93AE3" w:rsidP="00B93AE3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بهداشت جسمي و رواني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مهارت‌هاي زندگي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ورزش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lastRenderedPageBreak/>
        <w:t>اوقات فراغت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آسيب‌هاي اجتماعي</w:t>
      </w:r>
    </w:p>
    <w:p w:rsidR="00B93AE3" w:rsidRDefault="00B93AE3" w:rsidP="00B93AE3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كالاها و خدمات فرهنگي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رسانه مكتوب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رسانه غيرمكتوب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هنر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ميراث فرهنگي و گردشگري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فضا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عتبار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نيروي انساني</w:t>
      </w:r>
    </w:p>
    <w:p w:rsidR="00B93AE3" w:rsidRDefault="00B93AE3" w:rsidP="00B93AE3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خانواده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ربيتي و آموزشي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عاطفي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حقوقي- تكليفي</w:t>
      </w:r>
    </w:p>
    <w:p w:rsidR="00725968" w:rsidRDefault="00725968" w:rsidP="0072596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مديريتي</w:t>
      </w:r>
    </w:p>
    <w:p w:rsidR="00FD64BB" w:rsidRDefault="00FD64BB" w:rsidP="00FD64BB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مصرف فرهنگي</w:t>
      </w:r>
    </w:p>
    <w:p w:rsidR="00FD64BB" w:rsidRDefault="00FD64BB" w:rsidP="00FD64B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مطالعه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كتاب غيردرسي</w:t>
      </w:r>
    </w:p>
    <w:p w:rsidR="00FD64BB" w:rsidRDefault="00FD64BB" w:rsidP="00FD64BB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چاپي</w:t>
      </w:r>
    </w:p>
    <w:p w:rsidR="00FD64BB" w:rsidRDefault="00FD64BB" w:rsidP="00FD64BB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لكترونيكي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گرايش مطالعه كتاب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عضويت در كتابخانه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مانت كتاب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قرآن و ادعيه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روزنامه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نشريات غيرروزانه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طالعه در اينترنت</w:t>
      </w:r>
    </w:p>
    <w:p w:rsidR="00FD64BB" w:rsidRDefault="00FD64BB" w:rsidP="00FD64B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ديدن برنامه‌هاي تصويري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لويزيون</w:t>
      </w:r>
    </w:p>
    <w:p w:rsidR="00FD64BB" w:rsidRDefault="00FD64BB" w:rsidP="00FD64BB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داخلي</w:t>
      </w:r>
    </w:p>
    <w:p w:rsidR="00FD64BB" w:rsidRDefault="00FD64BB" w:rsidP="00FD64BB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خارجي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داشتن پخش‌كننده‌هاي تصوير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سينما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ئاتر</w:t>
      </w:r>
    </w:p>
    <w:p w:rsidR="00FD64BB" w:rsidRDefault="00FD64BB" w:rsidP="00FD64B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شنيدن برنامه‌هاي صوتي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برنامه‌هاي راديويي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وسيقي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برنامه‌هاي صوتي غيرموسيقي</w:t>
      </w:r>
    </w:p>
    <w:p w:rsidR="00FD64BB" w:rsidRDefault="00FD64BB" w:rsidP="00FD64B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ورزش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lastRenderedPageBreak/>
        <w:t>تعداد ورزش‌كنندگان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دت ورزش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نوع ورزش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دت ديدن برنامه‌هاي ورزشي</w:t>
      </w:r>
    </w:p>
    <w:p w:rsidR="00FD64BB" w:rsidRDefault="00FD64BB" w:rsidP="00FD64B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بازي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عداد بازي‌كنندگان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دت انجام بازي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نوع بازي</w:t>
      </w:r>
    </w:p>
    <w:p w:rsidR="00FD64BB" w:rsidRDefault="00FD64BB" w:rsidP="00FD64BB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امور فرهنگي</w:t>
      </w:r>
    </w:p>
    <w:p w:rsidR="00FD64BB" w:rsidRDefault="00FD64BB" w:rsidP="00FD64B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روابط درون خانوادگي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وضعيت تأهل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زدواج فرزندان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علام نظر درباره ازدواج فرزندان</w:t>
      </w:r>
    </w:p>
    <w:p w:rsidR="00FD64BB" w:rsidRDefault="00FD64BB" w:rsidP="00FD64B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روابط با خويشاوندان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قطع ارتباط</w:t>
      </w:r>
    </w:p>
    <w:p w:rsidR="00FD64BB" w:rsidRDefault="00FD64BB" w:rsidP="00FD64BB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با اقوام درجه يك</w:t>
      </w:r>
    </w:p>
    <w:p w:rsidR="00FD64BB" w:rsidRDefault="00FD64BB" w:rsidP="00FD64BB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با ساير اقوام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نحوه و ميزان ارتباط</w:t>
      </w:r>
    </w:p>
    <w:p w:rsidR="00FD64BB" w:rsidRDefault="00FD64BB" w:rsidP="00FD64BB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با اقوام درجه يك</w:t>
      </w:r>
    </w:p>
    <w:p w:rsidR="00FD64BB" w:rsidRDefault="00FD64BB" w:rsidP="00FD64BB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با ساير اقوام</w:t>
      </w:r>
    </w:p>
    <w:p w:rsidR="00FD64BB" w:rsidRDefault="00FD64BB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يزان متاركه</w:t>
      </w:r>
      <w:r w:rsidR="00A96C42">
        <w:rPr>
          <w:rFonts w:hint="cs"/>
          <w:rtl/>
        </w:rPr>
        <w:t xml:space="preserve"> بين اقوام درجه يك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يزان فرار از منزل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سپردن سالخوردگان به خانه سالمندان</w:t>
      </w:r>
    </w:p>
    <w:p w:rsidR="00FD64BB" w:rsidRDefault="00FD64BB" w:rsidP="00FD64B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عادل اقتصادي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عداد خانوارهاي مقروض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يزان پرداخت اقساط به نسبت درآمد خانوار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عداد خودروي سواري شخصي خانوار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وضعيت اقتصادي خانوار</w:t>
      </w:r>
    </w:p>
    <w:p w:rsidR="00FD64BB" w:rsidRDefault="00FD64BB" w:rsidP="00FD64B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صدقات، مبرّات و نذورات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عداد پرداخت‌كنندگان صدقات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يزان پرداخت ماهانه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نوع پرداخت به خيريه</w:t>
      </w:r>
    </w:p>
    <w:p w:rsidR="00FD64BB" w:rsidRDefault="00FD64BB" w:rsidP="00FD64B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فرهنگ مذهبي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طلاع از احكام نماز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طلاع از احكام نماز جماعت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يزان شركت در نماز جماعت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يزان شركت در نماز جمعه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دليل عدم شركت در نماز جمعه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عداد روزه‌گيران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lastRenderedPageBreak/>
        <w:t>شركت در جشن اعياد مذهبي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شركت در عزاداري و ذكر مصيبت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شركت در مراسم دعا و نيايش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شركت در سفره‌ها و جلسات مذهبي خانگي</w:t>
      </w:r>
    </w:p>
    <w:p w:rsidR="00FD64BB" w:rsidRDefault="00FD64BB" w:rsidP="00FD64B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فرهنگ سياسي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شركت در راهپيمايي روز قدس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شركت در راهپيمايي 22 بهمن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شركت در راهپيمايي‌هاي موردي</w:t>
      </w:r>
    </w:p>
    <w:p w:rsidR="00FD64BB" w:rsidRDefault="00FD64BB" w:rsidP="00FD64B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حضور در اماكن مذهبي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شهد مقدّس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قم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ساير امام‌زاده‌ها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گلزار شهدا</w:t>
      </w:r>
    </w:p>
    <w:p w:rsidR="00FD64BB" w:rsidRDefault="00FD64BB" w:rsidP="00FD64B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عهد بر قول و قرار</w:t>
      </w:r>
    </w:p>
    <w:p w:rsidR="00FD64BB" w:rsidRDefault="00FD64BB" w:rsidP="00FD64B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مصرف خوشبوكننده‌ها</w:t>
      </w:r>
    </w:p>
    <w:p w:rsidR="00FD64BB" w:rsidRDefault="00FD64BB" w:rsidP="00FD64B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عتياد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قليان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سيگار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واد مخدر</w:t>
      </w:r>
    </w:p>
    <w:p w:rsidR="00FD64BB" w:rsidRDefault="00FD64BB" w:rsidP="00FD64B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عتماد اجتماعي</w:t>
      </w:r>
    </w:p>
    <w:p w:rsidR="00B93AE3" w:rsidRDefault="00B93AE3" w:rsidP="00910205">
      <w:pPr>
        <w:pStyle w:val="ListParagraph"/>
        <w:ind w:left="284" w:firstLine="0"/>
        <w:rPr>
          <w:rtl/>
        </w:rPr>
      </w:pPr>
    </w:p>
    <w:p w:rsidR="006B1120" w:rsidRDefault="006B1120" w:rsidP="00A22DF4">
      <w:pPr>
        <w:pStyle w:val="Heading1"/>
        <w:rPr>
          <w:rtl/>
        </w:rPr>
      </w:pPr>
      <w:r>
        <w:rPr>
          <w:rFonts w:hint="cs"/>
          <w:rtl/>
        </w:rPr>
        <w:t>شاخص‌هاي</w:t>
      </w:r>
      <w:r w:rsidR="006804DB">
        <w:rPr>
          <w:rFonts w:hint="cs"/>
          <w:rtl/>
        </w:rPr>
        <w:t xml:space="preserve"> </w:t>
      </w:r>
      <w:r>
        <w:rPr>
          <w:rFonts w:hint="cs"/>
          <w:rtl/>
        </w:rPr>
        <w:t>گزينش‌شده براي ارزيابي آسيب‌هاي فرهنگي</w:t>
      </w:r>
    </w:p>
    <w:p w:rsidR="00536F60" w:rsidRDefault="00597545" w:rsidP="00536F60">
      <w:pPr>
        <w:rPr>
          <w:rtl/>
        </w:rPr>
      </w:pPr>
      <w:r>
        <w:rPr>
          <w:rFonts w:hint="cs"/>
          <w:rtl/>
        </w:rPr>
        <w:t>پس از تجميع شاخص‌هاي فرهنگي فوق از منابع در اختيار، ضمن ادغام شاخص‌هاي مشابه در يكديگر، مواردي كه به نظر مي‌رسيد جنبه آسيب بيشتري در شرايط حاضر دارند</w:t>
      </w:r>
      <w:r w:rsidR="008B3282">
        <w:rPr>
          <w:rFonts w:hint="cs"/>
          <w:rtl/>
        </w:rPr>
        <w:t>، متناسب با نياز فعلي براي جمع‌آوري اطلاعات و داده‌هاي آماري</w:t>
      </w:r>
      <w:r>
        <w:rPr>
          <w:rFonts w:hint="cs"/>
          <w:rtl/>
        </w:rPr>
        <w:t xml:space="preserve"> انتخاب شد.</w:t>
      </w:r>
    </w:p>
    <w:p w:rsidR="008B3282" w:rsidRDefault="008B3282" w:rsidP="00536F60">
      <w:pPr>
        <w:rPr>
          <w:rtl/>
        </w:rPr>
      </w:pPr>
      <w:r>
        <w:rPr>
          <w:rFonts w:hint="cs"/>
          <w:rtl/>
        </w:rPr>
        <w:t>در پاره‌اي موارد، جهت تبيين بهتر شاخص، عنوان آن اندكي ويرايش و اصلاح شد. لذا ممكن است بعضي عناوين دقيقاً مانند شاخص‌هاي ذكر شده در منابع نباشند.</w:t>
      </w:r>
    </w:p>
    <w:p w:rsidR="00597545" w:rsidRDefault="00597545" w:rsidP="008B3282">
      <w:r>
        <w:rPr>
          <w:rFonts w:hint="cs"/>
          <w:rtl/>
        </w:rPr>
        <w:t>موارد مذكور به شرح ذيل‌ند</w:t>
      </w:r>
      <w:r w:rsidR="008B3282">
        <w:rPr>
          <w:rFonts w:hint="cs"/>
          <w:rtl/>
        </w:rPr>
        <w:t>:</w:t>
      </w:r>
    </w:p>
    <w:p w:rsidR="00C16DF5" w:rsidRDefault="008B3282" w:rsidP="006B1120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شيوع جرائم عمده</w:t>
      </w:r>
    </w:p>
    <w:p w:rsidR="006B1120" w:rsidRDefault="008B3282" w:rsidP="00F2172F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 xml:space="preserve">تعداد موارد </w:t>
      </w:r>
      <w:r w:rsidR="006B1120">
        <w:rPr>
          <w:rFonts w:hint="cs"/>
          <w:rtl/>
        </w:rPr>
        <w:t>قتل</w:t>
      </w:r>
      <w:r>
        <w:rPr>
          <w:rFonts w:hint="cs"/>
          <w:rtl/>
        </w:rPr>
        <w:t xml:space="preserve"> </w:t>
      </w:r>
    </w:p>
    <w:p w:rsidR="006B1120" w:rsidRDefault="008B3282" w:rsidP="00F2172F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 xml:space="preserve">تعداد موارد </w:t>
      </w:r>
      <w:r w:rsidR="006B1120">
        <w:rPr>
          <w:rFonts w:hint="cs"/>
          <w:rtl/>
        </w:rPr>
        <w:t>سرقت</w:t>
      </w:r>
      <w:r>
        <w:rPr>
          <w:rFonts w:hint="cs"/>
          <w:rtl/>
        </w:rPr>
        <w:t xml:space="preserve"> </w:t>
      </w:r>
    </w:p>
    <w:p w:rsidR="006B1120" w:rsidRDefault="008B3282" w:rsidP="00F2172F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 xml:space="preserve">تعداد موارد </w:t>
      </w:r>
      <w:r w:rsidR="006B1120">
        <w:rPr>
          <w:rFonts w:hint="cs"/>
          <w:rtl/>
        </w:rPr>
        <w:t>دعواي منجر به جرح مشمول ديه</w:t>
      </w:r>
      <w:r w:rsidRPr="00F2172F">
        <w:rPr>
          <w:rFonts w:hint="cs"/>
          <w:color w:val="808080" w:themeColor="background1" w:themeShade="80"/>
          <w:rtl/>
        </w:rPr>
        <w:t xml:space="preserve"> </w:t>
      </w:r>
    </w:p>
    <w:p w:rsidR="006B1120" w:rsidRDefault="008B3282" w:rsidP="00F2172F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 xml:space="preserve">تعداد موارد ثبت شده از </w:t>
      </w:r>
      <w:r w:rsidR="006B1120">
        <w:rPr>
          <w:rFonts w:hint="cs"/>
          <w:rtl/>
        </w:rPr>
        <w:t>تجاوز به عنف</w:t>
      </w:r>
      <w:r>
        <w:rPr>
          <w:rFonts w:hint="cs"/>
          <w:rtl/>
        </w:rPr>
        <w:t xml:space="preserve"> </w:t>
      </w:r>
    </w:p>
    <w:p w:rsidR="006B1120" w:rsidRDefault="008B3282" w:rsidP="00F2172F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 xml:space="preserve">تعداد موارد ثبت شده جرم </w:t>
      </w:r>
      <w:r w:rsidR="006B1120">
        <w:rPr>
          <w:rFonts w:hint="cs"/>
          <w:rtl/>
        </w:rPr>
        <w:t>توزيع مواد مخدّر</w:t>
      </w:r>
      <w:r>
        <w:rPr>
          <w:rFonts w:hint="cs"/>
          <w:rtl/>
        </w:rPr>
        <w:t xml:space="preserve"> </w:t>
      </w:r>
    </w:p>
    <w:p w:rsidR="006B1120" w:rsidRDefault="008B3282" w:rsidP="006B1120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 xml:space="preserve">استحكام و كاركرد صحيح </w:t>
      </w:r>
      <w:r w:rsidR="006B1120">
        <w:rPr>
          <w:rFonts w:hint="cs"/>
          <w:rtl/>
        </w:rPr>
        <w:t>خانواده</w:t>
      </w:r>
    </w:p>
    <w:p w:rsidR="006B1120" w:rsidRDefault="008B3282" w:rsidP="00F2172F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 xml:space="preserve">تعداد </w:t>
      </w:r>
      <w:r w:rsidR="006B1120">
        <w:rPr>
          <w:rFonts w:hint="cs"/>
          <w:rtl/>
        </w:rPr>
        <w:t>مراجعات حقوقي دال بر خيانت زوجين</w:t>
      </w:r>
      <w:r>
        <w:rPr>
          <w:rFonts w:hint="cs"/>
          <w:rtl/>
        </w:rPr>
        <w:t xml:space="preserve"> به دادگاه</w:t>
      </w:r>
    </w:p>
    <w:p w:rsidR="006B1120" w:rsidRDefault="006B1120" w:rsidP="006B1120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lastRenderedPageBreak/>
        <w:t>تعداد خانواده‌هاي تك‌والد</w:t>
      </w:r>
    </w:p>
    <w:p w:rsidR="006B1120" w:rsidRDefault="00F2172F" w:rsidP="00F2172F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نرخ</w:t>
      </w:r>
      <w:r w:rsidR="006B1120">
        <w:rPr>
          <w:rFonts w:hint="cs"/>
          <w:rtl/>
        </w:rPr>
        <w:t xml:space="preserve"> طلاق</w:t>
      </w:r>
    </w:p>
    <w:p w:rsidR="006B1120" w:rsidRDefault="00F2172F" w:rsidP="00F2172F">
      <w:pPr>
        <w:pStyle w:val="ListParagraph"/>
        <w:numPr>
          <w:ilvl w:val="2"/>
          <w:numId w:val="33"/>
        </w:numPr>
      </w:pPr>
      <w:r>
        <w:rPr>
          <w:rFonts w:hint="cs"/>
          <w:rtl/>
        </w:rPr>
        <w:t xml:space="preserve">تعداد </w:t>
      </w:r>
      <w:r w:rsidR="006B1120">
        <w:rPr>
          <w:rFonts w:hint="cs"/>
          <w:rtl/>
        </w:rPr>
        <w:t>طلاق رسمي</w:t>
      </w:r>
      <w:r>
        <w:rPr>
          <w:rFonts w:hint="cs"/>
          <w:rtl/>
        </w:rPr>
        <w:t xml:space="preserve"> ثبت شده</w:t>
      </w:r>
      <w:r w:rsidRPr="00F2172F">
        <w:rPr>
          <w:rFonts w:hint="cs"/>
          <w:rtl/>
        </w:rPr>
        <w:t xml:space="preserve"> </w:t>
      </w:r>
      <w:r>
        <w:rPr>
          <w:rFonts w:hint="cs"/>
          <w:rtl/>
        </w:rPr>
        <w:t>در دفاتر</w:t>
      </w:r>
    </w:p>
    <w:p w:rsidR="006B1120" w:rsidRDefault="00F2172F" w:rsidP="006B1120">
      <w:pPr>
        <w:pStyle w:val="ListParagraph"/>
        <w:numPr>
          <w:ilvl w:val="2"/>
          <w:numId w:val="33"/>
        </w:numPr>
      </w:pPr>
      <w:r>
        <w:rPr>
          <w:rFonts w:hint="cs"/>
          <w:rtl/>
        </w:rPr>
        <w:t xml:space="preserve">تعداد موارد </w:t>
      </w:r>
      <w:r w:rsidR="006B1120">
        <w:rPr>
          <w:rFonts w:hint="cs"/>
          <w:rtl/>
        </w:rPr>
        <w:t>طلاق عاطفي؛ بر اساس گزارشات مراكز مشاوره</w:t>
      </w:r>
    </w:p>
    <w:p w:rsidR="006B1120" w:rsidRDefault="006B1120" w:rsidP="006B1120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كودك‌آزاري</w:t>
      </w:r>
      <w:r w:rsidR="006804DB">
        <w:rPr>
          <w:rFonts w:hint="cs"/>
          <w:rtl/>
        </w:rPr>
        <w:t>؛ تنبيه بدني غيرمعمول</w:t>
      </w:r>
    </w:p>
    <w:p w:rsidR="006B1120" w:rsidRDefault="006B1120" w:rsidP="006B1120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سقط جنين</w:t>
      </w:r>
    </w:p>
    <w:p w:rsidR="005742E6" w:rsidRDefault="005742E6" w:rsidP="006B1120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صله رحم</w:t>
      </w:r>
    </w:p>
    <w:p w:rsidR="005742E6" w:rsidRDefault="005742E6" w:rsidP="006B1120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واگذاري سالمند به آسايشگاه</w:t>
      </w:r>
    </w:p>
    <w:p w:rsidR="006B1120" w:rsidRDefault="00536F60" w:rsidP="006B1120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فراگيري آموزش‌هاي عمومي</w:t>
      </w:r>
    </w:p>
    <w:p w:rsidR="006B1120" w:rsidRDefault="006B1120" w:rsidP="006B1120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حداقل هزينه آموزش</w:t>
      </w:r>
      <w:r w:rsidR="006804DB">
        <w:rPr>
          <w:rFonts w:hint="cs"/>
          <w:rtl/>
        </w:rPr>
        <w:t xml:space="preserve"> عمومي سالانه يك دانش‌آموز</w:t>
      </w:r>
    </w:p>
    <w:p w:rsidR="006B1120" w:rsidRDefault="006B1120" w:rsidP="006B1120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نرخ ترك تحصيل</w:t>
      </w:r>
    </w:p>
    <w:p w:rsidR="006B1120" w:rsidRDefault="006B1120" w:rsidP="006B1120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ميانگين تحصيلات عمومي</w:t>
      </w:r>
    </w:p>
    <w:p w:rsidR="006B1120" w:rsidRDefault="00536F60" w:rsidP="006B1120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سلامت روحي نوجوانان به عنوان نسل آينده</w:t>
      </w:r>
    </w:p>
    <w:p w:rsidR="006B1120" w:rsidRDefault="006804DB" w:rsidP="006B1120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دوستي‌هاي</w:t>
      </w:r>
      <w:r w:rsidR="006B1120">
        <w:rPr>
          <w:rFonts w:hint="cs"/>
          <w:rtl/>
        </w:rPr>
        <w:t xml:space="preserve"> نامشروع</w:t>
      </w:r>
    </w:p>
    <w:p w:rsidR="006B1120" w:rsidRDefault="006B1120" w:rsidP="006B1120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سهولت دسترسي به كالاهاي فرهنگي مبتذل و محرّك</w:t>
      </w:r>
    </w:p>
    <w:p w:rsidR="006B1120" w:rsidRDefault="006B1120" w:rsidP="006B1120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خودكشي</w:t>
      </w:r>
    </w:p>
    <w:p w:rsidR="006B1120" w:rsidRDefault="006B1120" w:rsidP="006B1120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 xml:space="preserve">سهولت دسترسي به </w:t>
      </w:r>
      <w:r w:rsidR="006804DB">
        <w:rPr>
          <w:rFonts w:hint="cs"/>
          <w:rtl/>
        </w:rPr>
        <w:t>الكل و مواد مخدّر</w:t>
      </w:r>
    </w:p>
    <w:p w:rsidR="006B1120" w:rsidRDefault="00536F60" w:rsidP="006B1120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 xml:space="preserve">ضريب </w:t>
      </w:r>
      <w:r w:rsidR="006804DB">
        <w:rPr>
          <w:rFonts w:hint="cs"/>
          <w:rtl/>
        </w:rPr>
        <w:t>نفوذ رسانه</w:t>
      </w:r>
      <w:r>
        <w:rPr>
          <w:rFonts w:hint="cs"/>
          <w:rtl/>
        </w:rPr>
        <w:t>‌ها در جامعه</w:t>
      </w:r>
    </w:p>
    <w:p w:rsidR="006804DB" w:rsidRDefault="006804DB" w:rsidP="006804DB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تلويزيون</w:t>
      </w:r>
    </w:p>
    <w:p w:rsidR="006804DB" w:rsidRDefault="006804DB" w:rsidP="006804DB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ماهواره</w:t>
      </w:r>
    </w:p>
    <w:p w:rsidR="006804DB" w:rsidRDefault="006804DB" w:rsidP="006804DB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سينما و تئاتر</w:t>
      </w:r>
    </w:p>
    <w:p w:rsidR="006804DB" w:rsidRDefault="006804DB" w:rsidP="006804DB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اينترنت</w:t>
      </w:r>
    </w:p>
    <w:p w:rsidR="006804DB" w:rsidRDefault="006804DB" w:rsidP="006804DB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جرايد، روزنامه‌ها و نشريات</w:t>
      </w:r>
    </w:p>
    <w:p w:rsidR="006804DB" w:rsidRDefault="006804DB" w:rsidP="006804DB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كتاب</w:t>
      </w:r>
    </w:p>
    <w:p w:rsidR="006804DB" w:rsidRDefault="006804DB" w:rsidP="006804DB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موسيقي</w:t>
      </w:r>
    </w:p>
    <w:p w:rsidR="006804DB" w:rsidRDefault="00536F60" w:rsidP="006804DB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چگونگي پر شدن اوقات فراغت آحاد جامعه</w:t>
      </w:r>
    </w:p>
    <w:p w:rsidR="006804DB" w:rsidRDefault="006804DB" w:rsidP="006804DB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سفر خارج از كشور</w:t>
      </w:r>
    </w:p>
    <w:p w:rsidR="006804DB" w:rsidRDefault="006804DB" w:rsidP="006804DB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سفر بين شهري</w:t>
      </w:r>
    </w:p>
    <w:p w:rsidR="006804DB" w:rsidRDefault="006804DB" w:rsidP="006804DB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گردش‌هاي درون‌شهري</w:t>
      </w:r>
    </w:p>
    <w:p w:rsidR="006804DB" w:rsidRDefault="006804DB" w:rsidP="006804DB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برخورداري از كلاس‌هاي آموزشي متفرقه</w:t>
      </w:r>
    </w:p>
    <w:p w:rsidR="006804DB" w:rsidRDefault="006804DB" w:rsidP="006804DB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ورزش‌هاي مقطعي؛ مانند: كوهنوردي، قايقراني، گلايدر و…</w:t>
      </w:r>
    </w:p>
    <w:p w:rsidR="006804DB" w:rsidRDefault="00536F60" w:rsidP="006804DB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 xml:space="preserve">تعلّق، التزام و مشاركت </w:t>
      </w:r>
      <w:r w:rsidR="006804DB">
        <w:rPr>
          <w:rFonts w:hint="cs"/>
          <w:rtl/>
        </w:rPr>
        <w:t>مذهب</w:t>
      </w:r>
      <w:r>
        <w:rPr>
          <w:rFonts w:hint="cs"/>
          <w:rtl/>
        </w:rPr>
        <w:t>ي</w:t>
      </w:r>
    </w:p>
    <w:p w:rsidR="008C0C42" w:rsidRDefault="008C0C42" w:rsidP="006804DB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مشاركت مذهبي</w:t>
      </w:r>
    </w:p>
    <w:p w:rsidR="008C0C42" w:rsidRDefault="008C0C42" w:rsidP="008C0C42">
      <w:pPr>
        <w:pStyle w:val="ListParagraph"/>
        <w:numPr>
          <w:ilvl w:val="2"/>
          <w:numId w:val="33"/>
        </w:numPr>
      </w:pPr>
      <w:r>
        <w:rPr>
          <w:rFonts w:hint="cs"/>
          <w:rtl/>
        </w:rPr>
        <w:t>نماز جماعت</w:t>
      </w:r>
    </w:p>
    <w:p w:rsidR="008C0C42" w:rsidRDefault="008C0C42" w:rsidP="008C0C42">
      <w:pPr>
        <w:pStyle w:val="ListParagraph"/>
        <w:numPr>
          <w:ilvl w:val="2"/>
          <w:numId w:val="33"/>
        </w:numPr>
      </w:pPr>
      <w:r>
        <w:rPr>
          <w:rFonts w:hint="cs"/>
          <w:rtl/>
        </w:rPr>
        <w:t>نماز جمعه</w:t>
      </w:r>
    </w:p>
    <w:p w:rsidR="006804DB" w:rsidRDefault="008C0C42" w:rsidP="008C0C42">
      <w:pPr>
        <w:pStyle w:val="ListParagraph"/>
        <w:numPr>
          <w:ilvl w:val="2"/>
          <w:numId w:val="33"/>
        </w:numPr>
      </w:pPr>
      <w:r>
        <w:rPr>
          <w:rFonts w:hint="cs"/>
          <w:rtl/>
        </w:rPr>
        <w:t>راهپيمايي مذهبي</w:t>
      </w:r>
    </w:p>
    <w:p w:rsidR="008C0C42" w:rsidRDefault="008C0C42" w:rsidP="008C0C42">
      <w:pPr>
        <w:pStyle w:val="ListParagraph"/>
        <w:numPr>
          <w:ilvl w:val="2"/>
          <w:numId w:val="33"/>
        </w:numPr>
      </w:pPr>
      <w:r>
        <w:rPr>
          <w:rFonts w:hint="cs"/>
          <w:rtl/>
        </w:rPr>
        <w:t>نماز عيدين</w:t>
      </w:r>
    </w:p>
    <w:p w:rsidR="008C0C42" w:rsidRDefault="008C0C42" w:rsidP="008C0C42">
      <w:pPr>
        <w:pStyle w:val="ListParagraph"/>
        <w:numPr>
          <w:ilvl w:val="2"/>
          <w:numId w:val="33"/>
        </w:numPr>
      </w:pPr>
      <w:r>
        <w:rPr>
          <w:rFonts w:hint="cs"/>
          <w:rtl/>
        </w:rPr>
        <w:t>همكاري در اداره مسجد</w:t>
      </w:r>
    </w:p>
    <w:p w:rsidR="005742E6" w:rsidRDefault="005742E6" w:rsidP="008C0C42">
      <w:pPr>
        <w:pStyle w:val="ListParagraph"/>
        <w:numPr>
          <w:ilvl w:val="2"/>
          <w:numId w:val="33"/>
        </w:numPr>
      </w:pPr>
      <w:r>
        <w:rPr>
          <w:rFonts w:hint="cs"/>
          <w:rtl/>
        </w:rPr>
        <w:t>حضور در منابر</w:t>
      </w:r>
    </w:p>
    <w:p w:rsidR="001C6A2C" w:rsidRDefault="001C6A2C" w:rsidP="008C0C42">
      <w:pPr>
        <w:pStyle w:val="ListParagraph"/>
        <w:numPr>
          <w:ilvl w:val="2"/>
          <w:numId w:val="33"/>
        </w:numPr>
      </w:pPr>
      <w:r>
        <w:rPr>
          <w:rFonts w:hint="cs"/>
          <w:rtl/>
        </w:rPr>
        <w:lastRenderedPageBreak/>
        <w:t>مجالس و دسته‌هاي عزاداري</w:t>
      </w:r>
    </w:p>
    <w:p w:rsidR="001C6A2C" w:rsidRDefault="001C6A2C" w:rsidP="008C0C42">
      <w:pPr>
        <w:pStyle w:val="ListParagraph"/>
        <w:numPr>
          <w:ilvl w:val="2"/>
          <w:numId w:val="33"/>
        </w:numPr>
      </w:pPr>
      <w:r>
        <w:rPr>
          <w:rFonts w:hint="cs"/>
          <w:rtl/>
        </w:rPr>
        <w:t>تكايا و حسينيه‌ها</w:t>
      </w:r>
    </w:p>
    <w:p w:rsidR="008C0C42" w:rsidRDefault="008C0C42" w:rsidP="008C0C42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التزام عملي</w:t>
      </w:r>
    </w:p>
    <w:p w:rsidR="008C0C42" w:rsidRDefault="008C0C42" w:rsidP="008C0C42">
      <w:pPr>
        <w:pStyle w:val="ListParagraph"/>
        <w:numPr>
          <w:ilvl w:val="2"/>
          <w:numId w:val="33"/>
        </w:numPr>
      </w:pPr>
      <w:r>
        <w:rPr>
          <w:rFonts w:hint="cs"/>
          <w:rtl/>
        </w:rPr>
        <w:t>اقامه نماز</w:t>
      </w:r>
    </w:p>
    <w:p w:rsidR="008C0C42" w:rsidRDefault="008C0C42" w:rsidP="008C0C42">
      <w:pPr>
        <w:pStyle w:val="ListParagraph"/>
        <w:numPr>
          <w:ilvl w:val="2"/>
          <w:numId w:val="33"/>
        </w:numPr>
      </w:pPr>
      <w:r>
        <w:rPr>
          <w:rFonts w:hint="cs"/>
          <w:rtl/>
        </w:rPr>
        <w:t>روزه ماه مبارك</w:t>
      </w:r>
    </w:p>
    <w:p w:rsidR="008C0C42" w:rsidRDefault="008C0C42" w:rsidP="008C0C42">
      <w:pPr>
        <w:pStyle w:val="ListParagraph"/>
        <w:numPr>
          <w:ilvl w:val="2"/>
          <w:numId w:val="33"/>
        </w:numPr>
      </w:pPr>
      <w:r>
        <w:rPr>
          <w:rFonts w:hint="cs"/>
          <w:rtl/>
        </w:rPr>
        <w:t>پرداخت ديون شرعي</w:t>
      </w:r>
    </w:p>
    <w:p w:rsidR="008C0C42" w:rsidRDefault="008C0C42" w:rsidP="008C0C42">
      <w:pPr>
        <w:pStyle w:val="ListParagraph"/>
        <w:numPr>
          <w:ilvl w:val="3"/>
          <w:numId w:val="33"/>
        </w:numPr>
      </w:pPr>
      <w:r>
        <w:rPr>
          <w:rFonts w:hint="cs"/>
          <w:rtl/>
        </w:rPr>
        <w:t>زكات</w:t>
      </w:r>
    </w:p>
    <w:p w:rsidR="008C0C42" w:rsidRDefault="008C0C42" w:rsidP="008C0C42">
      <w:pPr>
        <w:pStyle w:val="ListParagraph"/>
        <w:numPr>
          <w:ilvl w:val="3"/>
          <w:numId w:val="33"/>
        </w:numPr>
      </w:pPr>
      <w:r>
        <w:rPr>
          <w:rFonts w:hint="cs"/>
          <w:rtl/>
        </w:rPr>
        <w:t>خمس</w:t>
      </w:r>
    </w:p>
    <w:p w:rsidR="008C0C42" w:rsidRDefault="008C0C42" w:rsidP="008C0C42">
      <w:pPr>
        <w:pStyle w:val="ListParagraph"/>
        <w:numPr>
          <w:ilvl w:val="3"/>
          <w:numId w:val="33"/>
        </w:numPr>
      </w:pPr>
      <w:r>
        <w:rPr>
          <w:rFonts w:hint="cs"/>
          <w:rtl/>
        </w:rPr>
        <w:t>كفارات</w:t>
      </w:r>
    </w:p>
    <w:p w:rsidR="008C0C42" w:rsidRDefault="008C0C42" w:rsidP="008C0C42">
      <w:pPr>
        <w:pStyle w:val="ListParagraph"/>
        <w:numPr>
          <w:ilvl w:val="3"/>
          <w:numId w:val="33"/>
        </w:numPr>
      </w:pPr>
      <w:r>
        <w:rPr>
          <w:rFonts w:hint="cs"/>
          <w:rtl/>
        </w:rPr>
        <w:t>زكات فطره</w:t>
      </w:r>
    </w:p>
    <w:p w:rsidR="008C0C42" w:rsidRDefault="008C0C42" w:rsidP="008C0C42">
      <w:pPr>
        <w:pStyle w:val="ListParagraph"/>
        <w:numPr>
          <w:ilvl w:val="2"/>
          <w:numId w:val="33"/>
        </w:numPr>
      </w:pPr>
      <w:r>
        <w:rPr>
          <w:rFonts w:hint="cs"/>
          <w:rtl/>
        </w:rPr>
        <w:t>صدقه و انفاق</w:t>
      </w:r>
    </w:p>
    <w:p w:rsidR="008C0C42" w:rsidRDefault="008C0C42" w:rsidP="00F2172F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محبّت و علقه روحي</w:t>
      </w:r>
      <w:r w:rsidR="00F2172F">
        <w:rPr>
          <w:rFonts w:hint="cs"/>
          <w:rtl/>
        </w:rPr>
        <w:t xml:space="preserve"> [اين عنوان براي تجميع سه شاخص ذيل اضافه شد]</w:t>
      </w:r>
    </w:p>
    <w:p w:rsidR="008C0C42" w:rsidRDefault="008C0C42" w:rsidP="008C0C42">
      <w:pPr>
        <w:pStyle w:val="ListParagraph"/>
        <w:numPr>
          <w:ilvl w:val="2"/>
          <w:numId w:val="33"/>
        </w:numPr>
      </w:pPr>
      <w:r>
        <w:rPr>
          <w:rFonts w:hint="cs"/>
          <w:rtl/>
        </w:rPr>
        <w:t>زيارت قبور ائمه (ع) و امام‌زادگان</w:t>
      </w:r>
    </w:p>
    <w:p w:rsidR="008C0C42" w:rsidRDefault="008C0C42" w:rsidP="008C0C42">
      <w:pPr>
        <w:pStyle w:val="ListParagraph"/>
        <w:numPr>
          <w:ilvl w:val="3"/>
          <w:numId w:val="33"/>
        </w:numPr>
      </w:pPr>
      <w:r>
        <w:rPr>
          <w:rFonts w:hint="cs"/>
          <w:rtl/>
        </w:rPr>
        <w:t>داخل كشور</w:t>
      </w:r>
    </w:p>
    <w:p w:rsidR="008C0C42" w:rsidRDefault="008C0C42" w:rsidP="008C0C42">
      <w:pPr>
        <w:pStyle w:val="ListParagraph"/>
        <w:numPr>
          <w:ilvl w:val="3"/>
          <w:numId w:val="33"/>
        </w:numPr>
      </w:pPr>
      <w:r>
        <w:rPr>
          <w:rFonts w:hint="cs"/>
          <w:rtl/>
        </w:rPr>
        <w:t>عتبات</w:t>
      </w:r>
    </w:p>
    <w:p w:rsidR="008C0C42" w:rsidRDefault="008C0C42" w:rsidP="008C0C42">
      <w:pPr>
        <w:pStyle w:val="ListParagraph"/>
        <w:numPr>
          <w:ilvl w:val="2"/>
          <w:numId w:val="33"/>
        </w:numPr>
      </w:pPr>
      <w:r>
        <w:rPr>
          <w:rFonts w:hint="cs"/>
          <w:rtl/>
        </w:rPr>
        <w:t>نذر و خيرات</w:t>
      </w:r>
    </w:p>
    <w:p w:rsidR="008C0C42" w:rsidRDefault="00F2172F" w:rsidP="008C0C42">
      <w:pPr>
        <w:pStyle w:val="ListParagraph"/>
        <w:numPr>
          <w:ilvl w:val="2"/>
          <w:numId w:val="33"/>
        </w:numPr>
      </w:pPr>
      <w:r>
        <w:rPr>
          <w:rFonts w:hint="cs"/>
          <w:rtl/>
        </w:rPr>
        <w:t xml:space="preserve">شركت در مراسم </w:t>
      </w:r>
      <w:r w:rsidR="005742E6">
        <w:rPr>
          <w:rFonts w:hint="cs"/>
          <w:rtl/>
        </w:rPr>
        <w:t>دعا</w:t>
      </w:r>
      <w:r>
        <w:rPr>
          <w:rFonts w:hint="cs"/>
          <w:rtl/>
        </w:rPr>
        <w:t xml:space="preserve"> و نيايش</w:t>
      </w:r>
    </w:p>
    <w:p w:rsidR="005742E6" w:rsidRDefault="005742E6" w:rsidP="005742E6">
      <w:pPr>
        <w:pStyle w:val="ListParagraph"/>
        <w:numPr>
          <w:ilvl w:val="3"/>
          <w:numId w:val="33"/>
        </w:numPr>
      </w:pPr>
      <w:r>
        <w:rPr>
          <w:rFonts w:hint="cs"/>
          <w:rtl/>
        </w:rPr>
        <w:t>هفتگي؛ توسل، ندبه، كميل</w:t>
      </w:r>
    </w:p>
    <w:p w:rsidR="005742E6" w:rsidRDefault="005742E6" w:rsidP="005742E6">
      <w:pPr>
        <w:pStyle w:val="ListParagraph"/>
        <w:numPr>
          <w:ilvl w:val="3"/>
          <w:numId w:val="33"/>
        </w:numPr>
      </w:pPr>
      <w:r>
        <w:rPr>
          <w:rFonts w:hint="cs"/>
          <w:rtl/>
        </w:rPr>
        <w:t>روزانه؛ عهد، صباح، سحر و …</w:t>
      </w:r>
    </w:p>
    <w:p w:rsidR="006B1120" w:rsidRDefault="00536F60" w:rsidP="006B1120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 xml:space="preserve">پذيرش وحدت اجتماعي و </w:t>
      </w:r>
      <w:r w:rsidR="006B1120">
        <w:rPr>
          <w:rFonts w:hint="cs"/>
          <w:rtl/>
        </w:rPr>
        <w:t>مشاركت مدني</w:t>
      </w:r>
    </w:p>
    <w:p w:rsidR="006804DB" w:rsidRDefault="006804DB" w:rsidP="006804DB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انتخابات</w:t>
      </w:r>
    </w:p>
    <w:p w:rsidR="006804DB" w:rsidRDefault="006804DB" w:rsidP="006804DB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راهپيمايي</w:t>
      </w:r>
      <w:r w:rsidR="008C0C42">
        <w:rPr>
          <w:rFonts w:hint="cs"/>
          <w:rtl/>
        </w:rPr>
        <w:t xml:space="preserve"> سياسي</w:t>
      </w:r>
    </w:p>
    <w:p w:rsidR="006804DB" w:rsidRDefault="006804DB" w:rsidP="006804DB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امور خيريه</w:t>
      </w:r>
    </w:p>
    <w:p w:rsidR="006804DB" w:rsidRDefault="006804DB" w:rsidP="006804DB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شركت داوطلبانه در نيروهاي نظامي و انتظامي</w:t>
      </w:r>
    </w:p>
    <w:p w:rsidR="006804DB" w:rsidRDefault="006804DB" w:rsidP="006804DB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نهادهاي مردم‌نهاد</w:t>
      </w:r>
    </w:p>
    <w:p w:rsidR="006B1120" w:rsidRDefault="00B325EB" w:rsidP="006B1120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رضايتمندي</w:t>
      </w:r>
      <w:r w:rsidR="00536F60">
        <w:rPr>
          <w:rFonts w:hint="cs"/>
          <w:rtl/>
        </w:rPr>
        <w:t xml:space="preserve"> دروني؛ فردي و اجتماعي</w:t>
      </w:r>
    </w:p>
    <w:p w:rsidR="00B325EB" w:rsidRDefault="00B325EB" w:rsidP="00B325EB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رضايتمندي اجتماعي</w:t>
      </w:r>
    </w:p>
    <w:p w:rsidR="00B64877" w:rsidRDefault="00B64877" w:rsidP="00B64877">
      <w:pPr>
        <w:pStyle w:val="ListParagraph"/>
        <w:numPr>
          <w:ilvl w:val="2"/>
          <w:numId w:val="33"/>
        </w:numPr>
      </w:pPr>
      <w:r>
        <w:rPr>
          <w:rFonts w:hint="cs"/>
          <w:rtl/>
        </w:rPr>
        <w:t>احساس آزادي</w:t>
      </w:r>
    </w:p>
    <w:p w:rsidR="00B64877" w:rsidRDefault="00B64877" w:rsidP="00B64877">
      <w:pPr>
        <w:pStyle w:val="ListParagraph"/>
        <w:numPr>
          <w:ilvl w:val="2"/>
          <w:numId w:val="33"/>
        </w:numPr>
      </w:pPr>
      <w:r>
        <w:rPr>
          <w:rFonts w:hint="cs"/>
          <w:rtl/>
        </w:rPr>
        <w:t>احساس عدالت</w:t>
      </w:r>
    </w:p>
    <w:p w:rsidR="00597545" w:rsidRDefault="00597545" w:rsidP="00597545">
      <w:pPr>
        <w:pStyle w:val="ListParagraph"/>
        <w:numPr>
          <w:ilvl w:val="3"/>
          <w:numId w:val="33"/>
        </w:numPr>
      </w:pPr>
      <w:r>
        <w:rPr>
          <w:rFonts w:hint="cs"/>
          <w:rtl/>
        </w:rPr>
        <w:t>احساس شكاف طبقاتي</w:t>
      </w:r>
    </w:p>
    <w:p w:rsidR="00B64877" w:rsidRDefault="00B64877" w:rsidP="00B64877">
      <w:pPr>
        <w:pStyle w:val="ListParagraph"/>
        <w:numPr>
          <w:ilvl w:val="2"/>
          <w:numId w:val="33"/>
        </w:numPr>
      </w:pPr>
      <w:r>
        <w:rPr>
          <w:rFonts w:hint="cs"/>
          <w:rtl/>
        </w:rPr>
        <w:t>احساس امنيت</w:t>
      </w:r>
    </w:p>
    <w:p w:rsidR="00B64877" w:rsidRDefault="00B64877" w:rsidP="00B64877">
      <w:pPr>
        <w:pStyle w:val="ListParagraph"/>
        <w:numPr>
          <w:ilvl w:val="2"/>
          <w:numId w:val="33"/>
        </w:numPr>
      </w:pPr>
      <w:r>
        <w:rPr>
          <w:rFonts w:hint="cs"/>
          <w:rtl/>
        </w:rPr>
        <w:t>احساس افتخار ملّي</w:t>
      </w:r>
    </w:p>
    <w:p w:rsidR="00B64877" w:rsidRDefault="00B64877" w:rsidP="00B64877">
      <w:pPr>
        <w:pStyle w:val="ListParagraph"/>
        <w:numPr>
          <w:ilvl w:val="2"/>
          <w:numId w:val="33"/>
        </w:numPr>
      </w:pPr>
      <w:r>
        <w:rPr>
          <w:rFonts w:hint="cs"/>
          <w:rtl/>
        </w:rPr>
        <w:t>احساس وجود فضاي رشد و شكوفايي</w:t>
      </w:r>
    </w:p>
    <w:p w:rsidR="00B64877" w:rsidRDefault="00B64877" w:rsidP="00B64877">
      <w:pPr>
        <w:pStyle w:val="ListParagraph"/>
        <w:numPr>
          <w:ilvl w:val="2"/>
          <w:numId w:val="33"/>
        </w:numPr>
      </w:pPr>
      <w:r>
        <w:rPr>
          <w:rFonts w:hint="cs"/>
          <w:rtl/>
        </w:rPr>
        <w:t>احساس اعتماد</w:t>
      </w:r>
    </w:p>
    <w:p w:rsidR="00B325EB" w:rsidRDefault="00B325EB" w:rsidP="00B325EB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رضايتمندي فردي</w:t>
      </w:r>
    </w:p>
    <w:p w:rsidR="00B64877" w:rsidRDefault="00B64877" w:rsidP="00B64877">
      <w:pPr>
        <w:pStyle w:val="ListParagraph"/>
        <w:numPr>
          <w:ilvl w:val="2"/>
          <w:numId w:val="33"/>
        </w:numPr>
      </w:pPr>
      <w:r>
        <w:rPr>
          <w:rFonts w:hint="cs"/>
          <w:rtl/>
        </w:rPr>
        <w:t>احساس سلامتي</w:t>
      </w:r>
    </w:p>
    <w:p w:rsidR="00B64877" w:rsidRDefault="00B64877" w:rsidP="00B64877">
      <w:pPr>
        <w:pStyle w:val="ListParagraph"/>
        <w:numPr>
          <w:ilvl w:val="2"/>
          <w:numId w:val="33"/>
        </w:numPr>
      </w:pPr>
      <w:r>
        <w:rPr>
          <w:rFonts w:hint="cs"/>
          <w:rtl/>
        </w:rPr>
        <w:t>احساس رفاه</w:t>
      </w:r>
    </w:p>
    <w:p w:rsidR="00B64877" w:rsidRDefault="00B64877" w:rsidP="00B64877">
      <w:pPr>
        <w:pStyle w:val="ListParagraph"/>
        <w:numPr>
          <w:ilvl w:val="2"/>
          <w:numId w:val="33"/>
        </w:numPr>
      </w:pPr>
      <w:r>
        <w:rPr>
          <w:rFonts w:hint="cs"/>
          <w:rtl/>
        </w:rPr>
        <w:t>احساس رضايت شغلي</w:t>
      </w:r>
    </w:p>
    <w:p w:rsidR="00B64877" w:rsidRDefault="00B64877" w:rsidP="00B64877">
      <w:pPr>
        <w:pStyle w:val="ListParagraph"/>
        <w:numPr>
          <w:ilvl w:val="2"/>
          <w:numId w:val="33"/>
        </w:numPr>
      </w:pPr>
      <w:r>
        <w:rPr>
          <w:rFonts w:hint="cs"/>
          <w:rtl/>
        </w:rPr>
        <w:t>احساس استقلال</w:t>
      </w:r>
    </w:p>
    <w:p w:rsidR="00B64877" w:rsidRDefault="00B64877" w:rsidP="00B64877">
      <w:pPr>
        <w:pStyle w:val="ListParagraph"/>
        <w:numPr>
          <w:ilvl w:val="2"/>
          <w:numId w:val="33"/>
        </w:numPr>
      </w:pPr>
      <w:r>
        <w:rPr>
          <w:rFonts w:hint="cs"/>
          <w:rtl/>
        </w:rPr>
        <w:lastRenderedPageBreak/>
        <w:t>احساس رضايت خانوادگي</w:t>
      </w:r>
    </w:p>
    <w:p w:rsidR="00B64877" w:rsidRDefault="00B64877" w:rsidP="00B64877">
      <w:pPr>
        <w:pStyle w:val="ListParagraph"/>
        <w:numPr>
          <w:ilvl w:val="2"/>
          <w:numId w:val="33"/>
        </w:numPr>
      </w:pPr>
      <w:r>
        <w:rPr>
          <w:rFonts w:hint="cs"/>
          <w:rtl/>
        </w:rPr>
        <w:t>احساس</w:t>
      </w:r>
      <w:r w:rsidR="005742E6">
        <w:rPr>
          <w:rFonts w:hint="cs"/>
          <w:rtl/>
        </w:rPr>
        <w:t xml:space="preserve"> </w:t>
      </w:r>
      <w:r>
        <w:rPr>
          <w:rFonts w:hint="cs"/>
          <w:rtl/>
        </w:rPr>
        <w:t>عزّت نفس</w:t>
      </w:r>
    </w:p>
    <w:p w:rsidR="00B64877" w:rsidRDefault="00B64877" w:rsidP="00B64877">
      <w:pPr>
        <w:pStyle w:val="ListParagraph"/>
        <w:numPr>
          <w:ilvl w:val="2"/>
          <w:numId w:val="33"/>
        </w:numPr>
      </w:pPr>
      <w:r>
        <w:rPr>
          <w:rFonts w:hint="cs"/>
          <w:rtl/>
        </w:rPr>
        <w:t>احساس هويّت و اعتبار</w:t>
      </w:r>
    </w:p>
    <w:p w:rsidR="00B64877" w:rsidRDefault="00B64877" w:rsidP="00B64877">
      <w:pPr>
        <w:pStyle w:val="ListParagraph"/>
        <w:numPr>
          <w:ilvl w:val="2"/>
          <w:numId w:val="33"/>
        </w:numPr>
      </w:pPr>
      <w:r>
        <w:rPr>
          <w:rFonts w:hint="cs"/>
          <w:rtl/>
        </w:rPr>
        <w:t>احساس داشتن آينده روشن و قابل پيش‌بيني</w:t>
      </w:r>
    </w:p>
    <w:p w:rsidR="00B64877" w:rsidRDefault="005742E6" w:rsidP="00975299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نابساماني</w:t>
      </w:r>
      <w:r w:rsidR="00536F60">
        <w:rPr>
          <w:rFonts w:hint="cs"/>
          <w:rtl/>
        </w:rPr>
        <w:t>‌ها و بيماري‌هاي</w:t>
      </w:r>
      <w:r>
        <w:rPr>
          <w:rFonts w:hint="cs"/>
          <w:rtl/>
        </w:rPr>
        <w:t xml:space="preserve"> روحي</w:t>
      </w:r>
    </w:p>
    <w:p w:rsidR="005742E6" w:rsidRDefault="005742E6" w:rsidP="00975299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افسردگي</w:t>
      </w:r>
    </w:p>
    <w:p w:rsidR="005742E6" w:rsidRDefault="005742E6" w:rsidP="00975299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خودكشي</w:t>
      </w:r>
    </w:p>
    <w:p w:rsidR="005742E6" w:rsidRDefault="005742E6" w:rsidP="00975299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بيماران بستري اعصاب و روان</w:t>
      </w:r>
    </w:p>
    <w:p w:rsidR="005742E6" w:rsidRDefault="005742E6" w:rsidP="00975299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پيروان مكاتب انحرافي</w:t>
      </w:r>
    </w:p>
    <w:p w:rsidR="005742E6" w:rsidRDefault="005742E6" w:rsidP="00975299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نرخ پرخاشگري در اماكن عمومي</w:t>
      </w:r>
    </w:p>
    <w:p w:rsidR="003C467D" w:rsidRDefault="003C467D" w:rsidP="003C467D">
      <w:pPr>
        <w:rPr>
          <w:rtl/>
        </w:rPr>
      </w:pPr>
    </w:p>
    <w:p w:rsidR="003C467D" w:rsidRDefault="003C467D" w:rsidP="003C467D">
      <w:r>
        <w:rPr>
          <w:rFonts w:hint="cs"/>
          <w:rtl/>
        </w:rPr>
        <w:t>عناوين اصلي شاخص‌هاي فرهنگي گزينش‌شده در نمودار صفحه بعد نشان داده شده است:</w:t>
      </w:r>
    </w:p>
    <w:p w:rsidR="00C16DF5" w:rsidRDefault="00A22DF4" w:rsidP="00A22DF4">
      <w:pPr>
        <w:ind w:firstLine="0"/>
        <w:jc w:val="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9295242" cy="3571848"/>
            <wp:effectExtent l="4445" t="0" r="5715" b="5715"/>
            <wp:docPr id="4" name="Picture 4" descr="C:\Users\Test\Desktop\شاخص‌هاي فرهنگي منتخ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شاخص‌هاي فرهنگي منتخب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81853" cy="356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545" w:rsidRDefault="00597545" w:rsidP="00597545">
      <w:pPr>
        <w:pStyle w:val="Heading1"/>
        <w:rPr>
          <w:rtl/>
        </w:rPr>
      </w:pPr>
      <w:r>
        <w:rPr>
          <w:rFonts w:hint="cs"/>
          <w:rtl/>
        </w:rPr>
        <w:lastRenderedPageBreak/>
        <w:t>خصوصيات زمينه‌اي مورد نياز در تجميع اطلاعات</w:t>
      </w:r>
    </w:p>
    <w:p w:rsidR="00597545" w:rsidRDefault="00597545" w:rsidP="006608BB">
      <w:pPr>
        <w:rPr>
          <w:rtl/>
        </w:rPr>
      </w:pPr>
      <w:r>
        <w:rPr>
          <w:rFonts w:hint="cs"/>
          <w:rtl/>
        </w:rPr>
        <w:t xml:space="preserve">تمامي شاخص‌هاي فوق هنگام جمع‌آوري بايد قرين به اطلاعاتي باشد كه مي‌تواند زمينه‌هاي تحقّق شاخص‌ها را تعيين نمايد و تغييرات داده‌ها را معنادار </w:t>
      </w:r>
      <w:r w:rsidR="006608BB">
        <w:rPr>
          <w:rFonts w:hint="cs"/>
          <w:rtl/>
        </w:rPr>
        <w:t>كند</w:t>
      </w:r>
      <w:r>
        <w:rPr>
          <w:rFonts w:hint="cs"/>
          <w:rtl/>
        </w:rPr>
        <w:t>.</w:t>
      </w:r>
    </w:p>
    <w:p w:rsidR="00597545" w:rsidRDefault="00597545" w:rsidP="00597545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رده سنّي</w:t>
      </w:r>
    </w:p>
    <w:p w:rsidR="00597545" w:rsidRDefault="00597545" w:rsidP="00597545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>نوجوان و جوان؛ 15 تا 29</w:t>
      </w:r>
    </w:p>
    <w:p w:rsidR="00597545" w:rsidRDefault="00597545" w:rsidP="00597545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>ميانسال؛ 30 تا 49</w:t>
      </w:r>
    </w:p>
    <w:p w:rsidR="00597545" w:rsidRDefault="00597545" w:rsidP="00597545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>مسنّ؛ 50 سال و بالاتر</w:t>
      </w:r>
    </w:p>
    <w:p w:rsidR="00597545" w:rsidRDefault="00597545" w:rsidP="00597545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جنسيت</w:t>
      </w:r>
    </w:p>
    <w:p w:rsidR="00597545" w:rsidRDefault="00597545" w:rsidP="00597545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>مرد</w:t>
      </w:r>
    </w:p>
    <w:p w:rsidR="00597545" w:rsidRDefault="00597545" w:rsidP="00597545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>زن</w:t>
      </w:r>
    </w:p>
    <w:p w:rsidR="00597545" w:rsidRDefault="00597545" w:rsidP="00597545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درآمد</w:t>
      </w:r>
    </w:p>
    <w:p w:rsidR="00597545" w:rsidRDefault="00597545" w:rsidP="00597545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>كم‌درآمد؛ كمتر از حداقل درآمد اداره كار</w:t>
      </w:r>
    </w:p>
    <w:p w:rsidR="00597545" w:rsidRDefault="00597545" w:rsidP="00597545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>متوسط؛ تا سه برابر درآمد اداره كار</w:t>
      </w:r>
    </w:p>
    <w:p w:rsidR="00597545" w:rsidRDefault="00597545" w:rsidP="00597545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>پردرآمد؛ فراتر از سه برابر رقم تعيين شده توسط اداره كار</w:t>
      </w:r>
    </w:p>
    <w:p w:rsidR="00597545" w:rsidRDefault="00597545" w:rsidP="00597545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تحصيلات</w:t>
      </w:r>
    </w:p>
    <w:p w:rsidR="00597545" w:rsidRDefault="008C0C42" w:rsidP="00597545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>بي‌سواد؛ عدم قدرت بر خواندن و نوشتن</w:t>
      </w:r>
    </w:p>
    <w:p w:rsidR="008C0C42" w:rsidRDefault="008C0C42" w:rsidP="008C0C42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>با‌سواد؛ قدرت بر خواندن و نوشتن تا تحصيل در حدّ ديپلم</w:t>
      </w:r>
    </w:p>
    <w:p w:rsidR="008C0C42" w:rsidRDefault="008C0C42" w:rsidP="008C0C42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>تحصيل‌كرده؛ داراي حداقل مدرك كارداني</w:t>
      </w:r>
    </w:p>
    <w:p w:rsidR="008C0C42" w:rsidRDefault="008C0C42" w:rsidP="008C0C42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شغل</w:t>
      </w:r>
    </w:p>
    <w:p w:rsidR="008C0C42" w:rsidRDefault="008C0C42" w:rsidP="008C0C42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تأهل</w:t>
      </w:r>
    </w:p>
    <w:p w:rsidR="008C0C42" w:rsidRDefault="008C0C42" w:rsidP="008C0C42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>متأهل</w:t>
      </w:r>
    </w:p>
    <w:p w:rsidR="008C0C42" w:rsidRDefault="008C0C42" w:rsidP="008C0C42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>مجرّد</w:t>
      </w:r>
    </w:p>
    <w:p w:rsidR="008C0C42" w:rsidRDefault="008C0C42" w:rsidP="008C0C42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>متاركه يا طلاق</w:t>
      </w:r>
    </w:p>
    <w:p w:rsidR="008C0C42" w:rsidRDefault="008C0C42" w:rsidP="008C0C42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قوميت</w:t>
      </w:r>
    </w:p>
    <w:p w:rsidR="008C0C42" w:rsidRDefault="008C0C42" w:rsidP="008C0C42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دين و مذهب</w:t>
      </w:r>
    </w:p>
    <w:p w:rsidR="00597545" w:rsidRDefault="00597545" w:rsidP="001843B4">
      <w:pPr>
        <w:rPr>
          <w:rtl/>
        </w:rPr>
      </w:pPr>
    </w:p>
    <w:p w:rsidR="00D541F8" w:rsidRDefault="009576BD" w:rsidP="009576BD">
      <w:pPr>
        <w:pStyle w:val="Heading1"/>
        <w:rPr>
          <w:rtl/>
        </w:rPr>
      </w:pPr>
      <w:r>
        <w:rPr>
          <w:rFonts w:hint="cs"/>
          <w:rtl/>
        </w:rPr>
        <w:t>منابع</w:t>
      </w:r>
    </w:p>
    <w:p w:rsidR="000D2615" w:rsidRDefault="009E36FC" w:rsidP="00D541F8">
      <w:pPr>
        <w:pStyle w:val="ListParagraph"/>
        <w:numPr>
          <w:ilvl w:val="0"/>
          <w:numId w:val="29"/>
        </w:numPr>
      </w:pPr>
      <w:r>
        <w:rPr>
          <w:rFonts w:hint="eastAsia"/>
          <w:rtl/>
        </w:rPr>
        <w:t>…</w:t>
      </w:r>
      <w:bookmarkStart w:id="0" w:name="_GoBack"/>
      <w:bookmarkEnd w:id="0"/>
    </w:p>
    <w:p w:rsidR="007C441F" w:rsidRDefault="007C441F" w:rsidP="007C441F">
      <w:pPr>
        <w:pStyle w:val="ListParagraph"/>
        <w:ind w:left="757" w:firstLine="0"/>
      </w:pPr>
    </w:p>
    <w:sectPr w:rsidR="007C441F" w:rsidSect="00024D73"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60" w:rsidRDefault="006C1160" w:rsidP="00024D73">
      <w:pPr>
        <w:spacing w:after="0" w:line="240" w:lineRule="auto"/>
      </w:pPr>
      <w:r>
        <w:separator/>
      </w:r>
    </w:p>
  </w:endnote>
  <w:endnote w:type="continuationSeparator" w:id="0">
    <w:p w:rsidR="006C1160" w:rsidRDefault="006C1160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82" w:rsidRPr="00024D73" w:rsidRDefault="008B3282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9E36FC">
      <w:rPr>
        <w:rFonts w:cs="Titr"/>
        <w:noProof/>
        <w:sz w:val="20"/>
        <w:szCs w:val="24"/>
        <w:rtl/>
      </w:rPr>
      <w:t>24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82" w:rsidRPr="004522E2" w:rsidRDefault="008B3282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9E36FC">
      <w:rPr>
        <w:rFonts w:ascii="Tunga" w:hAnsi="Tunga" w:cs="Tunga"/>
        <w:noProof/>
        <w:sz w:val="16"/>
        <w:szCs w:val="16"/>
      </w:rPr>
      <w:t>Farhang-Shakhes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60" w:rsidRDefault="006C1160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6C1160" w:rsidRDefault="006C1160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82" w:rsidRPr="00AF0164" w:rsidRDefault="008B3282" w:rsidP="001843B4">
    <w:pPr>
      <w:pStyle w:val="Header"/>
      <w:ind w:firstLine="0"/>
      <w:jc w:val="center"/>
      <w:rPr>
        <w:sz w:val="14"/>
        <w:szCs w:val="20"/>
      </w:rPr>
    </w:pPr>
  </w:p>
  <w:p w:rsidR="008B3282" w:rsidRDefault="008B3282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0B6268E6"/>
    <w:multiLevelType w:val="multilevel"/>
    <w:tmpl w:val="F8EC3770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07D6342"/>
    <w:multiLevelType w:val="multilevel"/>
    <w:tmpl w:val="DF7C51C0"/>
    <w:styleLink w:val="Style1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74F151F"/>
    <w:multiLevelType w:val="multilevel"/>
    <w:tmpl w:val="F8EC3770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2112B8"/>
    <w:multiLevelType w:val="hybridMultilevel"/>
    <w:tmpl w:val="7CB251AA"/>
    <w:lvl w:ilvl="0" w:tplc="FCC2520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>
    <w:nsid w:val="48EE18DA"/>
    <w:multiLevelType w:val="multilevel"/>
    <w:tmpl w:val="69B0F4F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4ED91764"/>
    <w:multiLevelType w:val="hybridMultilevel"/>
    <w:tmpl w:val="6BC03E22"/>
    <w:lvl w:ilvl="0" w:tplc="4DAACBE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>
    <w:nsid w:val="65FB227B"/>
    <w:multiLevelType w:val="multilevel"/>
    <w:tmpl w:val="DF7C51C0"/>
    <w:numStyleLink w:val="Style1"/>
  </w:abstractNum>
  <w:abstractNum w:abstractNumId="32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>
    <w:nsid w:val="786A3A14"/>
    <w:multiLevelType w:val="multilevel"/>
    <w:tmpl w:val="F8EC3770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3"/>
  </w:num>
  <w:num w:numId="5">
    <w:abstractNumId w:val="19"/>
  </w:num>
  <w:num w:numId="6">
    <w:abstractNumId w:val="17"/>
  </w:num>
  <w:num w:numId="7">
    <w:abstractNumId w:val="24"/>
  </w:num>
  <w:num w:numId="8">
    <w:abstractNumId w:val="12"/>
  </w:num>
  <w:num w:numId="9">
    <w:abstractNumId w:val="34"/>
  </w:num>
  <w:num w:numId="10">
    <w:abstractNumId w:val="0"/>
  </w:num>
  <w:num w:numId="11">
    <w:abstractNumId w:val="27"/>
  </w:num>
  <w:num w:numId="12">
    <w:abstractNumId w:val="8"/>
  </w:num>
  <w:num w:numId="13">
    <w:abstractNumId w:val="16"/>
  </w:num>
  <w:num w:numId="14">
    <w:abstractNumId w:val="32"/>
  </w:num>
  <w:num w:numId="15">
    <w:abstractNumId w:val="7"/>
  </w:num>
  <w:num w:numId="16">
    <w:abstractNumId w:val="11"/>
  </w:num>
  <w:num w:numId="17">
    <w:abstractNumId w:val="29"/>
  </w:num>
  <w:num w:numId="18">
    <w:abstractNumId w:val="5"/>
  </w:num>
  <w:num w:numId="19">
    <w:abstractNumId w:val="20"/>
  </w:num>
  <w:num w:numId="20">
    <w:abstractNumId w:val="2"/>
  </w:num>
  <w:num w:numId="21">
    <w:abstractNumId w:val="30"/>
  </w:num>
  <w:num w:numId="22">
    <w:abstractNumId w:val="23"/>
  </w:num>
  <w:num w:numId="23">
    <w:abstractNumId w:val="10"/>
  </w:num>
  <w:num w:numId="24">
    <w:abstractNumId w:val="28"/>
  </w:num>
  <w:num w:numId="25">
    <w:abstractNumId w:val="21"/>
  </w:num>
  <w:num w:numId="26">
    <w:abstractNumId w:val="9"/>
  </w:num>
  <w:num w:numId="27">
    <w:abstractNumId w:val="26"/>
  </w:num>
  <w:num w:numId="28">
    <w:abstractNumId w:val="14"/>
  </w:num>
  <w:num w:numId="29">
    <w:abstractNumId w:val="25"/>
  </w:num>
  <w:num w:numId="30">
    <w:abstractNumId w:val="22"/>
  </w:num>
  <w:num w:numId="31">
    <w:abstractNumId w:val="13"/>
  </w:num>
  <w:num w:numId="32">
    <w:abstractNumId w:val="31"/>
  </w:num>
  <w:num w:numId="33">
    <w:abstractNumId w:val="4"/>
  </w:num>
  <w:num w:numId="34">
    <w:abstractNumId w:val="1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4B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1895"/>
    <w:rsid w:val="000A5D89"/>
    <w:rsid w:val="000B6E36"/>
    <w:rsid w:val="000D2615"/>
    <w:rsid w:val="000E42A6"/>
    <w:rsid w:val="000F3777"/>
    <w:rsid w:val="000F429F"/>
    <w:rsid w:val="00101DF4"/>
    <w:rsid w:val="0010570E"/>
    <w:rsid w:val="0011280B"/>
    <w:rsid w:val="001133A5"/>
    <w:rsid w:val="00125271"/>
    <w:rsid w:val="001254BB"/>
    <w:rsid w:val="00125841"/>
    <w:rsid w:val="0012599A"/>
    <w:rsid w:val="00134417"/>
    <w:rsid w:val="001424D6"/>
    <w:rsid w:val="00150689"/>
    <w:rsid w:val="00150E05"/>
    <w:rsid w:val="00151AE1"/>
    <w:rsid w:val="00153D16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C6A2C"/>
    <w:rsid w:val="001D0007"/>
    <w:rsid w:val="001D56A4"/>
    <w:rsid w:val="001D64D6"/>
    <w:rsid w:val="001E433D"/>
    <w:rsid w:val="001E4F9A"/>
    <w:rsid w:val="001F1F07"/>
    <w:rsid w:val="001F4FB6"/>
    <w:rsid w:val="001F6B71"/>
    <w:rsid w:val="001F77A3"/>
    <w:rsid w:val="001F7DE9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0FA5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448A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4291"/>
    <w:rsid w:val="003C467D"/>
    <w:rsid w:val="003C5537"/>
    <w:rsid w:val="003F188B"/>
    <w:rsid w:val="003F2473"/>
    <w:rsid w:val="003F611D"/>
    <w:rsid w:val="00402249"/>
    <w:rsid w:val="0042168C"/>
    <w:rsid w:val="0042480D"/>
    <w:rsid w:val="004260D2"/>
    <w:rsid w:val="00431E48"/>
    <w:rsid w:val="00441C94"/>
    <w:rsid w:val="00442374"/>
    <w:rsid w:val="00446D68"/>
    <w:rsid w:val="004522E2"/>
    <w:rsid w:val="004527E0"/>
    <w:rsid w:val="00470570"/>
    <w:rsid w:val="00470995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B1471"/>
    <w:rsid w:val="004C330F"/>
    <w:rsid w:val="004C6FDD"/>
    <w:rsid w:val="004D263D"/>
    <w:rsid w:val="004D5F1B"/>
    <w:rsid w:val="004E3A05"/>
    <w:rsid w:val="004E4AA9"/>
    <w:rsid w:val="004E549D"/>
    <w:rsid w:val="004F2972"/>
    <w:rsid w:val="004F3571"/>
    <w:rsid w:val="004F4160"/>
    <w:rsid w:val="004F60F7"/>
    <w:rsid w:val="005043F6"/>
    <w:rsid w:val="0050677D"/>
    <w:rsid w:val="00510056"/>
    <w:rsid w:val="005103C4"/>
    <w:rsid w:val="00527DEE"/>
    <w:rsid w:val="0053229C"/>
    <w:rsid w:val="00536F60"/>
    <w:rsid w:val="0054392D"/>
    <w:rsid w:val="00552140"/>
    <w:rsid w:val="0055361C"/>
    <w:rsid w:val="005566FD"/>
    <w:rsid w:val="005713CF"/>
    <w:rsid w:val="005719E0"/>
    <w:rsid w:val="005742E6"/>
    <w:rsid w:val="005748F1"/>
    <w:rsid w:val="00580FA4"/>
    <w:rsid w:val="00584632"/>
    <w:rsid w:val="00586648"/>
    <w:rsid w:val="00595628"/>
    <w:rsid w:val="00597545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1E1B"/>
    <w:rsid w:val="006151E5"/>
    <w:rsid w:val="00616E48"/>
    <w:rsid w:val="00620F50"/>
    <w:rsid w:val="006248F6"/>
    <w:rsid w:val="006448A1"/>
    <w:rsid w:val="00644902"/>
    <w:rsid w:val="00652790"/>
    <w:rsid w:val="00656D77"/>
    <w:rsid w:val="006608BB"/>
    <w:rsid w:val="0066593C"/>
    <w:rsid w:val="00671330"/>
    <w:rsid w:val="00672B4F"/>
    <w:rsid w:val="00673F67"/>
    <w:rsid w:val="00676219"/>
    <w:rsid w:val="006804DB"/>
    <w:rsid w:val="00685EA1"/>
    <w:rsid w:val="00687A46"/>
    <w:rsid w:val="0069052B"/>
    <w:rsid w:val="00694091"/>
    <w:rsid w:val="00696E2B"/>
    <w:rsid w:val="006A043E"/>
    <w:rsid w:val="006B1120"/>
    <w:rsid w:val="006B24A1"/>
    <w:rsid w:val="006C1160"/>
    <w:rsid w:val="006C5FDB"/>
    <w:rsid w:val="006C7E21"/>
    <w:rsid w:val="006D1A10"/>
    <w:rsid w:val="006E111A"/>
    <w:rsid w:val="006F0485"/>
    <w:rsid w:val="006F2F4A"/>
    <w:rsid w:val="007018CC"/>
    <w:rsid w:val="0070434A"/>
    <w:rsid w:val="00713E2F"/>
    <w:rsid w:val="0071544B"/>
    <w:rsid w:val="00721E5E"/>
    <w:rsid w:val="00725968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B7C5E"/>
    <w:rsid w:val="007C441F"/>
    <w:rsid w:val="007C496F"/>
    <w:rsid w:val="007E1CE0"/>
    <w:rsid w:val="007E78B3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56F01"/>
    <w:rsid w:val="00863E92"/>
    <w:rsid w:val="0087040E"/>
    <w:rsid w:val="00886163"/>
    <w:rsid w:val="008964E2"/>
    <w:rsid w:val="008A2D29"/>
    <w:rsid w:val="008A6A1E"/>
    <w:rsid w:val="008B3282"/>
    <w:rsid w:val="008C0C42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07008"/>
    <w:rsid w:val="00910205"/>
    <w:rsid w:val="00915E3F"/>
    <w:rsid w:val="00921B8E"/>
    <w:rsid w:val="00930DBC"/>
    <w:rsid w:val="0094476A"/>
    <w:rsid w:val="009576BD"/>
    <w:rsid w:val="009611AC"/>
    <w:rsid w:val="009728D4"/>
    <w:rsid w:val="00974278"/>
    <w:rsid w:val="00975299"/>
    <w:rsid w:val="00981482"/>
    <w:rsid w:val="009A7D21"/>
    <w:rsid w:val="009D6CA1"/>
    <w:rsid w:val="009E1C55"/>
    <w:rsid w:val="009E2DB9"/>
    <w:rsid w:val="009E36FC"/>
    <w:rsid w:val="009E5AD1"/>
    <w:rsid w:val="009F4E3B"/>
    <w:rsid w:val="00A00171"/>
    <w:rsid w:val="00A134E3"/>
    <w:rsid w:val="00A2206B"/>
    <w:rsid w:val="00A22DF4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96C42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25EB"/>
    <w:rsid w:val="00B36311"/>
    <w:rsid w:val="00B37390"/>
    <w:rsid w:val="00B4537F"/>
    <w:rsid w:val="00B624E4"/>
    <w:rsid w:val="00B631D9"/>
    <w:rsid w:val="00B64877"/>
    <w:rsid w:val="00B73618"/>
    <w:rsid w:val="00B923FB"/>
    <w:rsid w:val="00B93AE3"/>
    <w:rsid w:val="00BA5076"/>
    <w:rsid w:val="00BB2B18"/>
    <w:rsid w:val="00BB60DD"/>
    <w:rsid w:val="00BB6B02"/>
    <w:rsid w:val="00BB72EE"/>
    <w:rsid w:val="00BC35F5"/>
    <w:rsid w:val="00BC6BDB"/>
    <w:rsid w:val="00BC7A0B"/>
    <w:rsid w:val="00BD009E"/>
    <w:rsid w:val="00BD2810"/>
    <w:rsid w:val="00BD7CE9"/>
    <w:rsid w:val="00BE4A75"/>
    <w:rsid w:val="00BE650A"/>
    <w:rsid w:val="00BF0B53"/>
    <w:rsid w:val="00BF547C"/>
    <w:rsid w:val="00C005F8"/>
    <w:rsid w:val="00C1486E"/>
    <w:rsid w:val="00C16925"/>
    <w:rsid w:val="00C16DF5"/>
    <w:rsid w:val="00C17F90"/>
    <w:rsid w:val="00C20C89"/>
    <w:rsid w:val="00C24C26"/>
    <w:rsid w:val="00C43061"/>
    <w:rsid w:val="00C43C84"/>
    <w:rsid w:val="00C4646D"/>
    <w:rsid w:val="00C51B05"/>
    <w:rsid w:val="00C5515D"/>
    <w:rsid w:val="00C8745C"/>
    <w:rsid w:val="00CA319F"/>
    <w:rsid w:val="00CB0738"/>
    <w:rsid w:val="00CB1EB4"/>
    <w:rsid w:val="00CB46ED"/>
    <w:rsid w:val="00CB4B8D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541F8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5800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246C"/>
    <w:rsid w:val="00F14404"/>
    <w:rsid w:val="00F152A4"/>
    <w:rsid w:val="00F1593E"/>
    <w:rsid w:val="00F2172F"/>
    <w:rsid w:val="00F230F3"/>
    <w:rsid w:val="00F2596C"/>
    <w:rsid w:val="00F3076B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87AFA"/>
    <w:rsid w:val="00FA548B"/>
    <w:rsid w:val="00FA552A"/>
    <w:rsid w:val="00FC06B8"/>
    <w:rsid w:val="00FC14A5"/>
    <w:rsid w:val="00FC44D4"/>
    <w:rsid w:val="00FD2637"/>
    <w:rsid w:val="00FD64BB"/>
    <w:rsid w:val="00FE173B"/>
    <w:rsid w:val="00FF0107"/>
    <w:rsid w:val="00FF591C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numbering" w:customStyle="1" w:styleId="Style1">
    <w:name w:val="Style1"/>
    <w:uiPriority w:val="99"/>
    <w:rsid w:val="001D0007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numbering" w:customStyle="1" w:styleId="Style1">
    <w:name w:val="Style1"/>
    <w:uiPriority w:val="99"/>
    <w:rsid w:val="001D0007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4ADD-D607-46A1-B909-7D17C411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718</TotalTime>
  <Pages>1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ahdi Movashah</dc:creator>
  <cp:lastModifiedBy>Test</cp:lastModifiedBy>
  <cp:revision>56</cp:revision>
  <cp:lastPrinted>2016-05-22T17:18:00Z</cp:lastPrinted>
  <dcterms:created xsi:type="dcterms:W3CDTF">2014-09-24T05:08:00Z</dcterms:created>
  <dcterms:modified xsi:type="dcterms:W3CDTF">2016-05-22T17:18:00Z</dcterms:modified>
</cp:coreProperties>
</file>